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B26E" w14:textId="5E07BB8A" w:rsidR="00ED05D3" w:rsidRPr="00B06857" w:rsidRDefault="007E1EDF" w:rsidP="00B222EF">
      <w:pPr>
        <w:tabs>
          <w:tab w:val="left" w:pos="9609"/>
        </w:tabs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</w:pPr>
      <w:r w:rsidRPr="00672180">
        <w:rPr>
          <w:rFonts w:asciiTheme="minorHAnsi" w:hAnsiTheme="minorHAnsi" w:cstheme="minorHAnsi"/>
          <w:b/>
          <w:noProof/>
          <w:color w:val="000000" w:themeColor="text1"/>
        </w:rPr>
        <w:t xml:space="preserve">                                                                   </w:t>
      </w:r>
      <w:r w:rsidR="00672180">
        <w:rPr>
          <w:rFonts w:asciiTheme="minorHAnsi" w:hAnsiTheme="minorHAnsi" w:cstheme="minorHAnsi"/>
          <w:b/>
          <w:noProof/>
          <w:color w:val="000000" w:themeColor="text1"/>
        </w:rPr>
        <w:t xml:space="preserve">        </w:t>
      </w:r>
      <w:r w:rsidRPr="00672180">
        <w:rPr>
          <w:rFonts w:asciiTheme="minorHAnsi" w:hAnsiTheme="minorHAnsi" w:cstheme="minorHAnsi"/>
          <w:b/>
          <w:noProof/>
          <w:color w:val="000000" w:themeColor="text1"/>
        </w:rPr>
        <w:t xml:space="preserve"> </w:t>
      </w:r>
      <w:r w:rsidR="004523DE">
        <w:rPr>
          <w:rFonts w:asciiTheme="minorHAnsi" w:hAnsiTheme="minorHAnsi" w:cstheme="minorHAnsi"/>
          <w:b/>
          <w:noProof/>
          <w:color w:val="000000" w:themeColor="text1"/>
        </w:rPr>
        <w:t xml:space="preserve"> </w:t>
      </w:r>
      <w:r w:rsidR="00A255F4">
        <w:rPr>
          <w:rFonts w:asciiTheme="minorHAnsi" w:hAnsiTheme="minorHAnsi" w:cstheme="minorHAnsi"/>
          <w:b/>
          <w:noProof/>
          <w:color w:val="000000" w:themeColor="text1"/>
        </w:rPr>
        <w:t xml:space="preserve">            </w:t>
      </w:r>
      <w:r w:rsidR="004523DE">
        <w:rPr>
          <w:rFonts w:asciiTheme="minorHAnsi" w:hAnsiTheme="minorHAnsi" w:cstheme="minorHAnsi"/>
          <w:b/>
          <w:noProof/>
          <w:color w:val="000000" w:themeColor="text1"/>
        </w:rPr>
        <w:t xml:space="preserve"> </w:t>
      </w:r>
      <w:r w:rsidR="00A255F4">
        <w:rPr>
          <w:rFonts w:asciiTheme="minorHAnsi" w:hAnsiTheme="minorHAnsi" w:cstheme="minorHAnsi"/>
          <w:b/>
          <w:noProof/>
          <w:color w:val="000000" w:themeColor="text1"/>
        </w:rPr>
        <w:t xml:space="preserve"> </w:t>
      </w:r>
      <w:r w:rsidR="00A255F4" w:rsidRPr="00A255F4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t>Shaik</w:t>
      </w:r>
      <w:r w:rsidR="00A255F4">
        <w:rPr>
          <w:rFonts w:asciiTheme="minorHAnsi" w:hAnsiTheme="minorHAnsi" w:cstheme="minorHAnsi"/>
          <w:b/>
          <w:noProof/>
          <w:color w:val="000000" w:themeColor="text1"/>
        </w:rPr>
        <w:t xml:space="preserve"> </w:t>
      </w:r>
      <w:r w:rsidRPr="00B06857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t>Aadi</w:t>
      </w:r>
      <w:r w:rsidR="00A255F4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t>l</w:t>
      </w:r>
    </w:p>
    <w:p w14:paraId="58EFA50A" w14:textId="316EA0C8" w:rsidR="000E03BB" w:rsidRPr="00B06857" w:rsidRDefault="00F52D4F" w:rsidP="005703C1">
      <w:pPr>
        <w:widowControl/>
        <w:jc w:val="center"/>
        <w:rPr>
          <w:rFonts w:asciiTheme="minorHAnsi" w:hAnsiTheme="minorHAnsi" w:cstheme="minorHAnsi"/>
          <w:bCs/>
          <w:noProof/>
          <w:color w:val="000000" w:themeColor="text1"/>
        </w:rPr>
      </w:pPr>
      <w:r>
        <w:rPr>
          <w:rFonts w:asciiTheme="minorHAnsi" w:hAnsiTheme="minorHAnsi" w:cstheme="minorHAnsi"/>
          <w:bCs/>
          <w:noProof/>
          <w:color w:val="000000" w:themeColor="text1"/>
        </w:rPr>
        <w:t xml:space="preserve">609-666-0035 </w:t>
      </w:r>
      <w:r w:rsidR="00B06857" w:rsidRPr="00B06857">
        <w:rPr>
          <w:rFonts w:asciiTheme="minorHAnsi" w:hAnsiTheme="minorHAnsi" w:cstheme="minorHAnsi"/>
          <w:bCs/>
          <w:noProof/>
          <w:color w:val="000000" w:themeColor="text1"/>
        </w:rPr>
        <w:t>|</w:t>
      </w:r>
      <w:r w:rsidR="003D3A67" w:rsidRPr="003D3A67">
        <w:t xml:space="preserve"> </w:t>
      </w:r>
      <w:r w:rsidRPr="005703C1">
        <w:rPr>
          <w:rFonts w:asciiTheme="minorHAnsi" w:hAnsiTheme="minorHAnsi" w:cstheme="minorHAnsi"/>
          <w:bCs/>
          <w:noProof/>
          <w:color w:val="000000" w:themeColor="text1"/>
        </w:rPr>
        <w:t>techjob.se.ek.e.ru.sa@gmail.com</w:t>
      </w:r>
      <w:r w:rsidR="00B06857" w:rsidRPr="00B06857">
        <w:rPr>
          <w:rFonts w:asciiTheme="minorHAnsi" w:hAnsiTheme="minorHAnsi" w:cstheme="minorHAnsi"/>
          <w:bCs/>
          <w:noProof/>
          <w:color w:val="000000" w:themeColor="text1"/>
        </w:rPr>
        <w:t xml:space="preserve">  | Columbus</w:t>
      </w:r>
      <w:r w:rsidR="00B06857">
        <w:rPr>
          <w:rFonts w:asciiTheme="minorHAnsi" w:hAnsiTheme="minorHAnsi" w:cstheme="minorHAnsi"/>
          <w:bCs/>
          <w:noProof/>
          <w:color w:val="000000" w:themeColor="text1"/>
        </w:rPr>
        <w:t>,</w:t>
      </w:r>
      <w:r w:rsidR="00A255F4">
        <w:rPr>
          <w:rFonts w:asciiTheme="minorHAnsi" w:hAnsiTheme="minorHAnsi" w:cstheme="minorHAnsi"/>
          <w:bCs/>
          <w:noProof/>
          <w:color w:val="000000" w:themeColor="text1"/>
        </w:rPr>
        <w:t xml:space="preserve"> </w:t>
      </w:r>
      <w:r w:rsidR="00B06857">
        <w:rPr>
          <w:rFonts w:asciiTheme="minorHAnsi" w:hAnsiTheme="minorHAnsi" w:cstheme="minorHAnsi"/>
          <w:bCs/>
          <w:noProof/>
          <w:color w:val="000000" w:themeColor="text1"/>
        </w:rPr>
        <w:t>OH</w:t>
      </w:r>
    </w:p>
    <w:p w14:paraId="4467702A" w14:textId="125A774B" w:rsidR="00144B76" w:rsidRPr="00144B76" w:rsidRDefault="00144B76" w:rsidP="00672180">
      <w:pPr>
        <w:pStyle w:val="ListParagraph"/>
        <w:tabs>
          <w:tab w:val="left" w:pos="960"/>
          <w:tab w:val="left" w:pos="961"/>
        </w:tabs>
        <w:jc w:val="both"/>
        <w:rPr>
          <w:rFonts w:asciiTheme="minorHAnsi" w:hAnsiTheme="minorHAnsi" w:cstheme="minorHAnsi"/>
          <w:shd w:val="clear" w:color="auto" w:fill="FFFFFF"/>
        </w:rPr>
      </w:pPr>
      <w:r w:rsidRPr="00144B76">
        <w:rPr>
          <w:rFonts w:asciiTheme="minorHAnsi" w:hAnsiTheme="minorHAnsi" w:cstheme="minorHAnsi"/>
          <w:color w:val="C45911" w:themeColor="accent2" w:themeShade="BF"/>
          <w:shd w:val="clear" w:color="auto" w:fill="FFFFFF"/>
        </w:rPr>
        <w:t xml:space="preserve"> </w:t>
      </w:r>
    </w:p>
    <w:p w14:paraId="02CC8D16" w14:textId="62726C38" w:rsidR="00060C00" w:rsidRPr="00672180" w:rsidRDefault="00060C00" w:rsidP="00B222EF">
      <w:pPr>
        <w:rPr>
          <w:rFonts w:asciiTheme="minorHAnsi" w:hAnsiTheme="minorHAnsi" w:cstheme="minorHAnsi"/>
          <w:b/>
          <w:bCs/>
          <w:color w:val="0070C0"/>
        </w:rPr>
      </w:pPr>
      <w:r w:rsidRPr="00672180">
        <w:rPr>
          <w:rFonts w:asciiTheme="minorHAnsi" w:hAnsiTheme="minorHAnsi" w:cstheme="minorHAnsi"/>
          <w:b/>
          <w:bCs/>
          <w:color w:val="0070C0"/>
        </w:rPr>
        <w:t xml:space="preserve">PROFESSIONAL </w:t>
      </w:r>
      <w:r w:rsidR="00672180" w:rsidRPr="00672180">
        <w:rPr>
          <w:rFonts w:asciiTheme="minorHAnsi" w:hAnsiTheme="minorHAnsi" w:cstheme="minorHAnsi"/>
          <w:b/>
          <w:bCs/>
          <w:color w:val="0070C0"/>
        </w:rPr>
        <w:t>SUMMARY</w:t>
      </w:r>
      <w:r w:rsidRPr="00672180">
        <w:rPr>
          <w:rFonts w:asciiTheme="minorHAnsi" w:hAnsiTheme="minorHAnsi" w:cstheme="minorHAnsi"/>
          <w:b/>
          <w:bCs/>
          <w:color w:val="0070C0"/>
        </w:rPr>
        <w:t>:</w:t>
      </w:r>
    </w:p>
    <w:p w14:paraId="7C4D2E33" w14:textId="77777777" w:rsidR="00060C00" w:rsidRPr="003134CE" w:rsidRDefault="00060C00" w:rsidP="00B222EF">
      <w:pPr>
        <w:rPr>
          <w:rFonts w:asciiTheme="minorHAnsi" w:hAnsiTheme="minorHAnsi" w:cstheme="minorHAnsi"/>
          <w:b/>
          <w:bCs/>
        </w:rPr>
      </w:pPr>
    </w:p>
    <w:p w14:paraId="1AB72FF5" w14:textId="746229A4" w:rsidR="00672180" w:rsidRPr="005568C7" w:rsidRDefault="00672180" w:rsidP="00672180">
      <w:pPr>
        <w:pStyle w:val="ListParagraph"/>
        <w:widowControl/>
        <w:numPr>
          <w:ilvl w:val="0"/>
          <w:numId w:val="2"/>
        </w:numPr>
        <w:spacing w:after="160"/>
        <w:jc w:val="both"/>
      </w:pPr>
      <w:r>
        <w:t xml:space="preserve">Data Analyst with </w:t>
      </w:r>
      <w:r w:rsidRPr="005568C7">
        <w:t xml:space="preserve">7+ years of extensive experience with </w:t>
      </w:r>
      <w:r w:rsidRPr="00F52C1C">
        <w:rPr>
          <w:b/>
          <w:bCs/>
        </w:rPr>
        <w:t>Tableau</w:t>
      </w:r>
      <w:r w:rsidRPr="005568C7">
        <w:t>,</w:t>
      </w:r>
      <w:r w:rsidR="00F52C1C">
        <w:t xml:space="preserve"> </w:t>
      </w:r>
      <w:r w:rsidRPr="00F52C1C">
        <w:rPr>
          <w:b/>
          <w:bCs/>
        </w:rPr>
        <w:t>Power BI</w:t>
      </w:r>
      <w:r w:rsidRPr="005568C7">
        <w:t xml:space="preserve">, </w:t>
      </w:r>
      <w:r w:rsidR="00F52C1C" w:rsidRPr="005568C7">
        <w:t xml:space="preserve">Qlik Sense, </w:t>
      </w:r>
      <w:r w:rsidRPr="005568C7">
        <w:t>Google Big Query, SQL, Oracle 8i/9i/10g, MS SQL, MS Access, DB2, IBM Netezza, Hadoop, Abaqus</w:t>
      </w:r>
      <w:r w:rsidR="00294A2D">
        <w:t>.</w:t>
      </w:r>
    </w:p>
    <w:p w14:paraId="1BDF77A4" w14:textId="30A9B4A6" w:rsidR="00672180" w:rsidRDefault="00672180" w:rsidP="00672180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 xml:space="preserve">As a </w:t>
      </w:r>
      <w:r w:rsidR="007F73E5">
        <w:t>Data Analyst, I am</w:t>
      </w:r>
      <w:r w:rsidRPr="005568C7">
        <w:t xml:space="preserve"> responsible for </w:t>
      </w:r>
      <w:r>
        <w:t>developing</w:t>
      </w:r>
      <w:r w:rsidRPr="005568C7">
        <w:t xml:space="preserve"> Tableau, Power BI</w:t>
      </w:r>
      <w:r>
        <w:t>,</w:t>
      </w:r>
      <w:r w:rsidRPr="005568C7">
        <w:t xml:space="preserve"> and Qlik workbooks to perform year-over-year, quarter-over-quarter, YTD, QTD, and MTD types of analysis.</w:t>
      </w:r>
    </w:p>
    <w:p w14:paraId="5BD4ED27" w14:textId="74E46166" w:rsidR="000150F7" w:rsidRDefault="000150F7" w:rsidP="000150F7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>Worked on data blending and increased the dashboard performance by extracting data</w:t>
      </w:r>
      <w:r>
        <w:t xml:space="preserve">. </w:t>
      </w:r>
      <w:r w:rsidRPr="005568C7">
        <w:t>Experience in</w:t>
      </w:r>
      <w:r w:rsidRPr="0046317C">
        <w:t xml:space="preserve"> </w:t>
      </w:r>
      <w:r w:rsidR="00552104" w:rsidRPr="00552104">
        <w:rPr>
          <w:b/>
          <w:bCs/>
        </w:rPr>
        <w:t>Banking</w:t>
      </w:r>
      <w:r w:rsidR="00552104">
        <w:t>,</w:t>
      </w:r>
      <w:r w:rsidR="004B51A8">
        <w:t xml:space="preserve"> </w:t>
      </w:r>
      <w:r w:rsidRPr="000150F7">
        <w:rPr>
          <w:b/>
          <w:bCs/>
        </w:rPr>
        <w:t>Health Analytics</w:t>
      </w:r>
      <w:r w:rsidRPr="0046317C">
        <w:t xml:space="preserve">, Telecommunication, Hospitality, </w:t>
      </w:r>
      <w:r>
        <w:t>Supply Chain</w:t>
      </w:r>
      <w:r w:rsidR="009C2C3A">
        <w:t>,</w:t>
      </w:r>
      <w:r>
        <w:t xml:space="preserve"> </w:t>
      </w:r>
      <w:r w:rsidRPr="0046317C">
        <w:t xml:space="preserve">and </w:t>
      </w:r>
      <w:r>
        <w:rPr>
          <w:b/>
          <w:bCs/>
        </w:rPr>
        <w:t>T</w:t>
      </w:r>
      <w:r w:rsidRPr="0046317C">
        <w:rPr>
          <w:b/>
          <w:bCs/>
        </w:rPr>
        <w:t>ransportation</w:t>
      </w:r>
      <w:r w:rsidRPr="0046317C">
        <w:t xml:space="preserve"> domains</w:t>
      </w:r>
      <w:r w:rsidR="00294A2D">
        <w:t>.</w:t>
      </w:r>
    </w:p>
    <w:p w14:paraId="128CC6EC" w14:textId="549FF115" w:rsidR="000150F7" w:rsidRPr="000150F7" w:rsidRDefault="000150F7" w:rsidP="000150F7">
      <w:pPr>
        <w:pStyle w:val="ListParagraph"/>
        <w:widowControl/>
        <w:numPr>
          <w:ilvl w:val="0"/>
          <w:numId w:val="2"/>
        </w:numPr>
        <w:jc w:val="both"/>
      </w:pPr>
      <w:r w:rsidRPr="0046317C">
        <w:t xml:space="preserve">Strong experience in Business and </w:t>
      </w:r>
      <w:r w:rsidRPr="0046317C">
        <w:rPr>
          <w:b/>
          <w:bCs/>
        </w:rPr>
        <w:t>Data Analysis</w:t>
      </w:r>
      <w:r w:rsidRPr="0046317C">
        <w:t xml:space="preserve">, Data Profiling, Data Migration, Data Conversion, Data Quality, Data Governance, </w:t>
      </w:r>
      <w:r w:rsidR="009C2C3A">
        <w:t xml:space="preserve">and </w:t>
      </w:r>
      <w:r w:rsidRPr="0046317C">
        <w:rPr>
          <w:b/>
          <w:bCs/>
        </w:rPr>
        <w:t>Data Integration.</w:t>
      </w:r>
    </w:p>
    <w:p w14:paraId="12053241" w14:textId="06047190" w:rsidR="000150F7" w:rsidRPr="005568C7" w:rsidRDefault="000150F7" w:rsidP="000150F7">
      <w:pPr>
        <w:pStyle w:val="ListParagraph"/>
        <w:widowControl/>
        <w:numPr>
          <w:ilvl w:val="0"/>
          <w:numId w:val="2"/>
        </w:numPr>
        <w:jc w:val="both"/>
      </w:pPr>
      <w:r w:rsidRPr="0046317C">
        <w:t>Experience in data transformation</w:t>
      </w:r>
      <w:r w:rsidR="00C74351">
        <w:t>,</w:t>
      </w:r>
      <w:r w:rsidRPr="0046317C">
        <w:t xml:space="preserve"> </w:t>
      </w:r>
      <w:r w:rsidRPr="000150F7">
        <w:rPr>
          <w:b/>
          <w:bCs/>
        </w:rPr>
        <w:t>mapping</w:t>
      </w:r>
      <w:r w:rsidRPr="0046317C">
        <w:t xml:space="preserve"> from source to target database schemas</w:t>
      </w:r>
      <w:r w:rsidR="00C74351">
        <w:t>,</w:t>
      </w:r>
      <w:r w:rsidRPr="0046317C">
        <w:t xml:space="preserve"> and data cleansing.</w:t>
      </w:r>
    </w:p>
    <w:p w14:paraId="66FD8C78" w14:textId="77777777" w:rsidR="00672180" w:rsidRDefault="00672180" w:rsidP="00672180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 xml:space="preserve">Worked with a team of developers to design, develop, and implement a BI solution for Sales, Product, and </w:t>
      </w:r>
      <w:r w:rsidRPr="00F52C1C">
        <w:rPr>
          <w:b/>
          <w:bCs/>
        </w:rPr>
        <w:t>Customer KPIs</w:t>
      </w:r>
      <w:r w:rsidRPr="005568C7">
        <w:t>.</w:t>
      </w:r>
    </w:p>
    <w:p w14:paraId="2802BE49" w14:textId="77777777" w:rsidR="00672180" w:rsidRPr="005568C7" w:rsidRDefault="00672180" w:rsidP="00672180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>Created Drill-down and Sub-Report using SSRS. Monitored the performance of the reports.</w:t>
      </w:r>
    </w:p>
    <w:p w14:paraId="0C4ABADC" w14:textId="77777777" w:rsidR="00672180" w:rsidRPr="005568C7" w:rsidRDefault="00672180" w:rsidP="00672180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 xml:space="preserve">Planned and coordinated </w:t>
      </w:r>
      <w:r w:rsidRPr="00F52C1C">
        <w:rPr>
          <w:b/>
          <w:bCs/>
        </w:rPr>
        <w:t>analysis, design, and extraction</w:t>
      </w:r>
      <w:r w:rsidRPr="005568C7">
        <w:t xml:space="preserve"> of encounter data from multiple source systems into the data warehouse relational database (Oracle) while ensuring data integrity.</w:t>
      </w:r>
    </w:p>
    <w:p w14:paraId="5FB14334" w14:textId="77777777" w:rsidR="00672180" w:rsidRPr="005568C7" w:rsidRDefault="00672180" w:rsidP="00672180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 xml:space="preserve">Enhanced and expanded the encounter </w:t>
      </w:r>
      <w:r w:rsidRPr="00F52C1C">
        <w:rPr>
          <w:b/>
          <w:bCs/>
        </w:rPr>
        <w:t>data warehouse</w:t>
      </w:r>
      <w:r w:rsidRPr="005568C7">
        <w:t xml:space="preserve"> model through detailed business requirements analysis.</w:t>
      </w:r>
    </w:p>
    <w:p w14:paraId="2E6BFAE8" w14:textId="77777777" w:rsidR="00672180" w:rsidRDefault="00672180" w:rsidP="00672180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>Integrated a wide variety of source file layouts into the data warehouse. File layouts such as ANSI X12 837, NSF, and UB92 files using the See Beyond ETL tool.</w:t>
      </w:r>
    </w:p>
    <w:p w14:paraId="28EDB790" w14:textId="77777777" w:rsidR="00F52C1C" w:rsidRPr="0046317C" w:rsidRDefault="00F52C1C" w:rsidP="00F52C1C">
      <w:pPr>
        <w:pStyle w:val="ListParagraph"/>
        <w:widowControl/>
        <w:numPr>
          <w:ilvl w:val="0"/>
          <w:numId w:val="2"/>
        </w:numPr>
        <w:jc w:val="both"/>
      </w:pPr>
      <w:r w:rsidRPr="0046317C">
        <w:t xml:space="preserve">Significance exposure to </w:t>
      </w:r>
      <w:r w:rsidRPr="00F52C1C">
        <w:rPr>
          <w:b/>
          <w:bCs/>
        </w:rPr>
        <w:t>ETL Tools</w:t>
      </w:r>
      <w:r w:rsidRPr="0046317C">
        <w:t xml:space="preserve"> for analyzing data flows for validations and to check data quality issues.</w:t>
      </w:r>
    </w:p>
    <w:p w14:paraId="0067CB45" w14:textId="0968C633" w:rsidR="00F52C1C" w:rsidRDefault="00F52C1C" w:rsidP="00F52C1C">
      <w:pPr>
        <w:pStyle w:val="ListParagraph"/>
        <w:widowControl/>
        <w:numPr>
          <w:ilvl w:val="0"/>
          <w:numId w:val="2"/>
        </w:numPr>
        <w:jc w:val="both"/>
      </w:pPr>
      <w:r w:rsidRPr="0046317C">
        <w:t xml:space="preserve">Experienced in DW projects ETL testing against DW testing with </w:t>
      </w:r>
      <w:r w:rsidRPr="00F52C1C">
        <w:rPr>
          <w:b/>
          <w:bCs/>
        </w:rPr>
        <w:t>Informatica</w:t>
      </w:r>
      <w:r w:rsidRPr="0046317C">
        <w:t xml:space="preserve"> and </w:t>
      </w:r>
      <w:r w:rsidRPr="00F52C1C">
        <w:rPr>
          <w:b/>
          <w:bCs/>
        </w:rPr>
        <w:t>data stage</w:t>
      </w:r>
      <w:r w:rsidRPr="0046317C">
        <w:t xml:space="preserve"> tools.</w:t>
      </w:r>
    </w:p>
    <w:p w14:paraId="15BB2FD3" w14:textId="7ECB106E" w:rsidR="00F52C1C" w:rsidRPr="00F52C1C" w:rsidRDefault="00F52C1C" w:rsidP="00F52C1C">
      <w:pPr>
        <w:widowControl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845EDE">
        <w:rPr>
          <w:rFonts w:asciiTheme="minorHAnsi" w:hAnsiTheme="minorHAnsi" w:cstheme="minorHAnsi"/>
          <w:iCs/>
          <w:color w:val="181717"/>
          <w:shd w:val="clear" w:color="auto" w:fill="FFFFFF"/>
        </w:rPr>
        <w:t xml:space="preserve">Developed </w:t>
      </w:r>
      <w:r w:rsidRPr="00F52C1C">
        <w:rPr>
          <w:rFonts w:asciiTheme="minorHAnsi" w:hAnsiTheme="minorHAnsi" w:cstheme="minorHAnsi"/>
          <w:b/>
          <w:bCs/>
          <w:iCs/>
          <w:color w:val="181717"/>
          <w:shd w:val="clear" w:color="auto" w:fill="FFFFFF"/>
        </w:rPr>
        <w:t>ETL procedures</w:t>
      </w:r>
      <w:r w:rsidRPr="00845EDE">
        <w:rPr>
          <w:rFonts w:asciiTheme="minorHAnsi" w:hAnsiTheme="minorHAnsi" w:cstheme="minorHAnsi"/>
          <w:iCs/>
          <w:color w:val="181717"/>
          <w:shd w:val="clear" w:color="auto" w:fill="FFFFFF"/>
        </w:rPr>
        <w:t xml:space="preserve"> to migrate data from an existing data warehouse to an integrated enterprise-level data warehouse</w:t>
      </w:r>
      <w:r w:rsidRPr="00845EDE">
        <w:rPr>
          <w:rFonts w:asciiTheme="minorHAnsi" w:hAnsiTheme="minorHAnsi" w:cstheme="minorHAnsi"/>
          <w:i/>
          <w:iCs/>
          <w:color w:val="181717"/>
          <w:shd w:val="clear" w:color="auto" w:fill="FFFFFF"/>
        </w:rPr>
        <w:t>.</w:t>
      </w:r>
    </w:p>
    <w:p w14:paraId="38C1F1B8" w14:textId="4BF813DB" w:rsidR="00F52C1C" w:rsidRDefault="00F52C1C" w:rsidP="00F52C1C">
      <w:pPr>
        <w:pStyle w:val="ListParagraph"/>
        <w:widowControl/>
        <w:numPr>
          <w:ilvl w:val="0"/>
          <w:numId w:val="2"/>
        </w:numPr>
        <w:jc w:val="both"/>
      </w:pPr>
      <w:r w:rsidRPr="0046317C">
        <w:t xml:space="preserve">Experience in designing </w:t>
      </w:r>
      <w:r w:rsidRPr="00F52C1C">
        <w:rPr>
          <w:b/>
          <w:bCs/>
        </w:rPr>
        <w:t>star schema</w:t>
      </w:r>
      <w:r w:rsidRPr="0046317C">
        <w:t xml:space="preserve"> </w:t>
      </w:r>
      <w:r w:rsidR="000150F7">
        <w:t xml:space="preserve">and </w:t>
      </w:r>
      <w:r w:rsidRPr="00F52C1C">
        <w:rPr>
          <w:b/>
          <w:bCs/>
        </w:rPr>
        <w:t>snowflake schema</w:t>
      </w:r>
      <w:r w:rsidRPr="0046317C">
        <w:t xml:space="preserve"> for online analytical processing (OLAP) and online transactional processing (OLTP) systems.</w:t>
      </w:r>
    </w:p>
    <w:p w14:paraId="2FA33C08" w14:textId="662EA35D" w:rsidR="00F52C1C" w:rsidRPr="00F52C1C" w:rsidRDefault="00F52C1C" w:rsidP="00F52C1C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 xml:space="preserve">Performed normalization of the existing </w:t>
      </w:r>
      <w:r w:rsidRPr="00F52C1C">
        <w:rPr>
          <w:b/>
          <w:bCs/>
        </w:rPr>
        <w:t>OLTP systems</w:t>
      </w:r>
      <w:r w:rsidRPr="005568C7">
        <w:t xml:space="preserve"> (3rd NF) to speed up the execution time of the DML statements.</w:t>
      </w:r>
    </w:p>
    <w:p w14:paraId="35CCCC06" w14:textId="64CA903B" w:rsidR="00672180" w:rsidRPr="005568C7" w:rsidRDefault="00672180" w:rsidP="000150F7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>Designed and Developed Use Cases, Activity Diagrams, and Sequence Diagrams using Unified Modeling Language (UML).</w:t>
      </w:r>
      <w:r w:rsidR="000150F7" w:rsidRPr="000150F7">
        <w:t xml:space="preserve"> </w:t>
      </w:r>
      <w:r w:rsidR="000150F7" w:rsidRPr="005568C7">
        <w:t xml:space="preserve">Translated </w:t>
      </w:r>
      <w:r w:rsidR="000150F7" w:rsidRPr="000150F7">
        <w:rPr>
          <w:b/>
          <w:bCs/>
        </w:rPr>
        <w:t>Business Requirements</w:t>
      </w:r>
      <w:r w:rsidR="000150F7" w:rsidRPr="005568C7">
        <w:t xml:space="preserve"> into working, logical, and physical Data Models.</w:t>
      </w:r>
    </w:p>
    <w:p w14:paraId="0CBBCE4F" w14:textId="77777777" w:rsidR="00672180" w:rsidRDefault="00672180" w:rsidP="00672180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>Involved in analyzing the existing claims processing system, mapping phase according to functionality, and data conversion procedure.</w:t>
      </w:r>
    </w:p>
    <w:p w14:paraId="23B6E708" w14:textId="58F575ED" w:rsidR="000150F7" w:rsidRDefault="000150F7" w:rsidP="000150F7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</w:rPr>
      </w:pPr>
      <w:r w:rsidRPr="00845EDE">
        <w:rPr>
          <w:rFonts w:asciiTheme="minorHAnsi" w:hAnsiTheme="minorHAnsi" w:cstheme="minorHAnsi"/>
        </w:rPr>
        <w:t xml:space="preserve">Strong knowledge </w:t>
      </w:r>
      <w:r>
        <w:rPr>
          <w:rFonts w:asciiTheme="minorHAnsi" w:hAnsiTheme="minorHAnsi" w:cstheme="minorHAnsi"/>
        </w:rPr>
        <w:t>of</w:t>
      </w:r>
      <w:r w:rsidRPr="00845EDE">
        <w:rPr>
          <w:rFonts w:asciiTheme="minorHAnsi" w:hAnsiTheme="minorHAnsi" w:cstheme="minorHAnsi"/>
        </w:rPr>
        <w:t xml:space="preserve"> </w:t>
      </w:r>
      <w:r w:rsidRPr="000150F7">
        <w:rPr>
          <w:rFonts w:asciiTheme="minorHAnsi" w:hAnsiTheme="minorHAnsi" w:cstheme="minorHAnsi"/>
          <w:b/>
          <w:bCs/>
        </w:rPr>
        <w:t>SQL Server, SSIS</w:t>
      </w:r>
      <w:r>
        <w:rPr>
          <w:rFonts w:asciiTheme="minorHAnsi" w:hAnsiTheme="minorHAnsi" w:cstheme="minorHAnsi"/>
          <w:b/>
          <w:bCs/>
        </w:rPr>
        <w:t>,</w:t>
      </w:r>
      <w:r w:rsidRPr="000150F7">
        <w:rPr>
          <w:rFonts w:asciiTheme="minorHAnsi" w:hAnsiTheme="minorHAnsi" w:cstheme="minorHAnsi"/>
          <w:b/>
          <w:bCs/>
        </w:rPr>
        <w:t xml:space="preserve"> and SSRS</w:t>
      </w:r>
      <w:r w:rsidR="007F73E5">
        <w:rPr>
          <w:rFonts w:asciiTheme="minorHAnsi" w:hAnsiTheme="minorHAnsi" w:cstheme="minorHAnsi"/>
          <w:b/>
          <w:bCs/>
        </w:rPr>
        <w:t xml:space="preserve">, </w:t>
      </w:r>
      <w:r w:rsidR="007F73E5" w:rsidRPr="007F73E5">
        <w:rPr>
          <w:rFonts w:asciiTheme="minorHAnsi" w:hAnsiTheme="minorHAnsi" w:cstheme="minorHAnsi"/>
        </w:rPr>
        <w:t>as well as</w:t>
      </w:r>
      <w:r w:rsidRPr="00845EDE">
        <w:rPr>
          <w:rFonts w:asciiTheme="minorHAnsi" w:hAnsiTheme="minorHAnsi" w:cstheme="minorHAnsi"/>
        </w:rPr>
        <w:t xml:space="preserve"> experience in data visualizations and report development with </w:t>
      </w:r>
      <w:r w:rsidRPr="000150F7">
        <w:rPr>
          <w:rFonts w:asciiTheme="minorHAnsi" w:hAnsiTheme="minorHAnsi" w:cstheme="minorHAnsi"/>
          <w:b/>
          <w:bCs/>
        </w:rPr>
        <w:t>Power BI</w:t>
      </w:r>
      <w:r w:rsidR="00203EDD">
        <w:rPr>
          <w:rFonts w:asciiTheme="minorHAnsi" w:hAnsiTheme="minorHAnsi" w:cstheme="minorHAnsi"/>
          <w:b/>
          <w:bCs/>
        </w:rPr>
        <w:t xml:space="preserve"> </w:t>
      </w:r>
      <w:r w:rsidR="00552104">
        <w:rPr>
          <w:rFonts w:asciiTheme="minorHAnsi" w:hAnsiTheme="minorHAnsi" w:cstheme="minorHAnsi"/>
          <w:b/>
          <w:bCs/>
        </w:rPr>
        <w:t>D</w:t>
      </w:r>
      <w:r w:rsidR="00203EDD">
        <w:rPr>
          <w:rFonts w:asciiTheme="minorHAnsi" w:hAnsiTheme="minorHAnsi" w:cstheme="minorHAnsi"/>
          <w:b/>
          <w:bCs/>
        </w:rPr>
        <w:t xml:space="preserve">esktop </w:t>
      </w:r>
      <w:r w:rsidR="00203EDD" w:rsidRPr="00203EDD">
        <w:rPr>
          <w:rFonts w:asciiTheme="minorHAnsi" w:hAnsiTheme="minorHAnsi" w:cstheme="minorHAnsi"/>
        </w:rPr>
        <w:t>and</w:t>
      </w:r>
      <w:r w:rsidR="00203EDD">
        <w:rPr>
          <w:rFonts w:asciiTheme="minorHAnsi" w:hAnsiTheme="minorHAnsi" w:cstheme="minorHAnsi"/>
          <w:b/>
          <w:bCs/>
        </w:rPr>
        <w:t xml:space="preserve"> Power BI Service</w:t>
      </w:r>
      <w:r w:rsidRPr="00845EDE">
        <w:rPr>
          <w:rFonts w:asciiTheme="minorHAnsi" w:hAnsiTheme="minorHAnsi" w:cstheme="minorHAnsi"/>
        </w:rPr>
        <w:t>. </w:t>
      </w:r>
    </w:p>
    <w:p w14:paraId="7723B969" w14:textId="5390E6F1" w:rsidR="00C347FF" w:rsidRDefault="00C347FF" w:rsidP="000150F7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ilt and published interactive reports and dashboards using </w:t>
      </w:r>
      <w:r w:rsidRPr="00C347FF">
        <w:rPr>
          <w:rFonts w:asciiTheme="minorHAnsi" w:hAnsiTheme="minorHAnsi" w:cstheme="minorHAnsi"/>
          <w:b/>
          <w:bCs/>
        </w:rPr>
        <w:t>Tableau desktop</w:t>
      </w:r>
      <w:r>
        <w:rPr>
          <w:rFonts w:asciiTheme="minorHAnsi" w:hAnsiTheme="minorHAnsi" w:cstheme="minorHAnsi"/>
        </w:rPr>
        <w:t xml:space="preserve"> and </w:t>
      </w:r>
      <w:r w:rsidRPr="00C347FF">
        <w:rPr>
          <w:rFonts w:asciiTheme="minorHAnsi" w:hAnsiTheme="minorHAnsi" w:cstheme="minorHAnsi"/>
          <w:b/>
          <w:bCs/>
        </w:rPr>
        <w:t>Tableau Server</w:t>
      </w:r>
      <w:r>
        <w:rPr>
          <w:rFonts w:asciiTheme="minorHAnsi" w:hAnsiTheme="minorHAnsi" w:cstheme="minorHAnsi"/>
          <w:b/>
          <w:bCs/>
        </w:rPr>
        <w:t>.</w:t>
      </w:r>
    </w:p>
    <w:p w14:paraId="7B8F8D32" w14:textId="40E92EF6" w:rsidR="000150F7" w:rsidRPr="000150F7" w:rsidRDefault="000150F7" w:rsidP="000150F7">
      <w:pPr>
        <w:pStyle w:val="p1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150F7">
        <w:rPr>
          <w:rFonts w:asciiTheme="minorHAnsi" w:hAnsiTheme="minorHAnsi" w:cstheme="minorHAnsi"/>
          <w:sz w:val="22"/>
          <w:szCs w:val="22"/>
        </w:rPr>
        <w:t xml:space="preserve">Enhanced database query performance by restructuring inefficient </w:t>
      </w:r>
      <w:r w:rsidRPr="000150F7">
        <w:rPr>
          <w:rFonts w:asciiTheme="minorHAnsi" w:hAnsiTheme="minorHAnsi" w:cstheme="minorHAnsi"/>
          <w:b/>
          <w:bCs/>
          <w:sz w:val="22"/>
          <w:szCs w:val="22"/>
        </w:rPr>
        <w:t>SQL scripts</w:t>
      </w:r>
      <w:r w:rsidRPr="000150F7">
        <w:rPr>
          <w:rFonts w:asciiTheme="minorHAnsi" w:hAnsiTheme="minorHAnsi" w:cstheme="minorHAnsi"/>
          <w:sz w:val="22"/>
          <w:szCs w:val="22"/>
        </w:rPr>
        <w:t>, resulting in an aver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50F7">
        <w:rPr>
          <w:rFonts w:asciiTheme="minorHAnsi" w:hAnsiTheme="minorHAnsi" w:cstheme="minorHAnsi"/>
          <w:sz w:val="22"/>
          <w:szCs w:val="22"/>
        </w:rPr>
        <w:t>reduction of processing time from 90 seconds to under 15 seconds for complex data retrieval tasks.</w:t>
      </w:r>
    </w:p>
    <w:p w14:paraId="019CE7BB" w14:textId="48CD215C" w:rsidR="000150F7" w:rsidRPr="000150F7" w:rsidRDefault="000150F7" w:rsidP="000150F7">
      <w:pPr>
        <w:widowControl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845EDE">
        <w:rPr>
          <w:rFonts w:asciiTheme="minorHAnsi" w:hAnsiTheme="minorHAnsi" w:cstheme="minorHAnsi"/>
        </w:rPr>
        <w:t xml:space="preserve">Build and maintain </w:t>
      </w:r>
      <w:r w:rsidRPr="000150F7">
        <w:rPr>
          <w:rFonts w:asciiTheme="minorHAnsi" w:hAnsiTheme="minorHAnsi" w:cstheme="minorHAnsi"/>
          <w:b/>
          <w:bCs/>
        </w:rPr>
        <w:t>SQL scripts</w:t>
      </w:r>
      <w:r w:rsidRPr="00845EDE">
        <w:rPr>
          <w:rFonts w:asciiTheme="minorHAnsi" w:hAnsiTheme="minorHAnsi" w:cstheme="minorHAnsi"/>
        </w:rPr>
        <w:t>, indexes, and complex queries for data analysis and extraction. Provide database coding to support business applications using Sybase T-SQL.</w:t>
      </w:r>
    </w:p>
    <w:p w14:paraId="124E1A98" w14:textId="1489EDFA" w:rsidR="00672180" w:rsidRPr="005568C7" w:rsidRDefault="00672180" w:rsidP="00F52C1C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 xml:space="preserve">Generated </w:t>
      </w:r>
      <w:r w:rsidRPr="00F52C1C">
        <w:rPr>
          <w:b/>
          <w:bCs/>
        </w:rPr>
        <w:t>Dashboards</w:t>
      </w:r>
      <w:r w:rsidRPr="005568C7">
        <w:t xml:space="preserve"> with Quick filters, Parameters, and sets to handle views more </w:t>
      </w:r>
      <w:proofErr w:type="spellStart"/>
      <w:proofErr w:type="gramStart"/>
      <w:r w:rsidRPr="005568C7">
        <w:t>efficiently.Generated</w:t>
      </w:r>
      <w:proofErr w:type="spellEnd"/>
      <w:proofErr w:type="gramEnd"/>
      <w:r w:rsidRPr="005568C7">
        <w:t xml:space="preserve"> context filters and data source filters while handling huge volumes of data.</w:t>
      </w:r>
    </w:p>
    <w:p w14:paraId="12E167EC" w14:textId="2F03694C" w:rsidR="00672180" w:rsidRPr="00F52C1C" w:rsidRDefault="00F52C1C" w:rsidP="00F52C1C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F52C1C">
        <w:rPr>
          <w:rFonts w:asciiTheme="minorHAnsi" w:hAnsiTheme="minorHAnsi" w:cstheme="minorHAnsi"/>
        </w:rPr>
        <w:t xml:space="preserve">Effective team player </w:t>
      </w:r>
      <w:r>
        <w:rPr>
          <w:rFonts w:asciiTheme="minorHAnsi" w:hAnsiTheme="minorHAnsi" w:cstheme="minorHAnsi"/>
        </w:rPr>
        <w:t>with</w:t>
      </w:r>
      <w:r w:rsidRPr="00F52C1C">
        <w:rPr>
          <w:rFonts w:asciiTheme="minorHAnsi" w:hAnsiTheme="minorHAnsi" w:cstheme="minorHAnsi"/>
        </w:rPr>
        <w:t xml:space="preserve"> excellent communication skills </w:t>
      </w:r>
      <w:r>
        <w:rPr>
          <w:rFonts w:asciiTheme="minorHAnsi" w:hAnsiTheme="minorHAnsi" w:cstheme="minorHAnsi"/>
        </w:rPr>
        <w:t>and</w:t>
      </w:r>
      <w:r w:rsidRPr="00F52C1C">
        <w:rPr>
          <w:rFonts w:asciiTheme="minorHAnsi" w:hAnsiTheme="minorHAnsi" w:cstheme="minorHAnsi"/>
        </w:rPr>
        <w:t xml:space="preserve"> insight </w:t>
      </w:r>
      <w:r>
        <w:rPr>
          <w:rFonts w:asciiTheme="minorHAnsi" w:hAnsiTheme="minorHAnsi" w:cstheme="minorHAnsi"/>
        </w:rPr>
        <w:t>in</w:t>
      </w:r>
      <w:r w:rsidRPr="00F52C1C">
        <w:rPr>
          <w:rFonts w:asciiTheme="minorHAnsi" w:hAnsiTheme="minorHAnsi" w:cstheme="minorHAnsi"/>
        </w:rPr>
        <w:t>to determin</w:t>
      </w:r>
      <w:r>
        <w:rPr>
          <w:rFonts w:asciiTheme="minorHAnsi" w:hAnsiTheme="minorHAnsi" w:cstheme="minorHAnsi"/>
        </w:rPr>
        <w:t>ing</w:t>
      </w:r>
      <w:r w:rsidRPr="00F52C1C">
        <w:rPr>
          <w:rFonts w:asciiTheme="minorHAnsi" w:hAnsiTheme="minorHAnsi" w:cstheme="minorHAnsi"/>
        </w:rPr>
        <w:t xml:space="preserve"> priorities, schedul</w:t>
      </w:r>
      <w:r>
        <w:rPr>
          <w:rFonts w:asciiTheme="minorHAnsi" w:hAnsiTheme="minorHAnsi" w:cstheme="minorHAnsi"/>
        </w:rPr>
        <w:t>ing</w:t>
      </w:r>
      <w:r w:rsidRPr="00F52C1C">
        <w:rPr>
          <w:rFonts w:asciiTheme="minorHAnsi" w:hAnsiTheme="minorHAnsi" w:cstheme="minorHAnsi"/>
        </w:rPr>
        <w:t xml:space="preserve"> work, and meet</w:t>
      </w:r>
      <w:r>
        <w:rPr>
          <w:rFonts w:asciiTheme="minorHAnsi" w:hAnsiTheme="minorHAnsi" w:cstheme="minorHAnsi"/>
        </w:rPr>
        <w:t>ing</w:t>
      </w:r>
      <w:r w:rsidRPr="00F52C1C">
        <w:rPr>
          <w:rFonts w:asciiTheme="minorHAnsi" w:hAnsiTheme="minorHAnsi" w:cstheme="minorHAnsi"/>
        </w:rPr>
        <w:t xml:space="preserve"> critical </w:t>
      </w:r>
      <w:proofErr w:type="spellStart"/>
      <w:proofErr w:type="gramStart"/>
      <w:r w:rsidRPr="00F52C1C">
        <w:rPr>
          <w:rFonts w:asciiTheme="minorHAnsi" w:hAnsiTheme="minorHAnsi" w:cstheme="minorHAnsi"/>
        </w:rPr>
        <w:t>deadlines</w:t>
      </w:r>
      <w:r>
        <w:rPr>
          <w:rFonts w:asciiTheme="minorHAnsi" w:hAnsiTheme="minorHAnsi" w:cstheme="minorHAnsi"/>
        </w:rPr>
        <w:t>.A</w:t>
      </w:r>
      <w:r w:rsidRPr="00F52C1C">
        <w:rPr>
          <w:rFonts w:asciiTheme="minorHAnsi" w:hAnsiTheme="minorHAnsi" w:cstheme="minorHAnsi"/>
          <w:shd w:val="clear" w:color="auto" w:fill="FFFFFF"/>
        </w:rPr>
        <w:t>bility</w:t>
      </w:r>
      <w:proofErr w:type="spellEnd"/>
      <w:proofErr w:type="gramEnd"/>
      <w:r w:rsidRPr="00F52C1C">
        <w:rPr>
          <w:rFonts w:asciiTheme="minorHAnsi" w:hAnsiTheme="minorHAnsi" w:cstheme="minorHAnsi"/>
          <w:shd w:val="clear" w:color="auto" w:fill="FFFFFF"/>
        </w:rPr>
        <w:t xml:space="preserve"> to manage conflicting priorities and multiple projects concurrently.</w:t>
      </w:r>
    </w:p>
    <w:p w14:paraId="6C5C7AEF" w14:textId="77777777" w:rsidR="00672180" w:rsidRDefault="00672180" w:rsidP="00672180">
      <w:pPr>
        <w:pStyle w:val="ListParagraph"/>
        <w:widowControl/>
        <w:numPr>
          <w:ilvl w:val="0"/>
          <w:numId w:val="2"/>
        </w:numPr>
        <w:spacing w:after="160"/>
        <w:jc w:val="both"/>
      </w:pPr>
      <w:r w:rsidRPr="005568C7">
        <w:t xml:space="preserve">I have a proven ability to perform </w:t>
      </w:r>
      <w:r w:rsidRPr="00C347FF">
        <w:rPr>
          <w:b/>
          <w:bCs/>
        </w:rPr>
        <w:t>root cause failure analysis</w:t>
      </w:r>
      <w:r w:rsidRPr="005568C7">
        <w:t xml:space="preserve"> (RCFA) and </w:t>
      </w:r>
      <w:r w:rsidRPr="00C347FF">
        <w:rPr>
          <w:b/>
          <w:bCs/>
        </w:rPr>
        <w:t>failure mode and effects analysis</w:t>
      </w:r>
      <w:r w:rsidRPr="005568C7">
        <w:t xml:space="preserve"> (FMEA).</w:t>
      </w:r>
    </w:p>
    <w:p w14:paraId="368BBCA4" w14:textId="77777777" w:rsidR="00672180" w:rsidRPr="00E815E5" w:rsidRDefault="00672180" w:rsidP="00672180">
      <w:pPr>
        <w:pStyle w:val="ListParagraph"/>
        <w:widowControl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45EDE">
        <w:rPr>
          <w:rFonts w:asciiTheme="minorHAnsi" w:hAnsiTheme="minorHAnsi" w:cstheme="minorHAnsi"/>
        </w:rPr>
        <w:t xml:space="preserve">Experienced in all facets of the </w:t>
      </w:r>
      <w:r w:rsidRPr="00797AC0">
        <w:rPr>
          <w:rFonts w:asciiTheme="minorHAnsi" w:hAnsiTheme="minorHAnsi" w:cstheme="minorHAnsi"/>
          <w:b/>
          <w:bCs/>
        </w:rPr>
        <w:t>Software Development Life Cycle</w:t>
      </w:r>
      <w:r w:rsidRPr="00845EDE">
        <w:rPr>
          <w:rFonts w:asciiTheme="minorHAnsi" w:hAnsiTheme="minorHAnsi" w:cstheme="minorHAnsi"/>
        </w:rPr>
        <w:t xml:space="preserve"> (Analysis, Design, Development, Testing, and maintenance) using </w:t>
      </w:r>
      <w:r w:rsidRPr="000150F7">
        <w:rPr>
          <w:rFonts w:asciiTheme="minorHAnsi" w:hAnsiTheme="minorHAnsi" w:cstheme="minorHAnsi"/>
          <w:b/>
          <w:bCs/>
        </w:rPr>
        <w:t>Waterfall</w:t>
      </w:r>
      <w:r w:rsidRPr="00845EDE">
        <w:rPr>
          <w:rFonts w:asciiTheme="minorHAnsi" w:hAnsiTheme="minorHAnsi" w:cstheme="minorHAnsi"/>
        </w:rPr>
        <w:t xml:space="preserve"> and </w:t>
      </w:r>
      <w:r w:rsidRPr="000150F7">
        <w:rPr>
          <w:rFonts w:asciiTheme="minorHAnsi" w:hAnsiTheme="minorHAnsi" w:cstheme="minorHAnsi"/>
          <w:b/>
          <w:bCs/>
        </w:rPr>
        <w:t>Agile</w:t>
      </w:r>
      <w:r w:rsidRPr="003134CE">
        <w:rPr>
          <w:rFonts w:asciiTheme="minorHAnsi" w:hAnsiTheme="minorHAnsi" w:cstheme="minorHAnsi"/>
        </w:rPr>
        <w:t xml:space="preserve"> methodologies.</w:t>
      </w:r>
    </w:p>
    <w:p w14:paraId="165B996E" w14:textId="77777777" w:rsidR="00672180" w:rsidRPr="00845EDE" w:rsidRDefault="00672180" w:rsidP="00672180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</w:rPr>
      </w:pPr>
      <w:r w:rsidRPr="00845EDE">
        <w:rPr>
          <w:rFonts w:asciiTheme="minorHAnsi" w:hAnsiTheme="minorHAnsi" w:cstheme="minorHAnsi"/>
        </w:rPr>
        <w:t xml:space="preserve">Utilized performance monitoring tools like </w:t>
      </w:r>
      <w:r w:rsidRPr="000150F7">
        <w:rPr>
          <w:rFonts w:asciiTheme="minorHAnsi" w:hAnsiTheme="minorHAnsi" w:cstheme="minorHAnsi"/>
          <w:b/>
          <w:bCs/>
        </w:rPr>
        <w:t>DAX Studio</w:t>
      </w:r>
      <w:r w:rsidRPr="00845EDE">
        <w:rPr>
          <w:rFonts w:asciiTheme="minorHAnsi" w:hAnsiTheme="minorHAnsi" w:cstheme="minorHAnsi"/>
        </w:rPr>
        <w:t xml:space="preserve"> to identify and address bottlenecks in data processing and visualization rendering</w:t>
      </w:r>
    </w:p>
    <w:p w14:paraId="5319CBA1" w14:textId="75B40226" w:rsidR="00672180" w:rsidRPr="00845EDE" w:rsidRDefault="00672180" w:rsidP="00672180">
      <w:pPr>
        <w:pStyle w:val="ListParagraph"/>
        <w:widowControl/>
        <w:numPr>
          <w:ilvl w:val="0"/>
          <w:numId w:val="2"/>
        </w:numPr>
        <w:rPr>
          <w:rFonts w:asciiTheme="minorHAnsi" w:hAnsiTheme="minorHAnsi" w:cstheme="minorHAnsi"/>
        </w:rPr>
      </w:pPr>
      <w:r w:rsidRPr="00845EDE">
        <w:rPr>
          <w:rFonts w:asciiTheme="minorHAnsi" w:hAnsiTheme="minorHAnsi" w:cstheme="minorHAnsi"/>
          <w:shd w:val="clear" w:color="auto" w:fill="FFFFFF"/>
        </w:rPr>
        <w:t xml:space="preserve">Good with </w:t>
      </w:r>
      <w:r>
        <w:rPr>
          <w:rFonts w:asciiTheme="minorHAnsi" w:hAnsiTheme="minorHAnsi" w:cstheme="minorHAnsi"/>
          <w:shd w:val="clear" w:color="auto" w:fill="FFFFFF"/>
        </w:rPr>
        <w:t>t</w:t>
      </w:r>
      <w:r w:rsidRPr="00845EDE">
        <w:rPr>
          <w:rFonts w:asciiTheme="minorHAnsi" w:hAnsiTheme="minorHAnsi" w:cstheme="minorHAnsi"/>
          <w:shd w:val="clear" w:color="auto" w:fill="FFFFFF"/>
        </w:rPr>
        <w:t xml:space="preserve">roubleshooting technical details/issues and </w:t>
      </w:r>
      <w:r>
        <w:rPr>
          <w:rFonts w:asciiTheme="minorHAnsi" w:hAnsiTheme="minorHAnsi" w:cstheme="minorHAnsi"/>
          <w:shd w:val="clear" w:color="auto" w:fill="FFFFFF"/>
        </w:rPr>
        <w:t>p</w:t>
      </w:r>
      <w:r w:rsidRPr="00845EDE">
        <w:rPr>
          <w:rFonts w:asciiTheme="minorHAnsi" w:hAnsiTheme="minorHAnsi" w:cstheme="minorHAnsi"/>
          <w:shd w:val="clear" w:color="auto" w:fill="FFFFFF"/>
        </w:rPr>
        <w:t>resenting analys</w:t>
      </w:r>
      <w:r>
        <w:rPr>
          <w:rFonts w:asciiTheme="minorHAnsi" w:hAnsiTheme="minorHAnsi" w:cstheme="minorHAnsi"/>
          <w:shd w:val="clear" w:color="auto" w:fill="FFFFFF"/>
        </w:rPr>
        <w:t>e</w:t>
      </w:r>
      <w:r w:rsidRPr="00845EDE">
        <w:rPr>
          <w:rFonts w:asciiTheme="minorHAnsi" w:hAnsiTheme="minorHAnsi" w:cstheme="minorHAnsi"/>
          <w:shd w:val="clear" w:color="auto" w:fill="FFFFFF"/>
        </w:rPr>
        <w:t xml:space="preserve">s and reports to </w:t>
      </w:r>
      <w:r w:rsidRPr="000150F7">
        <w:rPr>
          <w:rFonts w:asciiTheme="minorHAnsi" w:hAnsiTheme="minorHAnsi" w:cstheme="minorHAnsi"/>
          <w:b/>
          <w:bCs/>
          <w:shd w:val="clear" w:color="auto" w:fill="FFFFFF"/>
        </w:rPr>
        <w:t>internal customers and stakeholders</w:t>
      </w:r>
      <w:r w:rsidRPr="00845EDE">
        <w:rPr>
          <w:rFonts w:asciiTheme="minorHAnsi" w:hAnsiTheme="minorHAnsi" w:cstheme="minorHAnsi"/>
          <w:shd w:val="clear" w:color="auto" w:fill="FFFFFF"/>
        </w:rPr>
        <w:t>.</w:t>
      </w:r>
    </w:p>
    <w:p w14:paraId="74C12E80" w14:textId="77777777" w:rsidR="00672180" w:rsidRDefault="00672180" w:rsidP="00672180">
      <w:pPr>
        <w:widowControl/>
        <w:ind w:left="360"/>
        <w:rPr>
          <w:rFonts w:asciiTheme="minorHAnsi" w:hAnsiTheme="minorHAnsi" w:cstheme="minorHAnsi"/>
        </w:rPr>
      </w:pPr>
    </w:p>
    <w:p w14:paraId="42A0AAAD" w14:textId="77777777" w:rsidR="000150F7" w:rsidRDefault="000150F7" w:rsidP="00672180">
      <w:pPr>
        <w:widowControl/>
        <w:ind w:left="360"/>
        <w:rPr>
          <w:rFonts w:asciiTheme="minorHAnsi" w:hAnsiTheme="minorHAnsi" w:cstheme="minorHAnsi"/>
        </w:rPr>
      </w:pPr>
    </w:p>
    <w:p w14:paraId="37944F69" w14:textId="77777777" w:rsidR="004523DE" w:rsidRPr="004523DE" w:rsidRDefault="004523DE" w:rsidP="004523DE">
      <w:pPr>
        <w:tabs>
          <w:tab w:val="left" w:pos="8125"/>
        </w:tabs>
        <w:spacing w:line="276" w:lineRule="auto"/>
        <w:ind w:right="274"/>
        <w:rPr>
          <w:b/>
          <w:color w:val="0070C0"/>
        </w:rPr>
      </w:pPr>
      <w:r w:rsidRPr="004523DE">
        <w:rPr>
          <w:b/>
          <w:color w:val="0070C0"/>
        </w:rPr>
        <w:t>TECHNICAL SKILLS:</w:t>
      </w:r>
    </w:p>
    <w:tbl>
      <w:tblPr>
        <w:tblStyle w:val="1"/>
        <w:tblW w:w="104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7359"/>
      </w:tblGrid>
      <w:tr w:rsidR="004523DE" w:rsidRPr="00E134A2" w14:paraId="2F9AB70F" w14:textId="77777777" w:rsidTr="00BF1209">
        <w:trPr>
          <w:trHeight w:val="573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B73F2B" w14:textId="3B3EB729" w:rsidR="004523DE" w:rsidRPr="00E134A2" w:rsidRDefault="004523DE" w:rsidP="00BF1209">
            <w:pPr>
              <w:spacing w:line="276" w:lineRule="auto"/>
            </w:pPr>
            <w:r w:rsidRPr="00E134A2">
              <w:rPr>
                <w:b/>
              </w:rPr>
              <w:t>Data</w:t>
            </w:r>
            <w:r>
              <w:rPr>
                <w:b/>
              </w:rPr>
              <w:t xml:space="preserve"> Query languages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FF2E29" w14:textId="772EAC1B" w:rsidR="004523DE" w:rsidRPr="00E134A2" w:rsidRDefault="004523DE" w:rsidP="00BF1209">
            <w:pPr>
              <w:spacing w:line="276" w:lineRule="auto"/>
            </w:pPr>
            <w:proofErr w:type="gramStart"/>
            <w:r w:rsidRPr="00144B76">
              <w:rPr>
                <w:rFonts w:asciiTheme="minorHAnsi" w:hAnsiTheme="minorHAnsi" w:cstheme="minorHAnsi"/>
                <w:shd w:val="clear" w:color="auto" w:fill="FFFFFF"/>
              </w:rPr>
              <w:t>SQL,</w:t>
            </w:r>
            <w:r w:rsidR="004B51A8">
              <w:rPr>
                <w:rFonts w:asciiTheme="minorHAnsi" w:hAnsiTheme="minorHAnsi" w:cstheme="minorHAnsi"/>
                <w:shd w:val="clear" w:color="auto" w:fill="FFFFFF"/>
              </w:rPr>
              <w:t>T</w:t>
            </w:r>
            <w:proofErr w:type="gramEnd"/>
            <w:r w:rsidR="004B51A8">
              <w:rPr>
                <w:rFonts w:asciiTheme="minorHAnsi" w:hAnsiTheme="minorHAnsi" w:cstheme="minorHAnsi"/>
                <w:shd w:val="clear" w:color="auto" w:fill="FFFFFF"/>
              </w:rPr>
              <w:t>-SQL,</w:t>
            </w:r>
            <w:r w:rsidRPr="00144B7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527E5D">
              <w:rPr>
                <w:rFonts w:asciiTheme="minorHAnsi" w:hAnsiTheme="minorHAnsi" w:cstheme="minorHAnsi"/>
                <w:shd w:val="clear" w:color="auto" w:fill="FFFFFF"/>
              </w:rPr>
              <w:t xml:space="preserve">PL/SQL, </w:t>
            </w:r>
            <w:r w:rsidRPr="00144B76">
              <w:rPr>
                <w:rFonts w:asciiTheme="minorHAnsi" w:hAnsiTheme="minorHAnsi" w:cstheme="minorHAnsi"/>
                <w:shd w:val="clear" w:color="auto" w:fill="FFFFFF"/>
              </w:rPr>
              <w:t>DAX, Kusto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r w:rsidRPr="00D82560">
              <w:rPr>
                <w:rFonts w:asciiTheme="minorHAnsi" w:hAnsiTheme="minorHAnsi" w:cstheme="minorHAnsi"/>
                <w:shd w:val="clear" w:color="auto" w:fill="FFFFFF"/>
              </w:rPr>
              <w:t xml:space="preserve">Amazon Redshift, </w:t>
            </w:r>
            <w:proofErr w:type="spellStart"/>
            <w:r w:rsidRPr="00D82560">
              <w:rPr>
                <w:rFonts w:asciiTheme="minorHAnsi" w:hAnsiTheme="minorHAnsi" w:cstheme="minorHAnsi"/>
                <w:shd w:val="clear" w:color="auto" w:fill="FFFFFF"/>
              </w:rPr>
              <w:t>DBeaver</w:t>
            </w:r>
            <w:proofErr w:type="spellEnd"/>
          </w:p>
        </w:tc>
      </w:tr>
      <w:tr w:rsidR="004523DE" w:rsidRPr="00E134A2" w14:paraId="4E97598F" w14:textId="77777777" w:rsidTr="00BF1209">
        <w:trPr>
          <w:trHeight w:val="573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6D7DF5" w14:textId="436BCE04" w:rsidR="004523DE" w:rsidRPr="00E134A2" w:rsidRDefault="00C347FF" w:rsidP="00BF1209">
            <w:pPr>
              <w:spacing w:line="276" w:lineRule="auto"/>
            </w:pPr>
            <w:r>
              <w:rPr>
                <w:b/>
              </w:rPr>
              <w:t>Programming languages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57BC1B" w14:textId="515079C8" w:rsidR="00C347FF" w:rsidRPr="00C347FF" w:rsidRDefault="00C347FF" w:rsidP="00C347FF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34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thon,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Java , Ruby </w:t>
            </w:r>
          </w:p>
          <w:p w14:paraId="4C861318" w14:textId="3E591410" w:rsidR="004523DE" w:rsidRPr="00C347FF" w:rsidRDefault="004523DE" w:rsidP="00BF120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23DE" w:rsidRPr="00E134A2" w14:paraId="21F6B365" w14:textId="77777777" w:rsidTr="00BF1209">
        <w:trPr>
          <w:trHeight w:val="275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5394A0" w14:textId="77777777" w:rsidR="004523DE" w:rsidRPr="00E134A2" w:rsidRDefault="004523DE" w:rsidP="00BF1209">
            <w:pPr>
              <w:spacing w:line="276" w:lineRule="auto"/>
            </w:pPr>
            <w:r w:rsidRPr="00E134A2">
              <w:rPr>
                <w:b/>
              </w:rPr>
              <w:t>Reporting Tools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797126" w14:textId="565A069B" w:rsidR="004523DE" w:rsidRPr="00E134A2" w:rsidRDefault="004523DE" w:rsidP="00BF1209">
            <w:pPr>
              <w:spacing w:line="276" w:lineRule="auto"/>
            </w:pPr>
            <w:r w:rsidRPr="00E134A2">
              <w:t xml:space="preserve">SSRS, Power BI Desktop, Power BI Service, </w:t>
            </w:r>
            <w:r>
              <w:t xml:space="preserve">Tableau Desktop, Tableau Server, </w:t>
            </w:r>
            <w:proofErr w:type="spellStart"/>
            <w:r>
              <w:t>QlikSense</w:t>
            </w:r>
            <w:proofErr w:type="spellEnd"/>
            <w:r>
              <w:t>, QlikView</w:t>
            </w:r>
            <w:r w:rsidR="009C2C3A">
              <w:t>, Microsoft Excel</w:t>
            </w:r>
          </w:p>
        </w:tc>
      </w:tr>
      <w:tr w:rsidR="004523DE" w:rsidRPr="00E134A2" w14:paraId="4CA9F736" w14:textId="77777777" w:rsidTr="00352125">
        <w:trPr>
          <w:trHeight w:val="296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4CF572" w14:textId="5401D46D" w:rsidR="004523DE" w:rsidRPr="00E134A2" w:rsidRDefault="004523DE" w:rsidP="004523DE">
            <w:pPr>
              <w:spacing w:line="276" w:lineRule="auto"/>
            </w:pPr>
            <w:r w:rsidRPr="0046317C">
              <w:rPr>
                <w:b/>
              </w:rPr>
              <w:t>ETL Tools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70E263" w14:textId="4E368086" w:rsidR="004523DE" w:rsidRPr="00E134A2" w:rsidRDefault="004523DE" w:rsidP="004523DE">
            <w:pPr>
              <w:spacing w:line="276" w:lineRule="auto"/>
            </w:pPr>
            <w:r w:rsidRPr="0046317C">
              <w:t>Informatica Cloud (IIC), Informatica 7.1, Data Stage, SSIS.</w:t>
            </w:r>
          </w:p>
        </w:tc>
      </w:tr>
      <w:tr w:rsidR="004523DE" w:rsidRPr="00E134A2" w14:paraId="34DD6164" w14:textId="77777777" w:rsidTr="00BF1209">
        <w:trPr>
          <w:trHeight w:val="275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7DA736" w14:textId="77777777" w:rsidR="004523DE" w:rsidRPr="00E134A2" w:rsidRDefault="004523DE" w:rsidP="004523DE">
            <w:pPr>
              <w:spacing w:line="276" w:lineRule="auto"/>
              <w:rPr>
                <w:b/>
              </w:rPr>
            </w:pPr>
            <w:r w:rsidRPr="00E134A2">
              <w:rPr>
                <w:b/>
              </w:rPr>
              <w:t xml:space="preserve">Operating Systems 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849F3C" w14:textId="3ABF6A5C" w:rsidR="004523DE" w:rsidRPr="00E134A2" w:rsidRDefault="004523DE" w:rsidP="004523DE">
            <w:pPr>
              <w:spacing w:line="276" w:lineRule="auto"/>
            </w:pPr>
            <w:r w:rsidRPr="00E134A2">
              <w:t>Windows 10/8/7, Windows Server 2016/2012</w:t>
            </w:r>
            <w:r w:rsidR="00527E5D">
              <w:t xml:space="preserve">, </w:t>
            </w:r>
            <w:proofErr w:type="gramStart"/>
            <w:r w:rsidR="00527E5D">
              <w:t>macOS ,</w:t>
            </w:r>
            <w:proofErr w:type="gramEnd"/>
            <w:r w:rsidR="00527E5D">
              <w:t xml:space="preserve"> Linux</w:t>
            </w:r>
          </w:p>
        </w:tc>
      </w:tr>
      <w:tr w:rsidR="00797AC0" w:rsidRPr="00E134A2" w14:paraId="435CB62B" w14:textId="77777777" w:rsidTr="00D20F8A">
        <w:trPr>
          <w:trHeight w:val="275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EE13B2" w14:textId="6E2A8873" w:rsidR="00797AC0" w:rsidRPr="00E134A2" w:rsidRDefault="00797AC0" w:rsidP="00797AC0">
            <w:pPr>
              <w:spacing w:line="276" w:lineRule="auto"/>
            </w:pPr>
            <w:r w:rsidRPr="0046317C">
              <w:rPr>
                <w:b/>
              </w:rPr>
              <w:t>OLAP Tools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766063" w14:textId="6658D961" w:rsidR="00797AC0" w:rsidRPr="00E134A2" w:rsidRDefault="00797AC0" w:rsidP="00797AC0">
            <w:pPr>
              <w:spacing w:line="276" w:lineRule="auto"/>
            </w:pPr>
            <w:r w:rsidRPr="0046317C">
              <w:t>Microsoft Analysis Services, Business Objects and Crystal Reports9.</w:t>
            </w:r>
          </w:p>
        </w:tc>
      </w:tr>
      <w:tr w:rsidR="00797AC0" w:rsidRPr="00E134A2" w14:paraId="3EBF6271" w14:textId="77777777" w:rsidTr="00BF1209">
        <w:trPr>
          <w:trHeight w:val="296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C5614B" w14:textId="77777777" w:rsidR="00797AC0" w:rsidRPr="00E134A2" w:rsidRDefault="00797AC0" w:rsidP="00797AC0">
            <w:pPr>
              <w:spacing w:line="276" w:lineRule="auto"/>
              <w:rPr>
                <w:b/>
              </w:rPr>
            </w:pPr>
            <w:r w:rsidRPr="00E134A2">
              <w:rPr>
                <w:b/>
              </w:rPr>
              <w:t>Web Servers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3253A2" w14:textId="77777777" w:rsidR="00797AC0" w:rsidRPr="00E134A2" w:rsidRDefault="00797AC0" w:rsidP="00797AC0">
            <w:pPr>
              <w:spacing w:line="276" w:lineRule="auto"/>
            </w:pPr>
            <w:r w:rsidRPr="00E134A2">
              <w:t>IIS, SSMS.</w:t>
            </w:r>
          </w:p>
        </w:tc>
      </w:tr>
      <w:tr w:rsidR="00797AC0" w:rsidRPr="00E134A2" w14:paraId="7C3AC271" w14:textId="77777777" w:rsidTr="00BF1209">
        <w:trPr>
          <w:trHeight w:val="275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3054CD" w14:textId="77777777" w:rsidR="00797AC0" w:rsidRPr="00E134A2" w:rsidRDefault="00797AC0" w:rsidP="00797AC0">
            <w:pPr>
              <w:spacing w:line="276" w:lineRule="auto"/>
              <w:rPr>
                <w:b/>
              </w:rPr>
            </w:pPr>
            <w:r w:rsidRPr="00E134A2">
              <w:rPr>
                <w:b/>
              </w:rPr>
              <w:t>Version Control Tools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322ED1" w14:textId="41241C5D" w:rsidR="00797AC0" w:rsidRPr="00E134A2" w:rsidRDefault="00797AC0" w:rsidP="00797AC0">
            <w:pPr>
              <w:spacing w:line="276" w:lineRule="auto"/>
            </w:pPr>
            <w:r w:rsidRPr="00E134A2">
              <w:t>Team Foundation Server (TFS), VSTS,</w:t>
            </w:r>
            <w:r w:rsidRPr="00E134A2">
              <w:rPr>
                <w:highlight w:val="white"/>
              </w:rPr>
              <w:t xml:space="preserve"> Git, Azure DevOps, Jira</w:t>
            </w:r>
            <w:r w:rsidR="00941AB0">
              <w:t>, Jenkins</w:t>
            </w:r>
          </w:p>
        </w:tc>
      </w:tr>
      <w:tr w:rsidR="00797AC0" w:rsidRPr="00E134A2" w14:paraId="25A5CFC0" w14:textId="77777777" w:rsidTr="00BF1209">
        <w:trPr>
          <w:trHeight w:val="870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4263EE" w14:textId="77777777" w:rsidR="00797AC0" w:rsidRPr="00E134A2" w:rsidRDefault="00797AC0" w:rsidP="00797AC0">
            <w:pPr>
              <w:spacing w:line="276" w:lineRule="auto"/>
              <w:rPr>
                <w:b/>
              </w:rPr>
            </w:pPr>
            <w:r w:rsidRPr="00E134A2">
              <w:rPr>
                <w:b/>
              </w:rPr>
              <w:t xml:space="preserve">Other </w:t>
            </w:r>
          </w:p>
        </w:tc>
        <w:tc>
          <w:tcPr>
            <w:tcW w:w="7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009D78" w14:textId="2F9C4FCC" w:rsidR="00797AC0" w:rsidRPr="00E134A2" w:rsidRDefault="00552104" w:rsidP="00797AC0">
            <w:pPr>
              <w:spacing w:line="276" w:lineRule="auto"/>
            </w:pPr>
            <w:r>
              <w:t xml:space="preserve">ETL, </w:t>
            </w:r>
            <w:r w:rsidR="003365E3">
              <w:t xml:space="preserve">Microsoft Azure, </w:t>
            </w:r>
            <w:r w:rsidR="00797AC0" w:rsidRPr="00E134A2">
              <w:t xml:space="preserve">Business processes optimization, creating data flows in Power BI, Power </w:t>
            </w:r>
            <w:proofErr w:type="gramStart"/>
            <w:r w:rsidR="00797AC0" w:rsidRPr="00E134A2">
              <w:t xml:space="preserve">BI </w:t>
            </w:r>
            <w:r w:rsidR="00797AC0">
              <w:t>,</w:t>
            </w:r>
            <w:proofErr w:type="gramEnd"/>
            <w:r w:rsidR="00797AC0">
              <w:t xml:space="preserve"> Tableau, </w:t>
            </w:r>
            <w:r w:rsidR="00797AC0" w:rsidRPr="00E134A2">
              <w:t>gateway optimization, Power</w:t>
            </w:r>
            <w:r w:rsidR="00941AB0">
              <w:t xml:space="preserve"> </w:t>
            </w:r>
            <w:proofErr w:type="spellStart"/>
            <w:r w:rsidR="00941AB0">
              <w:t>Apps</w:t>
            </w:r>
            <w:r w:rsidR="00797AC0" w:rsidRPr="00E134A2">
              <w:t>,</w:t>
            </w:r>
            <w:r w:rsidR="00941AB0">
              <w:t>Pandas</w:t>
            </w:r>
            <w:proofErr w:type="spellEnd"/>
            <w:r w:rsidR="00941AB0">
              <w:t xml:space="preserve">, </w:t>
            </w:r>
            <w:proofErr w:type="spellStart"/>
            <w:r w:rsidR="00941AB0">
              <w:t>Numpy</w:t>
            </w:r>
            <w:proofErr w:type="spellEnd"/>
            <w:r w:rsidR="00941AB0">
              <w:t>,</w:t>
            </w:r>
            <w:r w:rsidR="00797AC0" w:rsidRPr="00E134A2">
              <w:t xml:space="preserve"> Alteryx, Problem solving and Troubleshooting, Customer support and Requirements gathering.</w:t>
            </w:r>
          </w:p>
        </w:tc>
      </w:tr>
    </w:tbl>
    <w:p w14:paraId="5244E1B9" w14:textId="77777777" w:rsidR="004523DE" w:rsidRPr="00672180" w:rsidRDefault="004523DE" w:rsidP="00672180">
      <w:pPr>
        <w:widowControl/>
        <w:ind w:left="360"/>
        <w:rPr>
          <w:rFonts w:asciiTheme="minorHAnsi" w:hAnsiTheme="minorHAnsi" w:cstheme="minorHAnsi"/>
        </w:rPr>
      </w:pPr>
    </w:p>
    <w:p w14:paraId="59EEBB13" w14:textId="77777777" w:rsidR="00672180" w:rsidRPr="005568C7" w:rsidRDefault="00672180" w:rsidP="00672180">
      <w:pPr>
        <w:pStyle w:val="ListParagraph"/>
        <w:widowControl/>
        <w:spacing w:after="160"/>
        <w:jc w:val="both"/>
      </w:pPr>
    </w:p>
    <w:p w14:paraId="60750581" w14:textId="58AC38A3" w:rsidR="008D4727" w:rsidRPr="00025FD8" w:rsidRDefault="00E231D6" w:rsidP="00B222EF">
      <w:pPr>
        <w:tabs>
          <w:tab w:val="left" w:pos="8550"/>
        </w:tabs>
        <w:ind w:right="270"/>
        <w:jc w:val="both"/>
        <w:rPr>
          <w:rFonts w:asciiTheme="minorHAnsi" w:hAnsiTheme="minorHAnsi" w:cstheme="minorHAnsi"/>
          <w:b/>
          <w:color w:val="0070C0"/>
          <w:shd w:val="clear" w:color="auto" w:fill="FFFFFF"/>
        </w:rPr>
      </w:pPr>
      <w:r w:rsidRPr="00025FD8">
        <w:rPr>
          <w:rFonts w:asciiTheme="minorHAnsi" w:hAnsiTheme="minorHAnsi" w:cstheme="minorHAnsi"/>
          <w:b/>
          <w:color w:val="0070C0"/>
          <w:shd w:val="clear" w:color="auto" w:fill="FFFFFF"/>
        </w:rPr>
        <w:tab/>
      </w:r>
    </w:p>
    <w:p w14:paraId="0F1AB254" w14:textId="238C8D98" w:rsidR="00D82560" w:rsidRPr="00025FD8" w:rsidRDefault="006C68E3" w:rsidP="00B222EF">
      <w:pPr>
        <w:pStyle w:val="NoSpacing"/>
        <w:rPr>
          <w:rFonts w:cstheme="minorHAnsi"/>
          <w:b/>
          <w:color w:val="0070C0"/>
        </w:rPr>
      </w:pPr>
      <w:r w:rsidRPr="00025FD8">
        <w:rPr>
          <w:rFonts w:cstheme="minorHAnsi"/>
          <w:b/>
          <w:color w:val="0070C0"/>
        </w:rPr>
        <w:t>EXPERIENCE</w:t>
      </w:r>
      <w:r w:rsidR="00025FD8">
        <w:rPr>
          <w:rFonts w:cstheme="minorHAnsi"/>
          <w:b/>
          <w:color w:val="0070C0"/>
        </w:rPr>
        <w:t>:</w:t>
      </w:r>
    </w:p>
    <w:p w14:paraId="2C9CC9AF" w14:textId="1BAE7B8F" w:rsidR="000F4A7D" w:rsidRDefault="00D82560" w:rsidP="00D82560">
      <w:pPr>
        <w:pStyle w:val="NoSpacing"/>
        <w:rPr>
          <w:rFonts w:eastAsia="Times New Roman" w:cstheme="minorHAnsi"/>
          <w:b/>
        </w:rPr>
      </w:pPr>
      <w:r w:rsidRPr="003134CE">
        <w:rPr>
          <w:rFonts w:eastAsia="Times New Roman" w:cstheme="minorHAnsi"/>
          <w:b/>
          <w:highlight w:val="lightGray"/>
        </w:rPr>
        <w:t xml:space="preserve"> </w:t>
      </w:r>
    </w:p>
    <w:p w14:paraId="2D594658" w14:textId="70EF5200" w:rsidR="00021AAC" w:rsidRDefault="00021AAC" w:rsidP="00D82560">
      <w:pPr>
        <w:pStyle w:val="NoSpacing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lient: Honda</w:t>
      </w:r>
      <w:r w:rsidR="006D01CE">
        <w:rPr>
          <w:rFonts w:eastAsia="Times New Roman" w:cstheme="minorHAnsi"/>
          <w:b/>
        </w:rPr>
        <w:t>, Columbus</w:t>
      </w:r>
      <w:r w:rsidR="00737966">
        <w:rPr>
          <w:rFonts w:eastAsia="Times New Roman" w:cstheme="minorHAnsi"/>
          <w:b/>
        </w:rPr>
        <w:t>,</w:t>
      </w:r>
      <w:r w:rsidR="00E16FF8">
        <w:rPr>
          <w:rFonts w:eastAsia="Times New Roman" w:cstheme="minorHAnsi"/>
          <w:b/>
        </w:rPr>
        <w:t xml:space="preserve"> </w:t>
      </w:r>
      <w:r w:rsidR="00737966">
        <w:rPr>
          <w:rFonts w:eastAsia="Times New Roman" w:cstheme="minorHAnsi"/>
          <w:b/>
        </w:rPr>
        <w:t>OH</w:t>
      </w:r>
    </w:p>
    <w:p w14:paraId="7A5D53A9" w14:textId="1B9067D4" w:rsidR="00D82560" w:rsidRPr="00A23898" w:rsidRDefault="000F4A7D" w:rsidP="00D82560">
      <w:pPr>
        <w:pStyle w:val="NoSpacing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ole: Data Analyst                                                                                                                                               </w:t>
      </w:r>
      <w:r w:rsidR="00121D86">
        <w:rPr>
          <w:rFonts w:eastAsia="Times New Roman" w:cstheme="minorHAnsi"/>
          <w:b/>
        </w:rPr>
        <w:t xml:space="preserve">Apr </w:t>
      </w:r>
      <w:r>
        <w:rPr>
          <w:rFonts w:eastAsia="Times New Roman" w:cstheme="minorHAnsi"/>
          <w:b/>
        </w:rPr>
        <w:t>202</w:t>
      </w:r>
      <w:r w:rsidR="00121D86">
        <w:rPr>
          <w:rFonts w:eastAsia="Times New Roman" w:cstheme="minorHAnsi"/>
          <w:b/>
        </w:rPr>
        <w:t xml:space="preserve">4 </w:t>
      </w:r>
      <w:r>
        <w:rPr>
          <w:rFonts w:eastAsia="Times New Roman" w:cstheme="minorHAnsi"/>
          <w:b/>
        </w:rPr>
        <w:t>- Current</w:t>
      </w:r>
    </w:p>
    <w:p w14:paraId="695F65B1" w14:textId="77777777" w:rsidR="00D82560" w:rsidRPr="00CA422C" w:rsidRDefault="00D82560" w:rsidP="00D82560">
      <w:pPr>
        <w:jc w:val="both"/>
        <w:rPr>
          <w:rFonts w:asciiTheme="minorHAnsi" w:hAnsiTheme="minorHAnsi" w:cstheme="minorHAnsi"/>
          <w:b/>
          <w:lang w:val="en-IN"/>
        </w:rPr>
      </w:pPr>
      <w:r w:rsidRPr="00CA422C">
        <w:rPr>
          <w:rFonts w:asciiTheme="minorHAnsi" w:hAnsiTheme="minorHAnsi" w:cstheme="minorHAnsi"/>
          <w:b/>
          <w:lang w:val="en-IN"/>
        </w:rPr>
        <w:t>Responsibilities:</w:t>
      </w:r>
    </w:p>
    <w:p w14:paraId="73042CDE" w14:textId="77777777" w:rsidR="004E1251" w:rsidRDefault="004E1251" w:rsidP="004E1251">
      <w:pPr>
        <w:widowControl/>
        <w:numPr>
          <w:ilvl w:val="0"/>
          <w:numId w:val="6"/>
        </w:numPr>
        <w:rPr>
          <w:rStyle w:val="span"/>
          <w:rFonts w:eastAsia="PT Sans Caption" w:cstheme="minorHAnsi"/>
        </w:rPr>
      </w:pPr>
      <w:r w:rsidRPr="004E1251">
        <w:rPr>
          <w:rStyle w:val="span"/>
          <w:rFonts w:eastAsia="PT Sans Caption" w:cstheme="minorHAnsi"/>
        </w:rPr>
        <w:t>Collaborated with cross-functional Agile teams, including delivery managers, business analysts, Scrum Masters, and others, to gather user stories and deliver reports and dashboards aligned with business requirements.</w:t>
      </w:r>
    </w:p>
    <w:p w14:paraId="1F5F610F" w14:textId="79985C44" w:rsidR="00100100" w:rsidRPr="00100100" w:rsidRDefault="00100100" w:rsidP="00100100">
      <w:pPr>
        <w:widowControl/>
        <w:numPr>
          <w:ilvl w:val="0"/>
          <w:numId w:val="6"/>
        </w:numPr>
        <w:rPr>
          <w:rStyle w:val="span"/>
          <w:rFonts w:eastAsia="PT Sans Caption" w:cstheme="minorHAnsi"/>
        </w:rPr>
      </w:pPr>
      <w:r w:rsidRPr="00100100">
        <w:rPr>
          <w:rStyle w:val="span"/>
          <w:rFonts w:eastAsia="PT Sans Caption" w:cstheme="minorHAnsi"/>
        </w:rPr>
        <w:t>Eliciting the business requirements and preparing Use cases, User stories</w:t>
      </w:r>
      <w:r>
        <w:rPr>
          <w:rStyle w:val="span"/>
          <w:rFonts w:eastAsia="PT Sans Caption" w:cstheme="minorHAnsi"/>
        </w:rPr>
        <w:t>,</w:t>
      </w:r>
      <w:r w:rsidRPr="00100100">
        <w:rPr>
          <w:rStyle w:val="span"/>
          <w:rFonts w:eastAsia="PT Sans Caption" w:cstheme="minorHAnsi"/>
        </w:rPr>
        <w:t xml:space="preserve"> and Process Flows.</w:t>
      </w:r>
    </w:p>
    <w:p w14:paraId="471086C0" w14:textId="446B84C5" w:rsidR="00CE076D" w:rsidRDefault="00100100" w:rsidP="00C74351">
      <w:pPr>
        <w:widowControl/>
        <w:numPr>
          <w:ilvl w:val="0"/>
          <w:numId w:val="6"/>
        </w:numPr>
        <w:rPr>
          <w:rStyle w:val="span"/>
          <w:rFonts w:eastAsia="PT Sans Caption" w:cstheme="minorHAnsi"/>
        </w:rPr>
      </w:pPr>
      <w:r w:rsidRPr="00100100">
        <w:rPr>
          <w:rStyle w:val="span"/>
          <w:rFonts w:eastAsia="PT Sans Caption" w:cstheme="minorHAnsi"/>
        </w:rPr>
        <w:t>Experience in providing solution</w:t>
      </w:r>
      <w:r>
        <w:rPr>
          <w:rStyle w:val="span"/>
          <w:rFonts w:eastAsia="PT Sans Caption" w:cstheme="minorHAnsi"/>
        </w:rPr>
        <w:t>s</w:t>
      </w:r>
      <w:r w:rsidRPr="00100100">
        <w:rPr>
          <w:rStyle w:val="span"/>
          <w:rFonts w:eastAsia="PT Sans Caption" w:cstheme="minorHAnsi"/>
        </w:rPr>
        <w:t xml:space="preserve"> for both Web and Mobile</w:t>
      </w:r>
      <w:r>
        <w:rPr>
          <w:rStyle w:val="span"/>
          <w:rFonts w:eastAsia="PT Sans Caption" w:cstheme="minorHAnsi"/>
        </w:rPr>
        <w:t>-</w:t>
      </w:r>
      <w:r w:rsidRPr="00100100">
        <w:rPr>
          <w:rStyle w:val="span"/>
          <w:rFonts w:eastAsia="PT Sans Caption" w:cstheme="minorHAnsi"/>
        </w:rPr>
        <w:t>based applications.</w:t>
      </w:r>
    </w:p>
    <w:p w14:paraId="6B92967C" w14:textId="77777777" w:rsidR="00C74351" w:rsidRPr="00A359D8" w:rsidRDefault="00C74351" w:rsidP="00C74351">
      <w:pPr>
        <w:widowControl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A359D8">
        <w:rPr>
          <w:rFonts w:asciiTheme="minorHAnsi" w:hAnsiTheme="minorHAnsi" w:cstheme="minorHAnsi"/>
          <w:color w:val="000000"/>
        </w:rPr>
        <w:t xml:space="preserve">Gathered </w:t>
      </w:r>
      <w:r>
        <w:rPr>
          <w:rFonts w:asciiTheme="minorHAnsi" w:hAnsiTheme="minorHAnsi" w:cstheme="minorHAnsi"/>
          <w:color w:val="000000"/>
        </w:rPr>
        <w:t>business r</w:t>
      </w:r>
      <w:r w:rsidRPr="00A359D8">
        <w:rPr>
          <w:rFonts w:asciiTheme="minorHAnsi" w:hAnsiTheme="minorHAnsi" w:cstheme="minorHAnsi"/>
          <w:color w:val="000000"/>
        </w:rPr>
        <w:t xml:space="preserve">equirements </w:t>
      </w:r>
      <w:r>
        <w:rPr>
          <w:rFonts w:asciiTheme="minorHAnsi" w:hAnsiTheme="minorHAnsi" w:cstheme="minorHAnsi"/>
          <w:color w:val="000000"/>
        </w:rPr>
        <w:t xml:space="preserve">and </w:t>
      </w:r>
      <w:r w:rsidRPr="00A359D8">
        <w:rPr>
          <w:rFonts w:asciiTheme="minorHAnsi" w:hAnsiTheme="minorHAnsi" w:cstheme="minorHAnsi"/>
          <w:color w:val="000000"/>
        </w:rPr>
        <w:t xml:space="preserve">interacted with </w:t>
      </w:r>
      <w:r>
        <w:rPr>
          <w:rFonts w:asciiTheme="minorHAnsi" w:hAnsiTheme="minorHAnsi" w:cstheme="minorHAnsi"/>
          <w:color w:val="000000"/>
        </w:rPr>
        <w:t>u</w:t>
      </w:r>
      <w:r w:rsidRPr="00A359D8">
        <w:rPr>
          <w:rFonts w:asciiTheme="minorHAnsi" w:hAnsiTheme="minorHAnsi" w:cstheme="minorHAnsi"/>
          <w:color w:val="000000"/>
        </w:rPr>
        <w:t xml:space="preserve">sers, </w:t>
      </w:r>
      <w:r>
        <w:rPr>
          <w:rFonts w:asciiTheme="minorHAnsi" w:hAnsiTheme="minorHAnsi" w:cstheme="minorHAnsi"/>
          <w:color w:val="000000"/>
        </w:rPr>
        <w:t>p</w:t>
      </w:r>
      <w:r w:rsidRPr="00A359D8">
        <w:rPr>
          <w:rFonts w:asciiTheme="minorHAnsi" w:hAnsiTheme="minorHAnsi" w:cstheme="minorHAnsi"/>
          <w:color w:val="000000"/>
        </w:rPr>
        <w:t xml:space="preserve">roject </w:t>
      </w:r>
      <w:r>
        <w:rPr>
          <w:rFonts w:asciiTheme="minorHAnsi" w:hAnsiTheme="minorHAnsi" w:cstheme="minorHAnsi"/>
          <w:color w:val="000000"/>
        </w:rPr>
        <w:t>managers,</w:t>
      </w:r>
      <w:r w:rsidRPr="00A359D8">
        <w:rPr>
          <w:rFonts w:asciiTheme="minorHAnsi" w:hAnsiTheme="minorHAnsi" w:cstheme="minorHAnsi"/>
          <w:color w:val="000000"/>
        </w:rPr>
        <w:t xml:space="preserve"> and SMEs to </w:t>
      </w:r>
      <w:r>
        <w:rPr>
          <w:rFonts w:asciiTheme="minorHAnsi" w:hAnsiTheme="minorHAnsi" w:cstheme="minorHAnsi"/>
          <w:color w:val="000000"/>
        </w:rPr>
        <w:t>better understand</w:t>
      </w:r>
      <w:r w:rsidRPr="00A359D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business p</w:t>
      </w:r>
      <w:r w:rsidRPr="00A359D8">
        <w:rPr>
          <w:rFonts w:asciiTheme="minorHAnsi" w:hAnsiTheme="minorHAnsi" w:cstheme="minorHAnsi"/>
          <w:color w:val="000000"/>
        </w:rPr>
        <w:t>rocesses. </w:t>
      </w:r>
    </w:p>
    <w:p w14:paraId="71A3FDF8" w14:textId="77777777" w:rsidR="00C74351" w:rsidRPr="005F486C" w:rsidRDefault="00C74351" w:rsidP="00C74351">
      <w:pPr>
        <w:widowControl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A359D8">
        <w:rPr>
          <w:rFonts w:asciiTheme="minorHAnsi" w:hAnsiTheme="minorHAnsi" w:cstheme="minorHAnsi"/>
          <w:color w:val="000000"/>
        </w:rPr>
        <w:t xml:space="preserve">Created </w:t>
      </w:r>
      <w:r w:rsidRPr="00A359D8">
        <w:rPr>
          <w:rFonts w:asciiTheme="minorHAnsi" w:hAnsiTheme="minorHAnsi" w:cstheme="minorHAnsi"/>
          <w:b/>
          <w:color w:val="000000"/>
        </w:rPr>
        <w:t>dashboards for Marketing, Strategy</w:t>
      </w:r>
      <w:r>
        <w:rPr>
          <w:rFonts w:asciiTheme="minorHAnsi" w:hAnsiTheme="minorHAnsi" w:cstheme="minorHAnsi"/>
          <w:b/>
          <w:color w:val="000000"/>
        </w:rPr>
        <w:t>,</w:t>
      </w:r>
      <w:r w:rsidRPr="00A359D8">
        <w:rPr>
          <w:rFonts w:asciiTheme="minorHAnsi" w:hAnsiTheme="minorHAnsi" w:cstheme="minorHAnsi"/>
          <w:b/>
          <w:color w:val="000000"/>
        </w:rPr>
        <w:t xml:space="preserve"> and Insights teams</w:t>
      </w:r>
      <w:r>
        <w:rPr>
          <w:rFonts w:asciiTheme="minorHAnsi" w:hAnsiTheme="minorHAnsi" w:cstheme="minorHAnsi"/>
          <w:b/>
          <w:color w:val="000000"/>
        </w:rPr>
        <w:t>.</w:t>
      </w:r>
    </w:p>
    <w:p w14:paraId="3B52F4BA" w14:textId="77777777" w:rsidR="00C74351" w:rsidRDefault="00C74351" w:rsidP="00C74351">
      <w:pPr>
        <w:widowControl/>
        <w:numPr>
          <w:ilvl w:val="0"/>
          <w:numId w:val="6"/>
        </w:numPr>
        <w:rPr>
          <w:rStyle w:val="span"/>
          <w:rFonts w:eastAsia="PT Sans Caption" w:cstheme="minorHAnsi"/>
        </w:rPr>
      </w:pPr>
      <w:r w:rsidRPr="004E1251">
        <w:rPr>
          <w:rStyle w:val="span"/>
          <w:rFonts w:eastAsia="PT Sans Caption" w:cstheme="minorHAnsi"/>
        </w:rPr>
        <w:t>Integrated data from multiple sources (4-5) using Power BI, SQL, SSIS, and Python, leveraging existing scripts for efficient data parsing and visualization.</w:t>
      </w:r>
    </w:p>
    <w:p w14:paraId="7883511E" w14:textId="77777777" w:rsidR="00C74351" w:rsidRDefault="00C74351" w:rsidP="00C74351">
      <w:pPr>
        <w:pStyle w:val="documentulli"/>
        <w:numPr>
          <w:ilvl w:val="0"/>
          <w:numId w:val="6"/>
        </w:numPr>
        <w:ind w:right="300"/>
        <w:rPr>
          <w:rStyle w:val="span"/>
          <w:rFonts w:ascii="Calibri" w:eastAsia="PT Sans Caption" w:hAnsi="Calibri" w:cstheme="minorHAnsi"/>
          <w:sz w:val="22"/>
          <w:szCs w:val="22"/>
        </w:rPr>
      </w:pPr>
      <w:r w:rsidRPr="009A78E3">
        <w:rPr>
          <w:rStyle w:val="span"/>
          <w:rFonts w:ascii="Calibri" w:eastAsia="PT Sans Caption" w:hAnsi="Calibri" w:cstheme="minorHAnsi"/>
          <w:sz w:val="22"/>
          <w:szCs w:val="22"/>
        </w:rPr>
        <w:t>Implemented version control for Power BI projects using GitLab, ensuring collaborative development and tracking changes over time.</w:t>
      </w:r>
    </w:p>
    <w:p w14:paraId="60CBEC06" w14:textId="239B2EA3" w:rsidR="00C74351" w:rsidRPr="005F486C" w:rsidRDefault="00C74351" w:rsidP="00C74351">
      <w:pPr>
        <w:pStyle w:val="documentulli"/>
        <w:numPr>
          <w:ilvl w:val="0"/>
          <w:numId w:val="6"/>
        </w:numPr>
        <w:ind w:right="300"/>
        <w:rPr>
          <w:rFonts w:ascii="Calibri" w:eastAsia="PT Sans Caption" w:hAnsi="Calibri" w:cstheme="minorHAnsi"/>
          <w:sz w:val="22"/>
          <w:szCs w:val="22"/>
        </w:rPr>
      </w:pPr>
      <w:r>
        <w:rPr>
          <w:rStyle w:val="span"/>
          <w:rFonts w:ascii="Calibri" w:eastAsia="PT Sans Caption" w:hAnsi="Calibri" w:cstheme="minorHAnsi"/>
          <w:sz w:val="22"/>
          <w:szCs w:val="22"/>
        </w:rPr>
        <w:t xml:space="preserve">Used </w:t>
      </w:r>
      <w:r w:rsidRPr="00BA3C72">
        <w:rPr>
          <w:rStyle w:val="span"/>
          <w:rFonts w:ascii="Calibri" w:eastAsia="PT Sans Caption" w:hAnsi="Calibri" w:cstheme="minorHAnsi"/>
          <w:b/>
          <w:bCs/>
          <w:sz w:val="22"/>
          <w:szCs w:val="22"/>
        </w:rPr>
        <w:t>Snowflake</w:t>
      </w:r>
      <w:r>
        <w:rPr>
          <w:rStyle w:val="span"/>
          <w:rFonts w:ascii="Calibri" w:eastAsia="PT Sans Caption" w:hAnsi="Calibri" w:cstheme="minorHAnsi"/>
          <w:sz w:val="22"/>
          <w:szCs w:val="22"/>
        </w:rPr>
        <w:t xml:space="preserve"> and </w:t>
      </w:r>
      <w:r>
        <w:rPr>
          <w:rStyle w:val="span"/>
          <w:rFonts w:ascii="Calibri" w:eastAsia="PT Sans Caption" w:hAnsi="Calibri" w:cstheme="minorHAnsi"/>
          <w:b/>
          <w:bCs/>
          <w:sz w:val="22"/>
          <w:szCs w:val="22"/>
        </w:rPr>
        <w:t>S</w:t>
      </w:r>
      <w:r w:rsidRPr="00BA3C72">
        <w:rPr>
          <w:rStyle w:val="span"/>
          <w:rFonts w:ascii="Calibri" w:eastAsia="PT Sans Caption" w:hAnsi="Calibri" w:cstheme="minorHAnsi"/>
          <w:b/>
          <w:bCs/>
          <w:sz w:val="22"/>
          <w:szCs w:val="22"/>
        </w:rPr>
        <w:t>tar schema</w:t>
      </w:r>
      <w:r>
        <w:rPr>
          <w:rStyle w:val="span"/>
          <w:rFonts w:ascii="Calibri" w:eastAsia="PT Sans Caption" w:hAnsi="Calibri" w:cstheme="minorHAnsi"/>
          <w:sz w:val="22"/>
          <w:szCs w:val="22"/>
        </w:rPr>
        <w:t xml:space="preserve"> to improve query performance and reduce report generation time.</w:t>
      </w:r>
    </w:p>
    <w:p w14:paraId="0A2A9340" w14:textId="77777777" w:rsidR="00C74351" w:rsidRPr="00A359D8" w:rsidRDefault="00C74351" w:rsidP="00C74351">
      <w:pPr>
        <w:widowControl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A359D8">
        <w:rPr>
          <w:rFonts w:asciiTheme="minorHAnsi" w:hAnsiTheme="minorHAnsi" w:cstheme="minorHAnsi"/>
          <w:color w:val="000000"/>
        </w:rPr>
        <w:t xml:space="preserve">Expertise in marketing data to help the marketing team concentrate on </w:t>
      </w:r>
      <w:r>
        <w:rPr>
          <w:rFonts w:asciiTheme="minorHAnsi" w:hAnsiTheme="minorHAnsi" w:cstheme="minorHAnsi"/>
          <w:color w:val="000000"/>
        </w:rPr>
        <w:t>specific</w:t>
      </w:r>
      <w:r w:rsidRPr="00A359D8">
        <w:rPr>
          <w:rFonts w:asciiTheme="minorHAnsi" w:hAnsiTheme="minorHAnsi" w:cstheme="minorHAnsi"/>
          <w:color w:val="000000"/>
        </w:rPr>
        <w:t xml:space="preserve"> geographical locations.</w:t>
      </w:r>
    </w:p>
    <w:p w14:paraId="1E5FB566" w14:textId="77777777" w:rsidR="00C74351" w:rsidRPr="00A359D8" w:rsidRDefault="00C74351" w:rsidP="00C74351">
      <w:pPr>
        <w:widowControl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A359D8">
        <w:rPr>
          <w:rFonts w:asciiTheme="minorHAnsi" w:hAnsiTheme="minorHAnsi" w:cstheme="minorHAnsi"/>
          <w:bCs/>
          <w:color w:val="000000"/>
        </w:rPr>
        <w:t xml:space="preserve">Used advanced calculations </w:t>
      </w:r>
      <w:r w:rsidRPr="00A359D8">
        <w:rPr>
          <w:rFonts w:asciiTheme="minorHAnsi" w:hAnsiTheme="minorHAnsi" w:cstheme="minorHAnsi"/>
          <w:b/>
          <w:bCs/>
          <w:color w:val="000000"/>
        </w:rPr>
        <w:t>like Level of Detail expressions and quick table calculations</w:t>
      </w:r>
      <w:r w:rsidRPr="00A359D8">
        <w:rPr>
          <w:rFonts w:asciiTheme="minorHAnsi" w:hAnsiTheme="minorHAnsi" w:cstheme="minorHAnsi"/>
          <w:bCs/>
          <w:color w:val="000000"/>
        </w:rPr>
        <w:t xml:space="preserve"> in most of the dashboards</w:t>
      </w:r>
    </w:p>
    <w:p w14:paraId="58BED7E7" w14:textId="77777777" w:rsidR="00C74351" w:rsidRPr="005F486C" w:rsidRDefault="00C74351" w:rsidP="00C74351">
      <w:pPr>
        <w:pStyle w:val="documentulli"/>
        <w:numPr>
          <w:ilvl w:val="0"/>
          <w:numId w:val="6"/>
        </w:numPr>
        <w:ind w:right="300"/>
        <w:rPr>
          <w:rStyle w:val="span"/>
          <w:rFonts w:ascii="Calibri" w:eastAsia="PT Sans Caption" w:hAnsi="Calibri" w:cstheme="minorHAnsi"/>
          <w:sz w:val="22"/>
          <w:szCs w:val="22"/>
        </w:rPr>
      </w:pPr>
      <w:r w:rsidRPr="009A78E3">
        <w:rPr>
          <w:rStyle w:val="span"/>
          <w:rFonts w:ascii="Calibri" w:eastAsia="PT Sans Caption" w:hAnsi="Calibri" w:cstheme="minorHAnsi"/>
          <w:sz w:val="22"/>
          <w:szCs w:val="22"/>
        </w:rPr>
        <w:t xml:space="preserve">Integrated Power BI with </w:t>
      </w:r>
      <w:r w:rsidRPr="005F486C">
        <w:rPr>
          <w:rStyle w:val="span"/>
          <w:rFonts w:ascii="Calibri" w:eastAsia="PT Sans Caption" w:hAnsi="Calibri" w:cstheme="minorHAnsi"/>
          <w:b/>
          <w:bCs/>
          <w:sz w:val="22"/>
          <w:szCs w:val="22"/>
        </w:rPr>
        <w:t>Apache Airflow</w:t>
      </w:r>
      <w:r w:rsidRPr="009A78E3">
        <w:rPr>
          <w:rStyle w:val="span"/>
          <w:rFonts w:ascii="Calibri" w:eastAsia="PT Sans Caption" w:hAnsi="Calibri" w:cstheme="minorHAnsi"/>
          <w:sz w:val="22"/>
          <w:szCs w:val="22"/>
        </w:rPr>
        <w:t xml:space="preserve"> to automate data extraction, transformation, and loading</w:t>
      </w:r>
      <w:r>
        <w:rPr>
          <w:rStyle w:val="span"/>
          <w:rFonts w:ascii="Calibri" w:eastAsia="PT Sans Caption" w:hAnsi="Calibri" w:cstheme="minorHAnsi"/>
          <w:sz w:val="22"/>
          <w:szCs w:val="22"/>
        </w:rPr>
        <w:t xml:space="preserve"> (</w:t>
      </w:r>
      <w:r w:rsidRPr="005F486C">
        <w:rPr>
          <w:rStyle w:val="span"/>
          <w:rFonts w:ascii="Calibri" w:eastAsia="PT Sans Caption" w:hAnsi="Calibri" w:cstheme="minorHAnsi"/>
          <w:b/>
          <w:bCs/>
          <w:sz w:val="22"/>
          <w:szCs w:val="22"/>
        </w:rPr>
        <w:t>ETL</w:t>
      </w:r>
      <w:r>
        <w:rPr>
          <w:rStyle w:val="span"/>
          <w:rFonts w:ascii="Calibri" w:eastAsia="PT Sans Caption" w:hAnsi="Calibri" w:cstheme="minorHAnsi"/>
          <w:sz w:val="22"/>
          <w:szCs w:val="22"/>
        </w:rPr>
        <w:t xml:space="preserve">) </w:t>
      </w:r>
      <w:r w:rsidRPr="009A78E3">
        <w:rPr>
          <w:rStyle w:val="span"/>
          <w:rFonts w:ascii="Calibri" w:eastAsia="PT Sans Caption" w:hAnsi="Calibri" w:cstheme="minorHAnsi"/>
          <w:sz w:val="22"/>
          <w:szCs w:val="22"/>
        </w:rPr>
        <w:t>processes.</w:t>
      </w:r>
    </w:p>
    <w:p w14:paraId="2C6DAE8F" w14:textId="77777777" w:rsidR="00C74351" w:rsidRPr="005F486C" w:rsidRDefault="00C74351" w:rsidP="00C74351">
      <w:pPr>
        <w:pStyle w:val="documentulli"/>
        <w:numPr>
          <w:ilvl w:val="0"/>
          <w:numId w:val="6"/>
        </w:numPr>
        <w:spacing w:line="240" w:lineRule="auto"/>
        <w:ind w:right="300"/>
        <w:rPr>
          <w:rFonts w:ascii="Calibri" w:eastAsia="PT Sans Caption" w:hAnsi="Calibri" w:cstheme="minorHAnsi"/>
          <w:sz w:val="22"/>
          <w:szCs w:val="22"/>
        </w:rPr>
      </w:pPr>
      <w:r w:rsidRPr="009A78E3">
        <w:rPr>
          <w:rStyle w:val="span"/>
          <w:rFonts w:ascii="Calibri" w:eastAsia="PT Sans Caption" w:hAnsi="Calibri" w:cstheme="minorHAnsi"/>
          <w:sz w:val="22"/>
          <w:szCs w:val="22"/>
        </w:rPr>
        <w:t xml:space="preserve">Scheduled and monitored </w:t>
      </w:r>
      <w:r w:rsidRPr="005F486C">
        <w:rPr>
          <w:rStyle w:val="span"/>
          <w:rFonts w:ascii="Calibri" w:eastAsia="PT Sans Caption" w:hAnsi="Calibri" w:cstheme="minorHAnsi"/>
          <w:b/>
          <w:bCs/>
          <w:sz w:val="22"/>
          <w:szCs w:val="22"/>
        </w:rPr>
        <w:t>DAGs</w:t>
      </w:r>
      <w:r w:rsidRPr="009A78E3">
        <w:rPr>
          <w:rStyle w:val="span"/>
          <w:rFonts w:ascii="Calibri" w:eastAsia="PT Sans Caption" w:hAnsi="Calibri" w:cstheme="minorHAnsi"/>
          <w:sz w:val="22"/>
          <w:szCs w:val="22"/>
        </w:rPr>
        <w:t xml:space="preserve"> to ensure timely execution and data availability for reporting.</w:t>
      </w:r>
    </w:p>
    <w:p w14:paraId="06CE5E2C" w14:textId="77777777" w:rsidR="00C74351" w:rsidRPr="00A359D8" w:rsidRDefault="00C74351" w:rsidP="00C74351">
      <w:pPr>
        <w:widowControl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A359D8">
        <w:rPr>
          <w:rFonts w:asciiTheme="minorHAnsi" w:hAnsiTheme="minorHAnsi" w:cstheme="minorHAnsi"/>
          <w:color w:val="000000"/>
        </w:rPr>
        <w:t>Participated in procurement and supply chain management for ongoing and new products.</w:t>
      </w:r>
    </w:p>
    <w:p w14:paraId="35FF76A2" w14:textId="77777777" w:rsidR="00C74351" w:rsidRPr="00A359D8" w:rsidRDefault="00C74351" w:rsidP="00C74351">
      <w:pPr>
        <w:widowControl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A359D8">
        <w:rPr>
          <w:rFonts w:asciiTheme="minorHAnsi" w:hAnsiTheme="minorHAnsi" w:cstheme="minorHAnsi"/>
          <w:bCs/>
          <w:color w:val="000000"/>
        </w:rPr>
        <w:t xml:space="preserve">Coordinated database middleware issues with </w:t>
      </w:r>
      <w:r w:rsidRPr="005F486C">
        <w:rPr>
          <w:rFonts w:asciiTheme="minorHAnsi" w:hAnsiTheme="minorHAnsi" w:cstheme="minorHAnsi"/>
          <w:b/>
          <w:color w:val="000000"/>
        </w:rPr>
        <w:t>DBAs</w:t>
      </w:r>
      <w:r w:rsidRPr="00A359D8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and </w:t>
      </w:r>
      <w:r w:rsidRPr="00A359D8">
        <w:rPr>
          <w:rFonts w:asciiTheme="minorHAnsi" w:hAnsiTheme="minorHAnsi" w:cstheme="minorHAnsi"/>
          <w:bCs/>
          <w:color w:val="000000"/>
        </w:rPr>
        <w:t>system performance issues with System Architects.</w:t>
      </w:r>
    </w:p>
    <w:p w14:paraId="2476E49E" w14:textId="77777777" w:rsidR="00C74351" w:rsidRPr="00A359D8" w:rsidRDefault="00C74351" w:rsidP="00C74351">
      <w:pPr>
        <w:widowControl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A359D8">
        <w:rPr>
          <w:rFonts w:asciiTheme="minorHAnsi" w:hAnsiTheme="minorHAnsi" w:cstheme="minorHAnsi"/>
          <w:color w:val="000000"/>
        </w:rPr>
        <w:t>Experience in creating dashboards for sales and marketing team</w:t>
      </w:r>
      <w:r>
        <w:rPr>
          <w:rFonts w:asciiTheme="minorHAnsi" w:hAnsiTheme="minorHAnsi" w:cstheme="minorHAnsi"/>
          <w:color w:val="000000"/>
        </w:rPr>
        <w:t>s</w:t>
      </w:r>
      <w:r w:rsidRPr="00A359D8">
        <w:rPr>
          <w:rFonts w:asciiTheme="minorHAnsi" w:hAnsiTheme="minorHAnsi" w:cstheme="minorHAnsi"/>
          <w:color w:val="000000"/>
        </w:rPr>
        <w:t xml:space="preserve"> to track and analyze weekly marketing campaign performance by different media</w:t>
      </w:r>
      <w:r>
        <w:rPr>
          <w:rFonts w:asciiTheme="minorHAnsi" w:hAnsiTheme="minorHAnsi" w:cstheme="minorHAnsi"/>
          <w:color w:val="000000"/>
        </w:rPr>
        <w:t>.</w:t>
      </w:r>
    </w:p>
    <w:p w14:paraId="002D4AFB" w14:textId="77777777" w:rsidR="00C74351" w:rsidRDefault="00C74351" w:rsidP="00C74351">
      <w:pPr>
        <w:widowControl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A359D8">
        <w:rPr>
          <w:rFonts w:asciiTheme="minorHAnsi" w:hAnsiTheme="minorHAnsi" w:cstheme="minorHAnsi"/>
          <w:color w:val="000000"/>
        </w:rPr>
        <w:t xml:space="preserve">Experience in connecting to </w:t>
      </w:r>
      <w:r>
        <w:rPr>
          <w:rFonts w:asciiTheme="minorHAnsi" w:hAnsiTheme="minorHAnsi" w:cstheme="minorHAnsi"/>
          <w:color w:val="000000"/>
        </w:rPr>
        <w:t>the Power BI</w:t>
      </w:r>
      <w:r w:rsidRPr="00A359D8">
        <w:rPr>
          <w:rFonts w:asciiTheme="minorHAnsi" w:hAnsiTheme="minorHAnsi" w:cstheme="minorHAnsi"/>
          <w:color w:val="000000"/>
        </w:rPr>
        <w:t xml:space="preserve"> Ser</w:t>
      </w:r>
      <w:r>
        <w:rPr>
          <w:rFonts w:asciiTheme="minorHAnsi" w:hAnsiTheme="minorHAnsi" w:cstheme="minorHAnsi"/>
          <w:color w:val="000000"/>
        </w:rPr>
        <w:t>vice</w:t>
      </w:r>
      <w:r w:rsidRPr="00A359D8">
        <w:rPr>
          <w:rFonts w:asciiTheme="minorHAnsi" w:hAnsiTheme="minorHAnsi" w:cstheme="minorHAnsi"/>
          <w:color w:val="000000"/>
        </w:rPr>
        <w:t xml:space="preserve"> Internal repository and buil</w:t>
      </w:r>
      <w:r>
        <w:rPr>
          <w:rFonts w:asciiTheme="minorHAnsi" w:hAnsiTheme="minorHAnsi" w:cstheme="minorHAnsi"/>
          <w:color w:val="000000"/>
        </w:rPr>
        <w:t>t</w:t>
      </w:r>
      <w:r w:rsidRPr="00A359D8">
        <w:rPr>
          <w:rFonts w:asciiTheme="minorHAnsi" w:hAnsiTheme="minorHAnsi" w:cstheme="minorHAnsi"/>
          <w:color w:val="000000"/>
        </w:rPr>
        <w:t xml:space="preserve"> various types of custom views</w:t>
      </w:r>
      <w:r>
        <w:rPr>
          <w:rFonts w:asciiTheme="minorHAnsi" w:hAnsiTheme="minorHAnsi" w:cstheme="minorHAnsi"/>
          <w:color w:val="000000"/>
        </w:rPr>
        <w:t>.</w:t>
      </w:r>
    </w:p>
    <w:p w14:paraId="76E93491" w14:textId="351E98C2" w:rsidR="00C74351" w:rsidRPr="00CC4773" w:rsidRDefault="00C74351" w:rsidP="00CC4773">
      <w:pPr>
        <w:pStyle w:val="documentulli"/>
        <w:numPr>
          <w:ilvl w:val="0"/>
          <w:numId w:val="6"/>
        </w:numPr>
        <w:spacing w:line="240" w:lineRule="auto"/>
        <w:ind w:right="300"/>
        <w:rPr>
          <w:rStyle w:val="span"/>
          <w:rFonts w:ascii="Calibri" w:eastAsia="PT Sans Caption" w:hAnsi="Calibri" w:cstheme="minorHAnsi"/>
          <w:sz w:val="22"/>
          <w:szCs w:val="22"/>
        </w:rPr>
      </w:pPr>
      <w:r w:rsidRPr="00E815E5">
        <w:rPr>
          <w:rStyle w:val="span"/>
          <w:rFonts w:ascii="Calibri" w:eastAsia="PT Sans Caption" w:hAnsi="Calibri" w:cstheme="minorHAnsi"/>
          <w:sz w:val="22"/>
          <w:szCs w:val="22"/>
        </w:rPr>
        <w:lastRenderedPageBreak/>
        <w:t xml:space="preserve">Created comprehensive documentation for </w:t>
      </w:r>
      <w:r w:rsidRPr="005F486C">
        <w:rPr>
          <w:rStyle w:val="span"/>
          <w:rFonts w:ascii="Calibri" w:eastAsia="PT Sans Caption" w:hAnsi="Calibri" w:cstheme="minorHAnsi"/>
          <w:b/>
          <w:bCs/>
          <w:sz w:val="22"/>
          <w:szCs w:val="22"/>
        </w:rPr>
        <w:t>Power BI reports</w:t>
      </w:r>
      <w:r w:rsidRPr="00E815E5">
        <w:rPr>
          <w:rStyle w:val="span"/>
          <w:rFonts w:ascii="Calibri" w:eastAsia="PT Sans Caption" w:hAnsi="Calibri" w:cstheme="minorHAnsi"/>
          <w:sz w:val="22"/>
          <w:szCs w:val="22"/>
        </w:rPr>
        <w:t xml:space="preserve">, GitLab repositories, Airflow DAGs, and </w:t>
      </w:r>
      <w:r w:rsidRPr="005F486C">
        <w:rPr>
          <w:rStyle w:val="span"/>
          <w:rFonts w:ascii="Calibri" w:eastAsia="PT Sans Caption" w:hAnsi="Calibri" w:cstheme="minorHAnsi"/>
          <w:b/>
          <w:bCs/>
          <w:sz w:val="22"/>
          <w:szCs w:val="22"/>
        </w:rPr>
        <w:t>ODS architecture</w:t>
      </w:r>
      <w:r w:rsidRPr="00E815E5">
        <w:rPr>
          <w:rStyle w:val="span"/>
          <w:rFonts w:ascii="Calibri" w:eastAsia="PT Sans Caption" w:hAnsi="Calibri" w:cstheme="minorHAnsi"/>
          <w:sz w:val="22"/>
          <w:szCs w:val="22"/>
        </w:rPr>
        <w:t>.</w:t>
      </w:r>
    </w:p>
    <w:p w14:paraId="1609E63E" w14:textId="23FE9B4B" w:rsidR="00100100" w:rsidRPr="00100100" w:rsidRDefault="00100100" w:rsidP="00100100">
      <w:pPr>
        <w:widowControl/>
        <w:numPr>
          <w:ilvl w:val="0"/>
          <w:numId w:val="6"/>
        </w:numPr>
        <w:rPr>
          <w:rStyle w:val="span"/>
          <w:rFonts w:eastAsia="PT Sans Caption" w:cstheme="minorHAnsi"/>
        </w:rPr>
      </w:pPr>
      <w:r>
        <w:rPr>
          <w:rStyle w:val="span"/>
          <w:rFonts w:eastAsia="PT Sans Caption" w:cstheme="minorHAnsi"/>
        </w:rPr>
        <w:t>A</w:t>
      </w:r>
      <w:r w:rsidRPr="00100100">
        <w:rPr>
          <w:rStyle w:val="span"/>
          <w:rFonts w:eastAsia="PT Sans Caption" w:cstheme="minorHAnsi"/>
        </w:rPr>
        <w:t>nalyzing functional requirements and translat</w:t>
      </w:r>
      <w:r>
        <w:rPr>
          <w:rStyle w:val="span"/>
          <w:rFonts w:eastAsia="PT Sans Caption" w:cstheme="minorHAnsi"/>
        </w:rPr>
        <w:t>ing</w:t>
      </w:r>
      <w:r w:rsidRPr="00100100">
        <w:rPr>
          <w:rStyle w:val="span"/>
          <w:rFonts w:eastAsia="PT Sans Caption" w:cstheme="minorHAnsi"/>
        </w:rPr>
        <w:t xml:space="preserve"> them to Jira user stories.</w:t>
      </w:r>
    </w:p>
    <w:p w14:paraId="14D297C4" w14:textId="4B521D31" w:rsidR="00100100" w:rsidRPr="00100100" w:rsidRDefault="00100100" w:rsidP="00100100">
      <w:pPr>
        <w:widowControl/>
        <w:numPr>
          <w:ilvl w:val="0"/>
          <w:numId w:val="6"/>
        </w:numPr>
        <w:rPr>
          <w:rStyle w:val="span"/>
          <w:rFonts w:eastAsia="PT Sans Caption" w:cstheme="minorHAnsi"/>
        </w:rPr>
      </w:pPr>
      <w:r w:rsidRPr="00100100">
        <w:rPr>
          <w:rStyle w:val="span"/>
          <w:rFonts w:eastAsia="PT Sans Caption" w:cstheme="minorHAnsi"/>
        </w:rPr>
        <w:t>Experience in creating micro</w:t>
      </w:r>
      <w:r>
        <w:rPr>
          <w:rStyle w:val="span"/>
          <w:rFonts w:eastAsia="PT Sans Caption" w:cstheme="minorHAnsi"/>
        </w:rPr>
        <w:t>-</w:t>
      </w:r>
      <w:r w:rsidRPr="00100100">
        <w:rPr>
          <w:rStyle w:val="span"/>
          <w:rFonts w:eastAsia="PT Sans Caption" w:cstheme="minorHAnsi"/>
        </w:rPr>
        <w:t>level business process models to detail functional and technical process flow.</w:t>
      </w:r>
    </w:p>
    <w:p w14:paraId="6E14F95D" w14:textId="7B176387" w:rsidR="00100100" w:rsidRPr="00100100" w:rsidRDefault="00100100" w:rsidP="00100100">
      <w:pPr>
        <w:widowControl/>
        <w:numPr>
          <w:ilvl w:val="0"/>
          <w:numId w:val="6"/>
        </w:numPr>
        <w:rPr>
          <w:rStyle w:val="span"/>
          <w:rFonts w:eastAsia="PT Sans Caption" w:cstheme="minorHAnsi"/>
        </w:rPr>
      </w:pPr>
      <w:r w:rsidRPr="00100100">
        <w:rPr>
          <w:rStyle w:val="span"/>
          <w:rFonts w:eastAsia="PT Sans Caption" w:cstheme="minorHAnsi"/>
        </w:rPr>
        <w:t>Has Rich experience in Data mining using advanced SQL queries to validate and analyze data residing in various DBs (Databases) and ODS (Operational Data Source</w:t>
      </w:r>
      <w:r>
        <w:rPr>
          <w:rStyle w:val="span"/>
          <w:rFonts w:eastAsia="PT Sans Caption" w:cstheme="minorHAnsi"/>
        </w:rPr>
        <w:t>s</w:t>
      </w:r>
      <w:r w:rsidRPr="00100100">
        <w:rPr>
          <w:rStyle w:val="span"/>
          <w:rFonts w:eastAsia="PT Sans Caption" w:cstheme="minorHAnsi"/>
        </w:rPr>
        <w:t>).</w:t>
      </w:r>
    </w:p>
    <w:p w14:paraId="35AF69B5" w14:textId="34DB23FD" w:rsidR="00100100" w:rsidRPr="00100100" w:rsidRDefault="00100100" w:rsidP="00100100">
      <w:pPr>
        <w:widowControl/>
        <w:numPr>
          <w:ilvl w:val="0"/>
          <w:numId w:val="6"/>
        </w:numPr>
        <w:rPr>
          <w:rStyle w:val="span"/>
          <w:rFonts w:eastAsia="PT Sans Caption" w:cstheme="minorHAnsi"/>
        </w:rPr>
      </w:pPr>
      <w:r w:rsidRPr="00100100">
        <w:rPr>
          <w:rStyle w:val="span"/>
          <w:rFonts w:eastAsia="PT Sans Caption" w:cstheme="minorHAnsi"/>
        </w:rPr>
        <w:t>Researching and reviewing up-to-date business processes and new IT advancements to make systems modern.</w:t>
      </w:r>
    </w:p>
    <w:p w14:paraId="25772770" w14:textId="67EB5207" w:rsidR="00100100" w:rsidRPr="00100100" w:rsidRDefault="00100100" w:rsidP="00100100">
      <w:pPr>
        <w:widowControl/>
        <w:numPr>
          <w:ilvl w:val="0"/>
          <w:numId w:val="6"/>
        </w:numPr>
        <w:rPr>
          <w:rStyle w:val="span"/>
          <w:rFonts w:eastAsia="PT Sans Caption" w:cstheme="minorHAnsi"/>
        </w:rPr>
      </w:pPr>
      <w:r w:rsidRPr="00100100">
        <w:rPr>
          <w:rStyle w:val="span"/>
          <w:rFonts w:eastAsia="PT Sans Caption" w:cstheme="minorHAnsi"/>
        </w:rPr>
        <w:t>Analyzing and evaluating the current business applications and identifying areas of improvement.</w:t>
      </w:r>
    </w:p>
    <w:p w14:paraId="6730AFA1" w14:textId="04BB41AF" w:rsidR="00100100" w:rsidRPr="00100100" w:rsidRDefault="00100100" w:rsidP="00100100">
      <w:pPr>
        <w:widowControl/>
        <w:numPr>
          <w:ilvl w:val="0"/>
          <w:numId w:val="6"/>
        </w:numPr>
        <w:rPr>
          <w:rStyle w:val="span"/>
          <w:rFonts w:eastAsia="PT Sans Caption" w:cstheme="minorHAnsi"/>
        </w:rPr>
      </w:pPr>
      <w:r w:rsidRPr="00100100">
        <w:rPr>
          <w:rStyle w:val="span"/>
          <w:rFonts w:eastAsia="PT Sans Caption" w:cstheme="minorHAnsi"/>
        </w:rPr>
        <w:t>Establish reference architecture for enhancements by doing quick decision analysis across different design options and patterns.</w:t>
      </w:r>
    </w:p>
    <w:p w14:paraId="2C5CD1B8" w14:textId="37048822" w:rsidR="00100100" w:rsidRDefault="00100100" w:rsidP="00100100">
      <w:pPr>
        <w:widowControl/>
        <w:numPr>
          <w:ilvl w:val="0"/>
          <w:numId w:val="6"/>
        </w:numPr>
        <w:rPr>
          <w:rStyle w:val="span"/>
          <w:rFonts w:eastAsia="PT Sans Caption" w:cstheme="minorHAnsi"/>
        </w:rPr>
      </w:pPr>
      <w:r w:rsidRPr="00100100">
        <w:rPr>
          <w:rStyle w:val="span"/>
          <w:rFonts w:eastAsia="PT Sans Caption" w:cstheme="minorHAnsi"/>
        </w:rPr>
        <w:t>Extensive experience in developing test cases in Agile Framework.</w:t>
      </w:r>
    </w:p>
    <w:p w14:paraId="31692E7E" w14:textId="77777777" w:rsidR="000F4A7D" w:rsidRPr="000F4A7D" w:rsidRDefault="000F4A7D" w:rsidP="000F4A7D">
      <w:pPr>
        <w:widowControl/>
        <w:ind w:left="720"/>
        <w:rPr>
          <w:rStyle w:val="span"/>
          <w:rFonts w:asciiTheme="minorHAnsi" w:hAnsiTheme="minorHAnsi" w:cstheme="minorHAnsi"/>
          <w:color w:val="000000"/>
        </w:rPr>
      </w:pPr>
    </w:p>
    <w:p w14:paraId="45B136BD" w14:textId="25E0CEC4" w:rsidR="00A23898" w:rsidRPr="003365E3" w:rsidRDefault="00E815E5" w:rsidP="003365E3">
      <w:pPr>
        <w:jc w:val="both"/>
        <w:rPr>
          <w:rFonts w:asciiTheme="minorHAnsi" w:hAnsiTheme="minorHAnsi" w:cstheme="minorHAnsi"/>
        </w:rPr>
      </w:pPr>
      <w:r w:rsidRPr="00E815E5">
        <w:rPr>
          <w:rFonts w:asciiTheme="minorHAnsi" w:hAnsiTheme="minorHAnsi" w:cstheme="minorHAnsi"/>
          <w:b/>
        </w:rPr>
        <w:t>Environment</w:t>
      </w:r>
      <w:r w:rsidRPr="00E815E5">
        <w:rPr>
          <w:rFonts w:asciiTheme="minorHAnsi" w:hAnsiTheme="minorHAnsi" w:cstheme="minorHAnsi"/>
        </w:rPr>
        <w:t xml:space="preserve">: Power BI Desktop, Power BI service, </w:t>
      </w:r>
      <w:r>
        <w:rPr>
          <w:rFonts w:asciiTheme="minorHAnsi" w:hAnsiTheme="minorHAnsi" w:cstheme="minorHAnsi"/>
        </w:rPr>
        <w:t>G</w:t>
      </w:r>
      <w:r w:rsidR="005F486C">
        <w:rPr>
          <w:rFonts w:asciiTheme="minorHAnsi" w:hAnsiTheme="minorHAnsi" w:cstheme="minorHAnsi"/>
        </w:rPr>
        <w:t>itLab</w:t>
      </w:r>
      <w:r w:rsidRPr="00E815E5">
        <w:rPr>
          <w:rFonts w:asciiTheme="minorHAnsi" w:hAnsiTheme="minorHAnsi" w:cstheme="minorHAnsi"/>
        </w:rPr>
        <w:t xml:space="preserve">, </w:t>
      </w:r>
      <w:r w:rsidR="00527E5D">
        <w:rPr>
          <w:rFonts w:asciiTheme="minorHAnsi" w:hAnsiTheme="minorHAnsi" w:cstheme="minorHAnsi"/>
        </w:rPr>
        <w:t xml:space="preserve">ETL, </w:t>
      </w:r>
      <w:r w:rsidRPr="00E815E5">
        <w:rPr>
          <w:rFonts w:asciiTheme="minorHAnsi" w:hAnsiTheme="minorHAnsi" w:cstheme="minorHAnsi"/>
        </w:rPr>
        <w:t xml:space="preserve">MS Excel, Share point, SQL, </w:t>
      </w:r>
      <w:r>
        <w:rPr>
          <w:rFonts w:asciiTheme="minorHAnsi" w:hAnsiTheme="minorHAnsi" w:cstheme="minorHAnsi"/>
        </w:rPr>
        <w:t>DAX Studio,</w:t>
      </w:r>
      <w:r w:rsidR="005F48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S</w:t>
      </w:r>
      <w:r w:rsidRPr="00E815E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irflow DAGs</w:t>
      </w:r>
    </w:p>
    <w:p w14:paraId="4797F366" w14:textId="22637D7A" w:rsidR="001A24E7" w:rsidRDefault="001A24E7" w:rsidP="00B222EF">
      <w:pPr>
        <w:pStyle w:val="NoSpacing"/>
        <w:rPr>
          <w:rFonts w:eastAsia="Times New Roman" w:cstheme="minorHAnsi"/>
          <w:b/>
          <w:highlight w:val="lightGray"/>
        </w:rPr>
      </w:pPr>
    </w:p>
    <w:p w14:paraId="45FD8D4E" w14:textId="63B7F3EE" w:rsidR="001A24E7" w:rsidRDefault="001A24E7" w:rsidP="00B222EF">
      <w:pPr>
        <w:pStyle w:val="NoSpacing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lient: Lululemon</w:t>
      </w:r>
      <w:r w:rsidR="00E16FF8">
        <w:rPr>
          <w:rFonts w:eastAsia="Times New Roman" w:cstheme="minorHAnsi"/>
          <w:b/>
        </w:rPr>
        <w:t xml:space="preserve">, Seattle, </w:t>
      </w:r>
      <w:r w:rsidR="00F2260B">
        <w:rPr>
          <w:rFonts w:eastAsia="Times New Roman" w:cstheme="minorHAnsi"/>
          <w:b/>
        </w:rPr>
        <w:t>C</w:t>
      </w:r>
      <w:r w:rsidR="00E16FF8">
        <w:rPr>
          <w:rFonts w:eastAsia="Times New Roman" w:cstheme="minorHAnsi"/>
          <w:b/>
        </w:rPr>
        <w:t>A</w:t>
      </w:r>
    </w:p>
    <w:p w14:paraId="71C2DC57" w14:textId="21CC8A1C" w:rsidR="001A24E7" w:rsidRPr="003134CE" w:rsidRDefault="001A24E7" w:rsidP="00B222EF">
      <w:pPr>
        <w:pStyle w:val="NoSpacing"/>
        <w:rPr>
          <w:rFonts w:eastAsia="Times New Roman" w:cstheme="minorHAnsi"/>
          <w:b/>
        </w:rPr>
      </w:pPr>
      <w:proofErr w:type="gramStart"/>
      <w:r>
        <w:rPr>
          <w:rFonts w:eastAsia="Times New Roman" w:cstheme="minorHAnsi"/>
          <w:b/>
        </w:rPr>
        <w:t>Role :</w:t>
      </w:r>
      <w:proofErr w:type="gramEnd"/>
      <w:r>
        <w:rPr>
          <w:rFonts w:eastAsia="Times New Roman" w:cstheme="minorHAnsi"/>
          <w:b/>
        </w:rPr>
        <w:t xml:space="preserve"> Data Analyst                                                                                                                                          Sep 2023 –  Apr 2024</w:t>
      </w:r>
    </w:p>
    <w:p w14:paraId="5015D4C9" w14:textId="499F2BE7" w:rsidR="00CA422C" w:rsidRPr="00CA422C" w:rsidRDefault="00CA422C" w:rsidP="00B222EF">
      <w:pPr>
        <w:pStyle w:val="NoSpacing"/>
        <w:jc w:val="both"/>
        <w:rPr>
          <w:rFonts w:cstheme="minorHAnsi"/>
          <w:b/>
          <w:lang w:val="en-IN"/>
        </w:rPr>
      </w:pPr>
      <w:r w:rsidRPr="00CA422C">
        <w:rPr>
          <w:rFonts w:cstheme="minorHAnsi"/>
          <w:b/>
          <w:lang w:val="en-IN"/>
        </w:rPr>
        <w:t xml:space="preserve">Projects  :  </w:t>
      </w:r>
    </w:p>
    <w:p w14:paraId="779989C0" w14:textId="15E8E6E9" w:rsidR="00CA422C" w:rsidRPr="00CA422C" w:rsidRDefault="00CA422C" w:rsidP="00B222EF">
      <w:pPr>
        <w:pStyle w:val="NoSpacing"/>
        <w:numPr>
          <w:ilvl w:val="0"/>
          <w:numId w:val="7"/>
        </w:numPr>
        <w:jc w:val="both"/>
        <w:rPr>
          <w:rFonts w:cstheme="minorHAnsi"/>
          <w:b/>
        </w:rPr>
      </w:pPr>
      <w:r w:rsidRPr="00CA422C">
        <w:rPr>
          <w:rFonts w:cstheme="minorHAnsi"/>
          <w:b/>
        </w:rPr>
        <w:t>Plan Procure develop Analytics and Insights</w:t>
      </w:r>
    </w:p>
    <w:p w14:paraId="388B0DDA" w14:textId="1E583E2E" w:rsidR="00CA422C" w:rsidRPr="001A24E7" w:rsidRDefault="00CA422C" w:rsidP="001A24E7">
      <w:pPr>
        <w:pStyle w:val="NoSpacing"/>
        <w:numPr>
          <w:ilvl w:val="0"/>
          <w:numId w:val="7"/>
        </w:numPr>
        <w:jc w:val="both"/>
        <w:rPr>
          <w:rFonts w:cstheme="minorHAnsi"/>
          <w:b/>
        </w:rPr>
      </w:pPr>
      <w:r w:rsidRPr="00CA422C">
        <w:rPr>
          <w:rFonts w:cstheme="minorHAnsi"/>
          <w:b/>
        </w:rPr>
        <w:t xml:space="preserve">Supply Chain Risk </w:t>
      </w:r>
      <w:r w:rsidR="003365E3">
        <w:rPr>
          <w:rFonts w:cstheme="minorHAnsi"/>
          <w:b/>
        </w:rPr>
        <w:t>A</w:t>
      </w:r>
      <w:r w:rsidRPr="00CA422C">
        <w:rPr>
          <w:rFonts w:cstheme="minorHAnsi"/>
          <w:b/>
        </w:rPr>
        <w:t>nalysis</w:t>
      </w:r>
      <w:r w:rsidR="00AF333F">
        <w:rPr>
          <w:rFonts w:cstheme="minorHAnsi"/>
          <w:b/>
        </w:rPr>
        <w:t xml:space="preserve"> Dashboard</w:t>
      </w:r>
    </w:p>
    <w:p w14:paraId="73540DAB" w14:textId="0F36517C" w:rsidR="00CA422C" w:rsidRPr="00CA422C" w:rsidRDefault="00CA422C" w:rsidP="00B222EF">
      <w:pPr>
        <w:pStyle w:val="NoSpacing"/>
        <w:numPr>
          <w:ilvl w:val="0"/>
          <w:numId w:val="7"/>
        </w:numPr>
        <w:jc w:val="both"/>
        <w:rPr>
          <w:rFonts w:cstheme="minorHAnsi"/>
          <w:b/>
        </w:rPr>
      </w:pPr>
      <w:r w:rsidRPr="00CA422C">
        <w:rPr>
          <w:rFonts w:cstheme="minorHAnsi"/>
          <w:b/>
        </w:rPr>
        <w:t>Supply chain fulfillment Dashboard</w:t>
      </w:r>
    </w:p>
    <w:p w14:paraId="1908C708" w14:textId="6E36785D" w:rsidR="00B222EF" w:rsidRPr="00F2260B" w:rsidRDefault="00CA422C" w:rsidP="00B222EF">
      <w:pPr>
        <w:pStyle w:val="NoSpacing"/>
        <w:numPr>
          <w:ilvl w:val="0"/>
          <w:numId w:val="7"/>
        </w:numPr>
        <w:jc w:val="both"/>
        <w:rPr>
          <w:rFonts w:cstheme="minorHAnsi"/>
          <w:b/>
        </w:rPr>
      </w:pPr>
      <w:r w:rsidRPr="00CA422C">
        <w:rPr>
          <w:rFonts w:cstheme="minorHAnsi"/>
          <w:b/>
        </w:rPr>
        <w:t>Optimized warehouse estimator dashboard</w:t>
      </w:r>
    </w:p>
    <w:p w14:paraId="23D21576" w14:textId="3C3003A6" w:rsidR="00CA422C" w:rsidRPr="00CA422C" w:rsidRDefault="00CA422C" w:rsidP="00B222EF">
      <w:pPr>
        <w:jc w:val="both"/>
        <w:rPr>
          <w:rFonts w:asciiTheme="minorHAnsi" w:hAnsiTheme="minorHAnsi" w:cstheme="minorHAnsi"/>
          <w:b/>
          <w:lang w:val="en-IN"/>
        </w:rPr>
      </w:pPr>
      <w:r w:rsidRPr="00CA422C">
        <w:rPr>
          <w:rFonts w:asciiTheme="minorHAnsi" w:hAnsiTheme="minorHAnsi" w:cstheme="minorHAnsi"/>
          <w:b/>
          <w:lang w:val="en-IN"/>
        </w:rPr>
        <w:t>Responsibilities:</w:t>
      </w:r>
    </w:p>
    <w:p w14:paraId="4D8E10C1" w14:textId="741E3B2B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proofErr w:type="spellStart"/>
      <w:r w:rsidRPr="00CA422C">
        <w:rPr>
          <w:rFonts w:cstheme="minorHAnsi"/>
          <w:lang w:val="en-IN"/>
        </w:rPr>
        <w:t>Analyze</w:t>
      </w:r>
      <w:proofErr w:type="spellEnd"/>
      <w:r w:rsidRPr="00CA422C">
        <w:rPr>
          <w:rFonts w:cstheme="minorHAnsi"/>
          <w:lang w:val="en-IN"/>
        </w:rPr>
        <w:t xml:space="preserve"> business </w:t>
      </w:r>
      <w:r w:rsidR="003365E3">
        <w:rPr>
          <w:rFonts w:cstheme="minorHAnsi"/>
          <w:lang w:val="en-IN"/>
        </w:rPr>
        <w:t>and</w:t>
      </w:r>
      <w:r w:rsidRPr="00CA422C">
        <w:rPr>
          <w:rFonts w:cstheme="minorHAnsi"/>
          <w:lang w:val="en-IN"/>
        </w:rPr>
        <w:t xml:space="preserve"> functional requirements and create technical design documentation</w:t>
      </w:r>
      <w:r w:rsidR="00CC4773">
        <w:rPr>
          <w:rFonts w:cstheme="minorHAnsi"/>
          <w:lang w:val="en-IN"/>
        </w:rPr>
        <w:t>.</w:t>
      </w:r>
    </w:p>
    <w:p w14:paraId="5E25A17D" w14:textId="7B45512B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>Work</w:t>
      </w:r>
      <w:r w:rsidR="003365E3">
        <w:rPr>
          <w:rFonts w:cstheme="minorHAnsi"/>
          <w:lang w:val="en-IN"/>
        </w:rPr>
        <w:t>ed</w:t>
      </w:r>
      <w:r w:rsidRPr="00CA422C">
        <w:rPr>
          <w:rFonts w:cstheme="minorHAnsi"/>
          <w:lang w:val="en-IN"/>
        </w:rPr>
        <w:t xml:space="preserve"> with TPMs and stakeholders to understand and translate requirements into application features</w:t>
      </w:r>
    </w:p>
    <w:p w14:paraId="64B12F65" w14:textId="77777777" w:rsid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>Designed and developed Power BI graphical and visualization solutions with business requirement documents and plans for creating interactive dashboards.</w:t>
      </w:r>
    </w:p>
    <w:p w14:paraId="1D9EED96" w14:textId="77777777" w:rsidR="003365E3" w:rsidRPr="0046317C" w:rsidRDefault="003365E3" w:rsidP="003365E3">
      <w:pPr>
        <w:pStyle w:val="ListParagraph"/>
        <w:widowControl/>
        <w:numPr>
          <w:ilvl w:val="0"/>
          <w:numId w:val="6"/>
        </w:numPr>
        <w:jc w:val="both"/>
      </w:pPr>
      <w:r w:rsidRPr="0046317C">
        <w:t xml:space="preserve">Created ETL script in PL/SQL </w:t>
      </w:r>
      <w:r>
        <w:t>to transform</w:t>
      </w:r>
      <w:r w:rsidRPr="0046317C">
        <w:t xml:space="preserve"> data from staging database to Target </w:t>
      </w:r>
      <w:r w:rsidRPr="009565DB">
        <w:rPr>
          <w:b/>
          <w:bCs/>
        </w:rPr>
        <w:t>OLTP Database</w:t>
      </w:r>
      <w:r w:rsidRPr="0046317C">
        <w:t>.</w:t>
      </w:r>
    </w:p>
    <w:p w14:paraId="750D6550" w14:textId="77777777" w:rsidR="003365E3" w:rsidRPr="0046317C" w:rsidRDefault="003365E3" w:rsidP="003365E3">
      <w:pPr>
        <w:pStyle w:val="ListParagraph"/>
        <w:widowControl/>
        <w:numPr>
          <w:ilvl w:val="0"/>
          <w:numId w:val="6"/>
        </w:numPr>
        <w:jc w:val="both"/>
      </w:pPr>
      <w:r w:rsidRPr="0046317C">
        <w:rPr>
          <w:color w:val="000000"/>
        </w:rPr>
        <w:t>Created Mapping documents using the Metadata extracted from the Metadata repositories.</w:t>
      </w:r>
    </w:p>
    <w:p w14:paraId="1DF49564" w14:textId="77777777" w:rsidR="003365E3" w:rsidRPr="0046317C" w:rsidRDefault="003365E3" w:rsidP="003365E3">
      <w:pPr>
        <w:pStyle w:val="ListParagraph"/>
        <w:widowControl/>
        <w:numPr>
          <w:ilvl w:val="0"/>
          <w:numId w:val="6"/>
        </w:numPr>
        <w:jc w:val="both"/>
      </w:pPr>
      <w:r w:rsidRPr="0046317C">
        <w:t xml:space="preserve">Responsible for defining the naming standards for </w:t>
      </w:r>
      <w:r>
        <w:t xml:space="preserve">the </w:t>
      </w:r>
      <w:r w:rsidRPr="0046317C">
        <w:t>data warehouse.</w:t>
      </w:r>
    </w:p>
    <w:p w14:paraId="1F0BAAAA" w14:textId="3C2F653C" w:rsidR="003365E3" w:rsidRPr="003365E3" w:rsidRDefault="003365E3" w:rsidP="003365E3">
      <w:pPr>
        <w:pStyle w:val="ListParagraph"/>
        <w:widowControl/>
        <w:numPr>
          <w:ilvl w:val="0"/>
          <w:numId w:val="6"/>
        </w:numPr>
        <w:jc w:val="both"/>
        <w:rPr>
          <w:color w:val="000000"/>
        </w:rPr>
      </w:pPr>
      <w:r w:rsidRPr="0046317C">
        <w:rPr>
          <w:color w:val="000000"/>
        </w:rPr>
        <w:t xml:space="preserve">Designed </w:t>
      </w:r>
      <w:r>
        <w:rPr>
          <w:color w:val="000000"/>
        </w:rPr>
        <w:t>i</w:t>
      </w:r>
      <w:r w:rsidRPr="0046317C">
        <w:rPr>
          <w:color w:val="000000"/>
        </w:rPr>
        <w:t xml:space="preserve">nterfaces to load data from </w:t>
      </w:r>
      <w:r>
        <w:rPr>
          <w:color w:val="000000"/>
        </w:rPr>
        <w:t>f</w:t>
      </w:r>
      <w:r w:rsidRPr="0046317C">
        <w:rPr>
          <w:color w:val="000000"/>
        </w:rPr>
        <w:t xml:space="preserve">lat files </w:t>
      </w:r>
      <w:r>
        <w:rPr>
          <w:color w:val="000000"/>
        </w:rPr>
        <w:t xml:space="preserve">and </w:t>
      </w:r>
      <w:r w:rsidRPr="0046317C">
        <w:rPr>
          <w:color w:val="000000"/>
        </w:rPr>
        <w:t>CSV files in</w:t>
      </w:r>
      <w:r>
        <w:rPr>
          <w:color w:val="000000"/>
        </w:rPr>
        <w:t>to</w:t>
      </w:r>
      <w:r w:rsidRPr="0046317C">
        <w:rPr>
          <w:color w:val="000000"/>
        </w:rPr>
        <w:t xml:space="preserve"> t</w:t>
      </w:r>
      <w:r>
        <w:rPr>
          <w:color w:val="000000"/>
        </w:rPr>
        <w:t>he</w:t>
      </w:r>
      <w:r w:rsidRPr="0046317C">
        <w:rPr>
          <w:color w:val="000000"/>
        </w:rPr>
        <w:t xml:space="preserve"> staging area (Oracle) and </w:t>
      </w:r>
      <w:r>
        <w:rPr>
          <w:color w:val="000000"/>
        </w:rPr>
        <w:t xml:space="preserve">then </w:t>
      </w:r>
      <w:r w:rsidRPr="0046317C">
        <w:rPr>
          <w:color w:val="000000"/>
        </w:rPr>
        <w:t xml:space="preserve">load </w:t>
      </w:r>
      <w:r>
        <w:rPr>
          <w:color w:val="000000"/>
        </w:rPr>
        <w:t xml:space="preserve">them </w:t>
      </w:r>
      <w:r w:rsidRPr="0046317C">
        <w:rPr>
          <w:color w:val="000000"/>
        </w:rPr>
        <w:t xml:space="preserve">into </w:t>
      </w:r>
      <w:r>
        <w:rPr>
          <w:color w:val="000000"/>
        </w:rPr>
        <w:t xml:space="preserve">the </w:t>
      </w:r>
      <w:r w:rsidRPr="009565DB">
        <w:rPr>
          <w:b/>
          <w:bCs/>
          <w:color w:val="000000"/>
        </w:rPr>
        <w:t>Oracle data warehouse.</w:t>
      </w:r>
    </w:p>
    <w:p w14:paraId="1A5A655F" w14:textId="77777777" w:rsidR="003365E3" w:rsidRPr="0046317C" w:rsidRDefault="003365E3" w:rsidP="003365E3">
      <w:pPr>
        <w:pStyle w:val="ListParagraph"/>
        <w:widowControl/>
        <w:numPr>
          <w:ilvl w:val="0"/>
          <w:numId w:val="6"/>
        </w:numPr>
        <w:jc w:val="both"/>
      </w:pPr>
      <w:r w:rsidRPr="0046317C">
        <w:t xml:space="preserve">Used Model Mart of </w:t>
      </w:r>
      <w:r w:rsidRPr="009565DB">
        <w:rPr>
          <w:b/>
          <w:bCs/>
        </w:rPr>
        <w:t>Erwin r9</w:t>
      </w:r>
      <w:r w:rsidRPr="0046317C">
        <w:t xml:space="preserve"> for effective model management of sharing, dividing</w:t>
      </w:r>
      <w:r>
        <w:t>,</w:t>
      </w:r>
      <w:r w:rsidRPr="0046317C">
        <w:t xml:space="preserve"> and reusing model information and design for productivity improvement.</w:t>
      </w:r>
    </w:p>
    <w:p w14:paraId="4EAB3D45" w14:textId="01C1D2FD" w:rsidR="003365E3" w:rsidRPr="003365E3" w:rsidRDefault="003365E3" w:rsidP="003365E3">
      <w:pPr>
        <w:pStyle w:val="ListParagraph"/>
        <w:widowControl/>
        <w:numPr>
          <w:ilvl w:val="0"/>
          <w:numId w:val="6"/>
        </w:numPr>
        <w:jc w:val="both"/>
      </w:pPr>
      <w:r w:rsidRPr="0046317C">
        <w:t>Used Erwin</w:t>
      </w:r>
      <w:r>
        <w:t>9</w:t>
      </w:r>
      <w:r w:rsidRPr="0046317C">
        <w:t xml:space="preserve"> for reverse engineering to connect to </w:t>
      </w:r>
      <w:r>
        <w:t xml:space="preserve">an </w:t>
      </w:r>
      <w:r w:rsidRPr="0046317C">
        <w:t xml:space="preserve">existing database and </w:t>
      </w:r>
      <w:r w:rsidRPr="009565DB">
        <w:rPr>
          <w:b/>
          <w:bCs/>
        </w:rPr>
        <w:t>ODS</w:t>
      </w:r>
      <w:r w:rsidRPr="0046317C">
        <w:t xml:space="preserve"> to create </w:t>
      </w:r>
      <w:r>
        <w:t xml:space="preserve">a </w:t>
      </w:r>
      <w:r w:rsidRPr="0046317C">
        <w:t>graphical representation in Entity Relationships and elicit more information.</w:t>
      </w:r>
    </w:p>
    <w:p w14:paraId="7C74209C" w14:textId="7B8350CA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>Utilized Power BI (Power View) to create analytical dashboards that depict critical KPIs such as legal case matter</w:t>
      </w:r>
      <w:r w:rsidR="003365E3">
        <w:rPr>
          <w:rFonts w:cstheme="minorHAnsi"/>
          <w:lang w:val="en-IN"/>
        </w:rPr>
        <w:t>s</w:t>
      </w:r>
      <w:r w:rsidRPr="00CA422C">
        <w:rPr>
          <w:rFonts w:cstheme="minorHAnsi"/>
          <w:lang w:val="en-IN"/>
        </w:rPr>
        <w:t xml:space="preserve">, billing hours, </w:t>
      </w:r>
      <w:r w:rsidR="003365E3">
        <w:rPr>
          <w:rFonts w:cstheme="minorHAnsi"/>
          <w:lang w:val="en-IN"/>
        </w:rPr>
        <w:t>case proceedings, and</w:t>
      </w:r>
      <w:r w:rsidRPr="00CA422C">
        <w:rPr>
          <w:rFonts w:cstheme="minorHAnsi"/>
          <w:lang w:val="en-IN"/>
        </w:rPr>
        <w:t xml:space="preserve"> slicers and dicers</w:t>
      </w:r>
      <w:r w:rsidR="003365E3">
        <w:rPr>
          <w:rFonts w:cstheme="minorHAnsi"/>
          <w:lang w:val="en-IN"/>
        </w:rPr>
        <w:t>,</w:t>
      </w:r>
      <w:r w:rsidRPr="00CA422C">
        <w:rPr>
          <w:rFonts w:cstheme="minorHAnsi"/>
          <w:lang w:val="en-IN"/>
        </w:rPr>
        <w:t xml:space="preserve"> enabling end-user</w:t>
      </w:r>
      <w:r w:rsidR="003365E3">
        <w:rPr>
          <w:rFonts w:cstheme="minorHAnsi"/>
          <w:lang w:val="en-IN"/>
        </w:rPr>
        <w:t>s</w:t>
      </w:r>
      <w:r w:rsidRPr="00CA422C">
        <w:rPr>
          <w:rFonts w:cstheme="minorHAnsi"/>
          <w:lang w:val="en-IN"/>
        </w:rPr>
        <w:t xml:space="preserve"> to make filters.</w:t>
      </w:r>
    </w:p>
    <w:p w14:paraId="0E140898" w14:textId="2601DE48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 xml:space="preserve">Generated ad-hoc reports in Excel Power Pivot and shared them </w:t>
      </w:r>
      <w:r w:rsidR="003365E3">
        <w:rPr>
          <w:rFonts w:cstheme="minorHAnsi"/>
          <w:lang w:val="en-IN"/>
        </w:rPr>
        <w:t>with</w:t>
      </w:r>
      <w:r w:rsidRPr="00CA422C">
        <w:rPr>
          <w:rFonts w:cstheme="minorHAnsi"/>
          <w:lang w:val="en-IN"/>
        </w:rPr>
        <w:t xml:space="preserve"> the decision-makers for strategic planning</w:t>
      </w:r>
      <w:r w:rsidR="003365E3">
        <w:rPr>
          <w:rFonts w:cstheme="minorHAnsi"/>
          <w:lang w:val="en-IN"/>
        </w:rPr>
        <w:t xml:space="preserve"> using Power BI</w:t>
      </w:r>
      <w:r w:rsidRPr="00CA422C">
        <w:rPr>
          <w:rFonts w:cstheme="minorHAnsi"/>
          <w:lang w:val="en-IN"/>
        </w:rPr>
        <w:t>.</w:t>
      </w:r>
    </w:p>
    <w:p w14:paraId="319A75E1" w14:textId="30B92D72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>Utilized Power Query in Power BI to Pivot and Un-pivot the data model for data cleansing and massaging.</w:t>
      </w:r>
    </w:p>
    <w:p w14:paraId="0DA8F73B" w14:textId="77777777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>Implemented several DAX functions for various fact calculations for efficient data visualization in Power BI.</w:t>
      </w:r>
    </w:p>
    <w:p w14:paraId="262158A5" w14:textId="77777777" w:rsidR="00CA422C" w:rsidRPr="00CA422C" w:rsidRDefault="00CA422C" w:rsidP="00B222EF">
      <w:pPr>
        <w:widowControl/>
        <w:numPr>
          <w:ilvl w:val="0"/>
          <w:numId w:val="6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CA422C">
        <w:rPr>
          <w:rFonts w:asciiTheme="minorHAnsi" w:eastAsia="Times New Roman" w:hAnsiTheme="minorHAnsi" w:cstheme="minorHAnsi"/>
        </w:rPr>
        <w:t>Scheduled Automatic refresh and scheduling refresh in POWER BI service.</w:t>
      </w:r>
    </w:p>
    <w:p w14:paraId="68526CFC" w14:textId="3EE5DE35" w:rsidR="00CA422C" w:rsidRPr="00CA422C" w:rsidRDefault="00CA422C" w:rsidP="00B222EF">
      <w:pPr>
        <w:widowControl/>
        <w:numPr>
          <w:ilvl w:val="0"/>
          <w:numId w:val="6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CA422C">
        <w:rPr>
          <w:rFonts w:asciiTheme="minorHAnsi" w:eastAsia="Times New Roman" w:hAnsiTheme="minorHAnsi" w:cstheme="minorHAnsi"/>
        </w:rPr>
        <w:t>Wrote calculated columns</w:t>
      </w:r>
      <w:r w:rsidR="007E03C1">
        <w:rPr>
          <w:rFonts w:asciiTheme="minorHAnsi" w:eastAsia="Times New Roman" w:hAnsiTheme="minorHAnsi" w:cstheme="minorHAnsi"/>
        </w:rPr>
        <w:t xml:space="preserve"> and m</w:t>
      </w:r>
      <w:r w:rsidRPr="00CA422C">
        <w:rPr>
          <w:rFonts w:asciiTheme="minorHAnsi" w:eastAsia="Times New Roman" w:hAnsiTheme="minorHAnsi" w:cstheme="minorHAnsi"/>
        </w:rPr>
        <w:t>easures quer</w:t>
      </w:r>
      <w:r w:rsidR="007E03C1">
        <w:rPr>
          <w:rFonts w:asciiTheme="minorHAnsi" w:eastAsia="Times New Roman" w:hAnsiTheme="minorHAnsi" w:cstheme="minorHAnsi"/>
        </w:rPr>
        <w:t>ies o</w:t>
      </w:r>
      <w:r w:rsidRPr="00CA422C">
        <w:rPr>
          <w:rFonts w:asciiTheme="minorHAnsi" w:eastAsia="Times New Roman" w:hAnsiTheme="minorHAnsi" w:cstheme="minorHAnsi"/>
        </w:rPr>
        <w:t xml:space="preserve">n </w:t>
      </w:r>
      <w:r w:rsidR="007E03C1">
        <w:rPr>
          <w:rFonts w:asciiTheme="minorHAnsi" w:eastAsia="Times New Roman" w:hAnsiTheme="minorHAnsi" w:cstheme="minorHAnsi"/>
        </w:rPr>
        <w:t xml:space="preserve">the </w:t>
      </w:r>
      <w:r w:rsidRPr="00CA422C">
        <w:rPr>
          <w:rFonts w:asciiTheme="minorHAnsi" w:eastAsia="Times New Roman" w:hAnsiTheme="minorHAnsi" w:cstheme="minorHAnsi"/>
        </w:rPr>
        <w:t>POWER BI desktop to show good data analysis techniques. Created Reports using POWER BI.</w:t>
      </w:r>
    </w:p>
    <w:p w14:paraId="3D2BDE7B" w14:textId="71D70DE9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 xml:space="preserve">Create wireframes </w:t>
      </w:r>
      <w:r w:rsidR="003365E3">
        <w:rPr>
          <w:rFonts w:cstheme="minorHAnsi"/>
          <w:lang w:val="en-IN"/>
        </w:rPr>
        <w:t xml:space="preserve">and </w:t>
      </w:r>
      <w:r w:rsidRPr="00CA422C">
        <w:rPr>
          <w:rFonts w:cstheme="minorHAnsi"/>
          <w:lang w:val="en-IN"/>
        </w:rPr>
        <w:t>develop POCs and application</w:t>
      </w:r>
      <w:r w:rsidR="003365E3">
        <w:rPr>
          <w:rFonts w:cstheme="minorHAnsi"/>
          <w:lang w:val="en-IN"/>
        </w:rPr>
        <w:t>s</w:t>
      </w:r>
      <w:r w:rsidRPr="00CA422C">
        <w:rPr>
          <w:rFonts w:cstheme="minorHAnsi"/>
          <w:lang w:val="en-IN"/>
        </w:rPr>
        <w:t xml:space="preserve"> as per requirements</w:t>
      </w:r>
      <w:r w:rsidR="00CC4773">
        <w:rPr>
          <w:rFonts w:cstheme="minorHAnsi"/>
          <w:lang w:val="en-IN"/>
        </w:rPr>
        <w:t>.</w:t>
      </w:r>
    </w:p>
    <w:p w14:paraId="5702F3D7" w14:textId="641B6097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 xml:space="preserve">Develop dashboards to present KPIs and metrics using Power BI </w:t>
      </w:r>
      <w:r w:rsidR="00CC4773">
        <w:rPr>
          <w:rFonts w:cstheme="minorHAnsi"/>
          <w:lang w:val="en-IN"/>
        </w:rPr>
        <w:t>reporting tools.</w:t>
      </w:r>
    </w:p>
    <w:p w14:paraId="2751732C" w14:textId="6838F023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>Design SQL database, develop SQL queries, stored procedure, views for applications</w:t>
      </w:r>
      <w:r w:rsidR="003365E3">
        <w:rPr>
          <w:rFonts w:cstheme="minorHAnsi"/>
          <w:lang w:val="en-IN"/>
        </w:rPr>
        <w:t>,</w:t>
      </w:r>
      <w:r w:rsidRPr="00CA422C">
        <w:rPr>
          <w:rFonts w:cstheme="minorHAnsi"/>
          <w:lang w:val="en-IN"/>
        </w:rPr>
        <w:t xml:space="preserve"> and reports consumption</w:t>
      </w:r>
    </w:p>
    <w:p w14:paraId="7ABC2052" w14:textId="40863E60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>Implemented Role</w:t>
      </w:r>
      <w:r>
        <w:rPr>
          <w:rFonts w:cstheme="minorHAnsi"/>
          <w:lang w:val="en-IN"/>
        </w:rPr>
        <w:t>-</w:t>
      </w:r>
      <w:r w:rsidRPr="00CA422C">
        <w:rPr>
          <w:rFonts w:cstheme="minorHAnsi"/>
          <w:lang w:val="en-IN"/>
        </w:rPr>
        <w:t>Based Security as part of security in Power B</w:t>
      </w:r>
      <w:r w:rsidR="007E03C1">
        <w:rPr>
          <w:rFonts w:cstheme="minorHAnsi"/>
          <w:lang w:val="en-IN"/>
        </w:rPr>
        <w:t>I</w:t>
      </w:r>
      <w:r w:rsidRPr="00CA422C">
        <w:rPr>
          <w:rFonts w:cstheme="minorHAnsi"/>
          <w:lang w:val="en-IN"/>
        </w:rPr>
        <w:t>.</w:t>
      </w:r>
    </w:p>
    <w:p w14:paraId="1E30D29E" w14:textId="5F5F3783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shd w:val="clear" w:color="auto" w:fill="FFFFFF"/>
        </w:rPr>
        <w:t>Created notifications</w:t>
      </w:r>
      <w:r w:rsidR="00CC4773">
        <w:rPr>
          <w:rFonts w:cstheme="minorHAnsi"/>
          <w:shd w:val="clear" w:color="auto" w:fill="FFFFFF"/>
        </w:rPr>
        <w:t>,</w:t>
      </w:r>
      <w:r w:rsidRPr="00CA422C">
        <w:rPr>
          <w:rFonts w:cstheme="minorHAnsi"/>
          <w:shd w:val="clear" w:color="auto" w:fill="FFFFFF"/>
        </w:rPr>
        <w:t xml:space="preserve"> alerts</w:t>
      </w:r>
      <w:r w:rsidR="00CC4773">
        <w:rPr>
          <w:rFonts w:cstheme="minorHAnsi"/>
          <w:shd w:val="clear" w:color="auto" w:fill="FFFFFF"/>
        </w:rPr>
        <w:t>,</w:t>
      </w:r>
      <w:r w:rsidRPr="00CA422C">
        <w:rPr>
          <w:rFonts w:cstheme="minorHAnsi"/>
          <w:shd w:val="clear" w:color="auto" w:fill="FFFFFF"/>
        </w:rPr>
        <w:t xml:space="preserve"> </w:t>
      </w:r>
      <w:r w:rsidR="00CC4773">
        <w:rPr>
          <w:rFonts w:cstheme="minorHAnsi"/>
          <w:shd w:val="clear" w:color="auto" w:fill="FFFFFF"/>
        </w:rPr>
        <w:t xml:space="preserve">and </w:t>
      </w:r>
      <w:r w:rsidRPr="00CA422C">
        <w:rPr>
          <w:rFonts w:cstheme="minorHAnsi"/>
          <w:shd w:val="clear" w:color="auto" w:fill="FFFFFF"/>
        </w:rPr>
        <w:t>subscriptions to reports in the Power BI service</w:t>
      </w:r>
      <w:r w:rsidR="00CC4773">
        <w:rPr>
          <w:rFonts w:cstheme="minorHAnsi"/>
          <w:shd w:val="clear" w:color="auto" w:fill="FFFFFF"/>
        </w:rPr>
        <w:t>.</w:t>
      </w:r>
    </w:p>
    <w:p w14:paraId="520CAF5E" w14:textId="0015F0CB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>Experience publishing the Power BI Desktop models to Power B</w:t>
      </w:r>
      <w:r w:rsidR="003365E3">
        <w:rPr>
          <w:rFonts w:cstheme="minorHAnsi"/>
          <w:lang w:val="en-IN"/>
        </w:rPr>
        <w:t>I</w:t>
      </w:r>
      <w:r w:rsidRPr="00CA422C">
        <w:rPr>
          <w:rFonts w:cstheme="minorHAnsi"/>
          <w:lang w:val="en-IN"/>
        </w:rPr>
        <w:t xml:space="preserve"> Service to create highly informative dashboards</w:t>
      </w:r>
      <w:r w:rsidR="003365E3">
        <w:rPr>
          <w:rFonts w:cstheme="minorHAnsi"/>
          <w:lang w:val="en-IN"/>
        </w:rPr>
        <w:t>,</w:t>
      </w:r>
      <w:r w:rsidRPr="00CA422C">
        <w:rPr>
          <w:rFonts w:cstheme="minorHAnsi"/>
          <w:lang w:val="en-IN"/>
        </w:rPr>
        <w:t xml:space="preserve"> collaborate using workspace apps and get quick insights about datasets</w:t>
      </w:r>
      <w:r w:rsidR="00CC4773">
        <w:rPr>
          <w:rFonts w:cstheme="minorHAnsi"/>
          <w:lang w:val="en-IN"/>
        </w:rPr>
        <w:t>.</w:t>
      </w:r>
    </w:p>
    <w:p w14:paraId="4BB09D49" w14:textId="4BFCEA1B" w:rsid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lastRenderedPageBreak/>
        <w:t xml:space="preserve">Publishing reports using Power </w:t>
      </w:r>
      <w:r w:rsidR="003365E3">
        <w:rPr>
          <w:rFonts w:cstheme="minorHAnsi"/>
          <w:lang w:val="en-IN"/>
        </w:rPr>
        <w:t>BI</w:t>
      </w:r>
      <w:r w:rsidRPr="00CA422C">
        <w:rPr>
          <w:rFonts w:cstheme="minorHAnsi"/>
          <w:lang w:val="en-IN"/>
        </w:rPr>
        <w:t xml:space="preserve"> desktop, shar</w:t>
      </w:r>
      <w:r w:rsidR="003365E3">
        <w:rPr>
          <w:rFonts w:cstheme="minorHAnsi"/>
          <w:lang w:val="en-IN"/>
        </w:rPr>
        <w:t>ing</w:t>
      </w:r>
      <w:r w:rsidRPr="00CA422C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 xml:space="preserve">the </w:t>
      </w:r>
      <w:r w:rsidRPr="00CA422C">
        <w:rPr>
          <w:rFonts w:cstheme="minorHAnsi"/>
          <w:lang w:val="en-IN"/>
        </w:rPr>
        <w:t xml:space="preserve">dashboard with Power </w:t>
      </w:r>
      <w:r w:rsidR="003365E3">
        <w:rPr>
          <w:rFonts w:cstheme="minorHAnsi"/>
          <w:lang w:val="en-IN"/>
        </w:rPr>
        <w:t>BI</w:t>
      </w:r>
      <w:r w:rsidRPr="00CA422C">
        <w:rPr>
          <w:rFonts w:cstheme="minorHAnsi"/>
          <w:lang w:val="en-IN"/>
        </w:rPr>
        <w:t xml:space="preserve"> service, publishing reports for mobile apps</w:t>
      </w:r>
      <w:r w:rsidR="003365E3">
        <w:rPr>
          <w:rFonts w:cstheme="minorHAnsi"/>
          <w:lang w:val="en-IN"/>
        </w:rPr>
        <w:t>,</w:t>
      </w:r>
      <w:r w:rsidRPr="00CA422C">
        <w:rPr>
          <w:rFonts w:cstheme="minorHAnsi"/>
          <w:lang w:val="en-IN"/>
        </w:rPr>
        <w:t xml:space="preserve"> </w:t>
      </w:r>
      <w:r w:rsidR="00CC4773">
        <w:rPr>
          <w:rFonts w:cstheme="minorHAnsi"/>
          <w:lang w:val="en-IN"/>
        </w:rPr>
        <w:t xml:space="preserve">and </w:t>
      </w:r>
      <w:r w:rsidRPr="00CA422C">
        <w:rPr>
          <w:rFonts w:cstheme="minorHAnsi"/>
          <w:lang w:val="en-IN"/>
        </w:rPr>
        <w:t>giving access to the end</w:t>
      </w:r>
      <w:r>
        <w:rPr>
          <w:rFonts w:cstheme="minorHAnsi"/>
          <w:lang w:val="en-IN"/>
        </w:rPr>
        <w:t>-</w:t>
      </w:r>
      <w:r w:rsidRPr="00CA422C">
        <w:rPr>
          <w:rFonts w:cstheme="minorHAnsi"/>
          <w:lang w:val="en-IN"/>
        </w:rPr>
        <w:t>users like developers, stakeholders, managers</w:t>
      </w:r>
      <w:r w:rsidR="003365E3">
        <w:rPr>
          <w:rFonts w:cstheme="minorHAnsi"/>
          <w:lang w:val="en-IN"/>
        </w:rPr>
        <w:t>,</w:t>
      </w:r>
      <w:r w:rsidRPr="00CA422C">
        <w:rPr>
          <w:rFonts w:cstheme="minorHAnsi"/>
          <w:lang w:val="en-IN"/>
        </w:rPr>
        <w:t xml:space="preserve"> and clients</w:t>
      </w:r>
      <w:r w:rsidR="00CC4773">
        <w:rPr>
          <w:rFonts w:cstheme="minorHAnsi"/>
          <w:lang w:val="en-IN"/>
        </w:rPr>
        <w:t>.</w:t>
      </w:r>
    </w:p>
    <w:p w14:paraId="310B40CE" w14:textId="1BCD3581" w:rsidR="005901B3" w:rsidRPr="00CA422C" w:rsidRDefault="005901B3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>Developed a power bi model using Python Script (ARIMA Model) to predict future capacities of the warehouse.</w:t>
      </w:r>
    </w:p>
    <w:p w14:paraId="518EE830" w14:textId="224B8A1E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 xml:space="preserve">Maintain, enhance, and recommend solutions that best suit business and technology needs from </w:t>
      </w:r>
      <w:r>
        <w:rPr>
          <w:rFonts w:cstheme="minorHAnsi"/>
          <w:lang w:val="en-IN"/>
        </w:rPr>
        <w:t xml:space="preserve">a </w:t>
      </w:r>
      <w:r w:rsidRPr="00CA422C">
        <w:rPr>
          <w:rFonts w:cstheme="minorHAnsi"/>
          <w:lang w:val="en-IN"/>
        </w:rPr>
        <w:t>UI standpoint</w:t>
      </w:r>
    </w:p>
    <w:p w14:paraId="726E5E23" w14:textId="32A9AC94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>Perform unit and integration testing, UAT</w:t>
      </w:r>
      <w:r w:rsidR="003365E3">
        <w:rPr>
          <w:rFonts w:cstheme="minorHAnsi"/>
          <w:lang w:val="en-IN"/>
        </w:rPr>
        <w:t>,</w:t>
      </w:r>
      <w:r w:rsidRPr="00CA422C">
        <w:rPr>
          <w:rFonts w:cstheme="minorHAnsi"/>
          <w:lang w:val="en-IN"/>
        </w:rPr>
        <w:t xml:space="preserve"> before production deployment</w:t>
      </w:r>
    </w:p>
    <w:p w14:paraId="0F1E69B7" w14:textId="4A0808F2" w:rsidR="00CA422C" w:rsidRP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>Investigate production issues, provide technical support during business hours</w:t>
      </w:r>
      <w:r w:rsidR="003365E3">
        <w:rPr>
          <w:rFonts w:cstheme="minorHAnsi"/>
          <w:lang w:val="en-IN"/>
        </w:rPr>
        <w:t>,</w:t>
      </w:r>
      <w:r w:rsidRPr="00CA422C">
        <w:rPr>
          <w:rFonts w:cstheme="minorHAnsi"/>
          <w:lang w:val="en-IN"/>
        </w:rPr>
        <w:t xml:space="preserve"> and </w:t>
      </w:r>
      <w:r w:rsidR="003365E3">
        <w:rPr>
          <w:rFonts w:cstheme="minorHAnsi"/>
          <w:lang w:val="en-IN"/>
        </w:rPr>
        <w:t xml:space="preserve">be </w:t>
      </w:r>
      <w:r w:rsidRPr="00CA422C">
        <w:rPr>
          <w:rFonts w:cstheme="minorHAnsi"/>
          <w:lang w:val="en-IN"/>
        </w:rPr>
        <w:t>on-call for critical issues during off</w:t>
      </w:r>
      <w:r w:rsidR="003365E3">
        <w:rPr>
          <w:rFonts w:cstheme="minorHAnsi"/>
          <w:lang w:val="en-IN"/>
        </w:rPr>
        <w:t>-</w:t>
      </w:r>
      <w:r w:rsidRPr="00CA422C">
        <w:rPr>
          <w:rFonts w:cstheme="minorHAnsi"/>
          <w:lang w:val="en-IN"/>
        </w:rPr>
        <w:t>business hours</w:t>
      </w:r>
      <w:r w:rsidR="00CC4773">
        <w:rPr>
          <w:rFonts w:cstheme="minorHAnsi"/>
          <w:lang w:val="en-IN"/>
        </w:rPr>
        <w:t>.</w:t>
      </w:r>
    </w:p>
    <w:p w14:paraId="1CCA54D8" w14:textId="314BFDE4" w:rsidR="00CA422C" w:rsidRDefault="00CA422C" w:rsidP="00B222EF">
      <w:pPr>
        <w:pStyle w:val="NoSpacing"/>
        <w:numPr>
          <w:ilvl w:val="0"/>
          <w:numId w:val="6"/>
        </w:numPr>
        <w:jc w:val="both"/>
        <w:rPr>
          <w:rFonts w:cstheme="minorHAnsi"/>
          <w:lang w:val="en-IN"/>
        </w:rPr>
      </w:pPr>
      <w:r w:rsidRPr="00CA422C">
        <w:rPr>
          <w:rFonts w:cstheme="minorHAnsi"/>
          <w:lang w:val="en-IN"/>
        </w:rPr>
        <w:t>Migrate applications and dashboards from on-premise to Azure server</w:t>
      </w:r>
      <w:r w:rsidR="00CC4773">
        <w:rPr>
          <w:rFonts w:cstheme="minorHAnsi"/>
          <w:lang w:val="en-IN"/>
        </w:rPr>
        <w:t>.</w:t>
      </w:r>
    </w:p>
    <w:p w14:paraId="479BF8F8" w14:textId="77777777" w:rsidR="003365E3" w:rsidRPr="00CA422C" w:rsidRDefault="003365E3" w:rsidP="003365E3">
      <w:pPr>
        <w:pStyle w:val="NoSpacing"/>
        <w:ind w:left="360"/>
        <w:jc w:val="both"/>
        <w:rPr>
          <w:rFonts w:cstheme="minorHAnsi"/>
          <w:lang w:val="en-IN"/>
        </w:rPr>
      </w:pPr>
    </w:p>
    <w:p w14:paraId="1E8D9705" w14:textId="02712794" w:rsidR="00144B76" w:rsidRDefault="00144B76" w:rsidP="00B222EF">
      <w:pPr>
        <w:jc w:val="both"/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  <w:b/>
        </w:rPr>
        <w:t>Environment</w:t>
      </w:r>
      <w:r w:rsidRPr="003134CE">
        <w:rPr>
          <w:rFonts w:asciiTheme="minorHAnsi" w:hAnsiTheme="minorHAnsi" w:cstheme="minorHAnsi"/>
        </w:rPr>
        <w:t>: Power BI Desktop, Power BI service, Visio,</w:t>
      </w:r>
      <w:r>
        <w:rPr>
          <w:rFonts w:asciiTheme="minorHAnsi" w:hAnsiTheme="minorHAnsi" w:cstheme="minorHAnsi"/>
        </w:rPr>
        <w:t xml:space="preserve"> Power Apps,</w:t>
      </w:r>
      <w:r w:rsidRPr="003134CE">
        <w:rPr>
          <w:rFonts w:asciiTheme="minorHAnsi" w:hAnsiTheme="minorHAnsi" w:cstheme="minorHAnsi"/>
        </w:rPr>
        <w:t xml:space="preserve"> MS Excel,</w:t>
      </w:r>
      <w:r>
        <w:rPr>
          <w:rFonts w:asciiTheme="minorHAnsi" w:hAnsiTheme="minorHAnsi" w:cstheme="minorHAnsi"/>
        </w:rPr>
        <w:t xml:space="preserve"> Share point, </w:t>
      </w:r>
      <w:r w:rsidR="00A23898">
        <w:rPr>
          <w:rFonts w:asciiTheme="minorHAnsi" w:hAnsiTheme="minorHAnsi" w:cstheme="minorHAnsi"/>
        </w:rPr>
        <w:t>SQL,</w:t>
      </w:r>
      <w:r w:rsidR="00CC4773">
        <w:rPr>
          <w:rFonts w:asciiTheme="minorHAnsi" w:hAnsiTheme="minorHAnsi" w:cstheme="minorHAnsi"/>
        </w:rPr>
        <w:t xml:space="preserve"> </w:t>
      </w:r>
      <w:r w:rsidR="003365E3">
        <w:rPr>
          <w:rFonts w:asciiTheme="minorHAnsi" w:hAnsiTheme="minorHAnsi" w:cstheme="minorHAnsi"/>
        </w:rPr>
        <w:t>ODS, OLTP, Erwin r9,</w:t>
      </w:r>
      <w:r w:rsidR="00A23898">
        <w:rPr>
          <w:rFonts w:asciiTheme="minorHAnsi" w:hAnsiTheme="minorHAnsi" w:cstheme="minorHAnsi"/>
        </w:rPr>
        <w:t xml:space="preserve"> Azure data lake, ADF </w:t>
      </w:r>
      <w:r w:rsidRPr="003134CE">
        <w:rPr>
          <w:rFonts w:asciiTheme="minorHAnsi" w:hAnsiTheme="minorHAnsi" w:cstheme="minorHAnsi"/>
        </w:rPr>
        <w:t>and Windows</w:t>
      </w:r>
    </w:p>
    <w:p w14:paraId="6CE8AF30" w14:textId="77777777" w:rsidR="003365E3" w:rsidRDefault="003365E3" w:rsidP="00B222EF">
      <w:pPr>
        <w:jc w:val="both"/>
        <w:rPr>
          <w:rFonts w:asciiTheme="minorHAnsi" w:hAnsiTheme="minorHAnsi" w:cstheme="minorHAnsi"/>
        </w:rPr>
      </w:pPr>
    </w:p>
    <w:p w14:paraId="49E58485" w14:textId="77777777" w:rsidR="003365E3" w:rsidRPr="00107A9F" w:rsidRDefault="003365E3" w:rsidP="00B222EF">
      <w:pPr>
        <w:jc w:val="both"/>
        <w:rPr>
          <w:rFonts w:asciiTheme="minorHAnsi" w:hAnsiTheme="minorHAnsi" w:cstheme="minorHAnsi"/>
        </w:rPr>
      </w:pPr>
    </w:p>
    <w:p w14:paraId="259C982A" w14:textId="6E55BCB5" w:rsidR="001D2F5A" w:rsidRPr="00121D86" w:rsidRDefault="00121D86" w:rsidP="00B222EF">
      <w:pPr>
        <w:pStyle w:val="NoSpacing"/>
        <w:jc w:val="both"/>
        <w:rPr>
          <w:rFonts w:cstheme="minorHAnsi"/>
          <w:b/>
          <w:bCs/>
          <w:lang w:val="en-IN"/>
        </w:rPr>
      </w:pPr>
      <w:r w:rsidRPr="00121D86">
        <w:rPr>
          <w:rFonts w:cstheme="minorHAnsi"/>
          <w:b/>
          <w:bCs/>
          <w:lang w:val="en-IN"/>
        </w:rPr>
        <w:t xml:space="preserve">Client: </w:t>
      </w:r>
      <w:r w:rsidR="00F2260B">
        <w:rPr>
          <w:rFonts w:cstheme="minorHAnsi"/>
          <w:b/>
          <w:bCs/>
          <w:lang w:val="en-IN"/>
        </w:rPr>
        <w:t xml:space="preserve">O Source Global, </w:t>
      </w:r>
      <w:r w:rsidR="000E03BB">
        <w:rPr>
          <w:rFonts w:cstheme="minorHAnsi"/>
          <w:b/>
          <w:bCs/>
          <w:lang w:val="en-IN"/>
        </w:rPr>
        <w:t xml:space="preserve">Mumbai, </w:t>
      </w:r>
      <w:r w:rsidR="00F2260B">
        <w:rPr>
          <w:rFonts w:cstheme="minorHAnsi"/>
          <w:b/>
          <w:bCs/>
          <w:lang w:val="en-IN"/>
        </w:rPr>
        <w:t>India</w:t>
      </w:r>
    </w:p>
    <w:p w14:paraId="48FF45CC" w14:textId="366259AB" w:rsidR="007F3E31" w:rsidRPr="00F2260B" w:rsidRDefault="00E817C3" w:rsidP="00F2260B">
      <w:pPr>
        <w:pStyle w:val="NoSpacing"/>
        <w:jc w:val="both"/>
        <w:rPr>
          <w:rFonts w:cstheme="minorHAnsi"/>
          <w:b/>
          <w:bCs/>
          <w:lang w:val="en-IN"/>
        </w:rPr>
      </w:pPr>
      <w:r w:rsidRPr="00E817C3">
        <w:rPr>
          <w:rFonts w:cstheme="minorHAnsi"/>
          <w:b/>
          <w:bCs/>
          <w:lang w:val="en-IN"/>
        </w:rPr>
        <w:t>Role: Data Analyst</w:t>
      </w:r>
      <w:r w:rsidR="00AC160F">
        <w:rPr>
          <w:rFonts w:cstheme="minorHAnsi"/>
          <w:b/>
          <w:bCs/>
          <w:lang w:val="en-IN"/>
        </w:rPr>
        <w:t xml:space="preserve"> </w:t>
      </w:r>
      <w:r w:rsidRPr="00E817C3">
        <w:rPr>
          <w:rFonts w:cstheme="minorHAnsi"/>
          <w:b/>
          <w:bCs/>
          <w:lang w:val="en-IN"/>
        </w:rPr>
        <w:t xml:space="preserve">                                                                                                                                           </w:t>
      </w:r>
      <w:r w:rsidRPr="00CE076D">
        <w:rPr>
          <w:rFonts w:cstheme="minorHAnsi"/>
          <w:b/>
          <w:bCs/>
          <w:lang w:val="en-IN"/>
        </w:rPr>
        <w:t>M</w:t>
      </w:r>
      <w:r w:rsidR="00CE076D" w:rsidRPr="00CE076D">
        <w:rPr>
          <w:rFonts w:cstheme="minorHAnsi"/>
          <w:b/>
          <w:bCs/>
          <w:lang w:val="en-IN"/>
        </w:rPr>
        <w:t>ar</w:t>
      </w:r>
      <w:r w:rsidRPr="00CE076D">
        <w:rPr>
          <w:rFonts w:cstheme="minorHAnsi"/>
          <w:b/>
          <w:bCs/>
          <w:lang w:val="en-IN"/>
        </w:rPr>
        <w:t xml:space="preserve"> 2020 – </w:t>
      </w:r>
      <w:r w:rsidR="00121D86">
        <w:rPr>
          <w:rFonts w:cstheme="minorHAnsi"/>
          <w:b/>
          <w:bCs/>
          <w:lang w:val="en-IN"/>
        </w:rPr>
        <w:t>Jul</w:t>
      </w:r>
      <w:r w:rsidRPr="00CE076D">
        <w:rPr>
          <w:rFonts w:cstheme="minorHAnsi"/>
          <w:b/>
          <w:bCs/>
          <w:lang w:val="en-IN"/>
        </w:rPr>
        <w:t xml:space="preserve"> 202</w:t>
      </w:r>
      <w:r w:rsidR="00121D86">
        <w:rPr>
          <w:rFonts w:cstheme="minorHAnsi"/>
          <w:b/>
          <w:bCs/>
          <w:lang w:val="en-IN"/>
        </w:rPr>
        <w:t>3</w:t>
      </w:r>
    </w:p>
    <w:p w14:paraId="04258BF1" w14:textId="77777777" w:rsidR="007F3E31" w:rsidRPr="003134CE" w:rsidRDefault="007F3E31" w:rsidP="007F3E31">
      <w:pPr>
        <w:pStyle w:val="NoSpacing"/>
        <w:rPr>
          <w:rFonts w:eastAsia="Times New Roman" w:cstheme="minorHAnsi"/>
          <w:b/>
          <w:bCs/>
        </w:rPr>
      </w:pPr>
      <w:r w:rsidRPr="003134CE">
        <w:rPr>
          <w:rFonts w:eastAsia="Times New Roman" w:cstheme="minorHAnsi"/>
          <w:b/>
        </w:rPr>
        <w:t>Responsibilities</w:t>
      </w:r>
      <w:r w:rsidRPr="003134CE">
        <w:rPr>
          <w:rFonts w:eastAsia="Times New Roman" w:cstheme="minorHAnsi"/>
          <w:b/>
          <w:bCs/>
        </w:rPr>
        <w:t>:</w:t>
      </w:r>
    </w:p>
    <w:p w14:paraId="2F764517" w14:textId="7777777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C74351">
        <w:rPr>
          <w:rFonts w:asciiTheme="minorHAnsi" w:hAnsiTheme="minorHAnsi" w:cstheme="minorHAnsi"/>
          <w:color w:val="000000" w:themeColor="text1"/>
        </w:rPr>
        <w:t>Data Analysis</w:t>
      </w:r>
      <w:r w:rsidRPr="003134CE">
        <w:rPr>
          <w:rFonts w:asciiTheme="minorHAnsi" w:hAnsiTheme="minorHAnsi" w:cstheme="minorHAnsi"/>
        </w:rPr>
        <w:t>: Analyzed the data and developed a set of dashboards using Power BI for the Consumer Marketing</w:t>
      </w:r>
    </w:p>
    <w:p w14:paraId="67454118" w14:textId="7BE0C0C2" w:rsidR="007F3E31" w:rsidRPr="003134CE" w:rsidRDefault="007F73E5" w:rsidP="007F3E31">
      <w:pPr>
        <w:pStyle w:val="ListParagraph"/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s consumed the team</w:t>
      </w:r>
      <w:r w:rsidR="007F3E31" w:rsidRPr="003134CE">
        <w:rPr>
          <w:rFonts w:asciiTheme="minorHAnsi" w:hAnsiTheme="minorHAnsi" w:cstheme="minorHAnsi"/>
        </w:rPr>
        <w:t xml:space="preserve"> to make valuable business decisions.</w:t>
      </w:r>
    </w:p>
    <w:p w14:paraId="66DF2955" w14:textId="5103136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C74351">
        <w:rPr>
          <w:rFonts w:asciiTheme="minorHAnsi" w:hAnsiTheme="minorHAnsi" w:cstheme="minorHAnsi"/>
          <w:color w:val="000000" w:themeColor="text1"/>
        </w:rPr>
        <w:t xml:space="preserve">Reporting: </w:t>
      </w:r>
      <w:r w:rsidRPr="003134CE">
        <w:rPr>
          <w:rFonts w:asciiTheme="minorHAnsi" w:hAnsiTheme="minorHAnsi" w:cstheme="minorHAnsi"/>
        </w:rPr>
        <w:t xml:space="preserve">Used data sources like SQL, Analysis Services, </w:t>
      </w:r>
      <w:r w:rsidR="007F73E5">
        <w:rPr>
          <w:rFonts w:asciiTheme="minorHAnsi" w:hAnsiTheme="minorHAnsi" w:cstheme="minorHAnsi"/>
        </w:rPr>
        <w:t xml:space="preserve">and </w:t>
      </w:r>
      <w:r w:rsidRPr="003134CE">
        <w:rPr>
          <w:rFonts w:asciiTheme="minorHAnsi" w:hAnsiTheme="minorHAnsi" w:cstheme="minorHAnsi"/>
        </w:rPr>
        <w:t>Excel to develop visuals. Performed data</w:t>
      </w:r>
    </w:p>
    <w:p w14:paraId="5EC3A18A" w14:textId="3CAD16C8" w:rsidR="007F3E31" w:rsidRPr="00C74351" w:rsidRDefault="007F3E31" w:rsidP="00C74351">
      <w:pPr>
        <w:pStyle w:val="ListParagraph"/>
        <w:widowControl/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 xml:space="preserve">transformations </w:t>
      </w:r>
      <w:r w:rsidR="007F73E5">
        <w:rPr>
          <w:rFonts w:asciiTheme="minorHAnsi" w:hAnsiTheme="minorHAnsi" w:cstheme="minorHAnsi"/>
        </w:rPr>
        <w:t xml:space="preserve">and </w:t>
      </w:r>
      <w:r w:rsidRPr="003134CE">
        <w:rPr>
          <w:rFonts w:asciiTheme="minorHAnsi" w:hAnsiTheme="minorHAnsi" w:cstheme="minorHAnsi"/>
        </w:rPr>
        <w:t>data cleaning on the data sets to generate meaningful reports. Provided story-based insights</w:t>
      </w:r>
      <w:r w:rsidR="00C74351">
        <w:rPr>
          <w:rFonts w:asciiTheme="minorHAnsi" w:hAnsiTheme="minorHAnsi" w:cstheme="minorHAnsi"/>
        </w:rPr>
        <w:t xml:space="preserve"> </w:t>
      </w:r>
      <w:r w:rsidRPr="00C74351">
        <w:rPr>
          <w:rFonts w:asciiTheme="minorHAnsi" w:hAnsiTheme="minorHAnsi" w:cstheme="minorHAnsi"/>
        </w:rPr>
        <w:t xml:space="preserve">using Power BI reports and dashboards. Data aggregation using Excel, Pivot tables, </w:t>
      </w:r>
      <w:r w:rsidR="007F73E5" w:rsidRPr="00C74351">
        <w:rPr>
          <w:rFonts w:asciiTheme="minorHAnsi" w:hAnsiTheme="minorHAnsi" w:cstheme="minorHAnsi"/>
        </w:rPr>
        <w:t xml:space="preserve">and </w:t>
      </w:r>
      <w:r w:rsidRPr="00C74351">
        <w:rPr>
          <w:rFonts w:asciiTheme="minorHAnsi" w:hAnsiTheme="minorHAnsi" w:cstheme="minorHAnsi"/>
        </w:rPr>
        <w:t>SQL.</w:t>
      </w:r>
    </w:p>
    <w:p w14:paraId="12190726" w14:textId="7777777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>Involved in understanding the client’s business processes and gathering technical requirements.</w:t>
      </w:r>
    </w:p>
    <w:p w14:paraId="6533F260" w14:textId="7777777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>Analyzing the KPIs based on the end-user requirements and needs to develop dashboards using POWER BI.</w:t>
      </w:r>
    </w:p>
    <w:p w14:paraId="14E64836" w14:textId="7777777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>Worked on preparing for the development estimation time and technical design documents and setting up different environments.</w:t>
      </w:r>
    </w:p>
    <w:p w14:paraId="616CF258" w14:textId="5CEDB4B2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>Worked with various types and stages of Software Development Life Cycle (SDLC) processes</w:t>
      </w:r>
      <w:r w:rsidR="007F73E5">
        <w:rPr>
          <w:rFonts w:asciiTheme="minorHAnsi" w:hAnsiTheme="minorHAnsi" w:cstheme="minorHAnsi"/>
        </w:rPr>
        <w:t>,</w:t>
      </w:r>
      <w:r w:rsidRPr="003134CE">
        <w:rPr>
          <w:rFonts w:asciiTheme="minorHAnsi" w:hAnsiTheme="minorHAnsi" w:cstheme="minorHAnsi"/>
        </w:rPr>
        <w:t xml:space="preserve"> including Analysis, Design, Development, Testing, and Implementation.</w:t>
      </w:r>
    </w:p>
    <w:p w14:paraId="2B99F2AF" w14:textId="7777777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>Liaised with project management and development teams to identify and implement reporting, control, and automation opportunities to improve overall access to information.</w:t>
      </w:r>
    </w:p>
    <w:p w14:paraId="4BFFFFCF" w14:textId="4F551290" w:rsidR="007F3E31" w:rsidRPr="003134CE" w:rsidRDefault="007F73E5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F3E31" w:rsidRPr="003134CE">
        <w:rPr>
          <w:rFonts w:asciiTheme="minorHAnsi" w:hAnsiTheme="minorHAnsi" w:cstheme="minorHAnsi"/>
        </w:rPr>
        <w:t>reating dynamic</w:t>
      </w:r>
      <w:r>
        <w:rPr>
          <w:rFonts w:asciiTheme="minorHAnsi" w:hAnsiTheme="minorHAnsi" w:cstheme="minorHAnsi"/>
        </w:rPr>
        <w:t>,</w:t>
      </w:r>
      <w:r w:rsidR="007F3E31" w:rsidRPr="003134CE">
        <w:rPr>
          <w:rFonts w:asciiTheme="minorHAnsi" w:hAnsiTheme="minorHAnsi" w:cstheme="minorHAnsi"/>
        </w:rPr>
        <w:t xml:space="preserve"> well-organized, accurate</w:t>
      </w:r>
      <w:r>
        <w:rPr>
          <w:rFonts w:asciiTheme="minorHAnsi" w:hAnsiTheme="minorHAnsi" w:cstheme="minorHAnsi"/>
        </w:rPr>
        <w:t>,</w:t>
      </w:r>
      <w:r w:rsidR="007F3E31" w:rsidRPr="003134CE">
        <w:rPr>
          <w:rFonts w:asciiTheme="minorHAnsi" w:hAnsiTheme="minorHAnsi" w:cstheme="minorHAnsi"/>
        </w:rPr>
        <w:t xml:space="preserve"> and insightful Power BI reports/dashboards to support strategic decisions. </w:t>
      </w:r>
    </w:p>
    <w:p w14:paraId="3705990B" w14:textId="3DD3CC93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 xml:space="preserve">Developed SQL queries using stored procedures, common table expressions (CTEs), </w:t>
      </w:r>
      <w:r w:rsidR="007F73E5">
        <w:rPr>
          <w:rFonts w:asciiTheme="minorHAnsi" w:hAnsiTheme="minorHAnsi" w:cstheme="minorHAnsi"/>
        </w:rPr>
        <w:t xml:space="preserve">and </w:t>
      </w:r>
      <w:r w:rsidRPr="003134CE">
        <w:rPr>
          <w:rFonts w:asciiTheme="minorHAnsi" w:hAnsiTheme="minorHAnsi" w:cstheme="minorHAnsi"/>
        </w:rPr>
        <w:t>temporary table</w:t>
      </w:r>
      <w:r w:rsidR="007F73E5">
        <w:rPr>
          <w:rFonts w:asciiTheme="minorHAnsi" w:hAnsiTheme="minorHAnsi" w:cstheme="minorHAnsi"/>
        </w:rPr>
        <w:t>s</w:t>
      </w:r>
      <w:r w:rsidRPr="003134CE">
        <w:rPr>
          <w:rFonts w:asciiTheme="minorHAnsi" w:hAnsiTheme="minorHAnsi" w:cstheme="minorHAnsi"/>
        </w:rPr>
        <w:t xml:space="preserve"> to support Power BI reports. </w:t>
      </w:r>
    </w:p>
    <w:p w14:paraId="6CCD0399" w14:textId="7777777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>Analyzed the KPI insights provided by the client using the POWER BI DESKTOP.</w:t>
      </w:r>
    </w:p>
    <w:p w14:paraId="1010052A" w14:textId="0F9C3C48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  <w:shd w:val="clear" w:color="auto" w:fill="FFFFFF"/>
        </w:rPr>
        <w:t>Developed a business solution for financial reports like Sales opportunit</w:t>
      </w:r>
      <w:r w:rsidR="007F73E5">
        <w:rPr>
          <w:rFonts w:asciiTheme="minorHAnsi" w:hAnsiTheme="minorHAnsi" w:cstheme="minorHAnsi"/>
          <w:shd w:val="clear" w:color="auto" w:fill="FFFFFF"/>
        </w:rPr>
        <w:t>ies</w:t>
      </w:r>
      <w:r w:rsidRPr="003134CE">
        <w:rPr>
          <w:rFonts w:asciiTheme="minorHAnsi" w:hAnsiTheme="minorHAnsi" w:cstheme="minorHAnsi"/>
          <w:shd w:val="clear" w:color="auto" w:fill="FFFFFF"/>
        </w:rPr>
        <w:t>, lead</w:t>
      </w:r>
      <w:r w:rsidR="007F73E5">
        <w:rPr>
          <w:rFonts w:asciiTheme="minorHAnsi" w:hAnsiTheme="minorHAnsi" w:cstheme="minorHAnsi"/>
          <w:shd w:val="clear" w:color="auto" w:fill="FFFFFF"/>
        </w:rPr>
        <w:t>s</w:t>
      </w:r>
      <w:r w:rsidRPr="003134CE">
        <w:rPr>
          <w:rFonts w:asciiTheme="minorHAnsi" w:hAnsiTheme="minorHAnsi" w:cstheme="minorHAnsi"/>
          <w:shd w:val="clear" w:color="auto" w:fill="FFFFFF"/>
        </w:rPr>
        <w:t>, forecast</w:t>
      </w:r>
      <w:r w:rsidR="007F73E5">
        <w:rPr>
          <w:rFonts w:asciiTheme="minorHAnsi" w:hAnsiTheme="minorHAnsi" w:cstheme="minorHAnsi"/>
          <w:shd w:val="clear" w:color="auto" w:fill="FFFFFF"/>
        </w:rPr>
        <w:t>s</w:t>
      </w:r>
      <w:r w:rsidRPr="003134CE">
        <w:rPr>
          <w:rFonts w:asciiTheme="minorHAnsi" w:hAnsiTheme="minorHAnsi" w:cstheme="minorHAnsi"/>
          <w:shd w:val="clear" w:color="auto" w:fill="FFFFFF"/>
        </w:rPr>
        <w:t>, etc. Design and implement a financial dashboard to track performance against measured KPIs.</w:t>
      </w:r>
    </w:p>
    <w:p w14:paraId="51A2C40B" w14:textId="6B5484AD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  <w:shd w:val="clear" w:color="auto" w:fill="FFFFFF"/>
        </w:rPr>
        <w:t xml:space="preserve">Design Power BI data sets, linking data sources and building data models to give insights </w:t>
      </w:r>
      <w:r w:rsidR="007F73E5">
        <w:rPr>
          <w:rFonts w:asciiTheme="minorHAnsi" w:hAnsiTheme="minorHAnsi" w:cstheme="minorHAnsi"/>
          <w:shd w:val="clear" w:color="auto" w:fill="FFFFFF"/>
        </w:rPr>
        <w:t>into</w:t>
      </w:r>
      <w:r w:rsidRPr="003134CE">
        <w:rPr>
          <w:rFonts w:asciiTheme="minorHAnsi" w:hAnsiTheme="minorHAnsi" w:cstheme="minorHAnsi"/>
          <w:shd w:val="clear" w:color="auto" w:fill="FFFFFF"/>
        </w:rPr>
        <w:t xml:space="preserve"> data to stakeholders to </w:t>
      </w:r>
      <w:r w:rsidR="007F73E5">
        <w:rPr>
          <w:rFonts w:asciiTheme="minorHAnsi" w:hAnsiTheme="minorHAnsi" w:cstheme="minorHAnsi"/>
          <w:shd w:val="clear" w:color="auto" w:fill="FFFFFF"/>
        </w:rPr>
        <w:t>m</w:t>
      </w:r>
      <w:r w:rsidRPr="003134CE">
        <w:rPr>
          <w:rFonts w:asciiTheme="minorHAnsi" w:hAnsiTheme="minorHAnsi" w:cstheme="minorHAnsi"/>
          <w:shd w:val="clear" w:color="auto" w:fill="FFFFFF"/>
        </w:rPr>
        <w:t>ake financial decisions.</w:t>
      </w:r>
    </w:p>
    <w:p w14:paraId="6C47C524" w14:textId="787730E8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  <w:shd w:val="clear" w:color="auto" w:fill="FFFFFF"/>
        </w:rPr>
        <w:t>Creating critical measures like MOM, YOY</w:t>
      </w:r>
      <w:r w:rsidR="007F73E5">
        <w:rPr>
          <w:rFonts w:asciiTheme="minorHAnsi" w:hAnsiTheme="minorHAnsi" w:cstheme="minorHAnsi"/>
          <w:shd w:val="clear" w:color="auto" w:fill="FFFFFF"/>
        </w:rPr>
        <w:t>,</w:t>
      </w:r>
      <w:r w:rsidRPr="003134CE">
        <w:rPr>
          <w:rFonts w:asciiTheme="minorHAnsi" w:hAnsiTheme="minorHAnsi" w:cstheme="minorHAnsi"/>
          <w:shd w:val="clear" w:color="auto" w:fill="FFFFFF"/>
        </w:rPr>
        <w:t xml:space="preserve"> and QOQ using DAX and R Script</w:t>
      </w:r>
      <w:r w:rsidR="007F73E5">
        <w:rPr>
          <w:rFonts w:asciiTheme="minorHAnsi" w:hAnsiTheme="minorHAnsi" w:cstheme="minorHAnsi"/>
          <w:shd w:val="clear" w:color="auto" w:fill="FFFFFF"/>
        </w:rPr>
        <w:t>,</w:t>
      </w:r>
      <w:r w:rsidRPr="003134CE">
        <w:rPr>
          <w:rFonts w:asciiTheme="minorHAnsi" w:hAnsiTheme="minorHAnsi" w:cstheme="minorHAnsi"/>
          <w:shd w:val="clear" w:color="auto" w:fill="FFFFFF"/>
        </w:rPr>
        <w:t xml:space="preserve"> which helped the Finance key holders to understand the spent across key portfolios</w:t>
      </w:r>
    </w:p>
    <w:p w14:paraId="1862EC8B" w14:textId="7777777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  <w:shd w:val="clear" w:color="auto" w:fill="FFFFFF"/>
        </w:rPr>
        <w:t>Created complex SQL views to support the business and operations for reporting.</w:t>
      </w:r>
    </w:p>
    <w:p w14:paraId="26194AB8" w14:textId="52A75510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Involved in b</w:t>
      </w:r>
      <w:r w:rsidRPr="003134CE">
        <w:rPr>
          <w:rFonts w:asciiTheme="minorHAnsi" w:hAnsiTheme="minorHAnsi" w:cstheme="minorHAnsi"/>
          <w:shd w:val="clear" w:color="auto" w:fill="FFFFFF"/>
        </w:rPr>
        <w:t xml:space="preserve">uilding complex views for reporting using SQL </w:t>
      </w:r>
      <w:r w:rsidR="007F73E5">
        <w:rPr>
          <w:rFonts w:asciiTheme="minorHAnsi" w:hAnsiTheme="minorHAnsi" w:cstheme="minorHAnsi"/>
          <w:shd w:val="clear" w:color="auto" w:fill="FFFFFF"/>
        </w:rPr>
        <w:t xml:space="preserve">and </w:t>
      </w:r>
      <w:r w:rsidRPr="003134CE">
        <w:rPr>
          <w:rFonts w:asciiTheme="minorHAnsi" w:hAnsiTheme="minorHAnsi" w:cstheme="minorHAnsi"/>
          <w:shd w:val="clear" w:color="auto" w:fill="FFFFFF"/>
        </w:rPr>
        <w:t>PLSQL (Procedures and Triggers).</w:t>
      </w:r>
    </w:p>
    <w:p w14:paraId="33542D7E" w14:textId="47CA5922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  <w:shd w:val="clear" w:color="auto" w:fill="FFFFFF"/>
        </w:rPr>
        <w:t>Design data visualization</w:t>
      </w:r>
      <w:r w:rsidR="007F73E5">
        <w:rPr>
          <w:rFonts w:asciiTheme="minorHAnsi" w:hAnsiTheme="minorHAnsi" w:cstheme="minorHAnsi"/>
          <w:shd w:val="clear" w:color="auto" w:fill="FFFFFF"/>
        </w:rPr>
        <w:t xml:space="preserve"> models</w:t>
      </w:r>
      <w:r w:rsidRPr="003134CE">
        <w:rPr>
          <w:rFonts w:asciiTheme="minorHAnsi" w:hAnsiTheme="minorHAnsi" w:cstheme="minorHAnsi"/>
          <w:shd w:val="clear" w:color="auto" w:fill="FFFFFF"/>
        </w:rPr>
        <w:t xml:space="preserve"> for complex business requirements.</w:t>
      </w:r>
    </w:p>
    <w:p w14:paraId="3F61FA8A" w14:textId="7777777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  <w:shd w:val="clear" w:color="auto" w:fill="FFFFFF"/>
        </w:rPr>
        <w:t>Excellent experience in designing and developing Power BI report scorecards and dashboards.</w:t>
      </w:r>
    </w:p>
    <w:p w14:paraId="2CD549B7" w14:textId="43455645" w:rsidR="007F3E31" w:rsidRPr="003134CE" w:rsidRDefault="007F73E5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F3E31" w:rsidRPr="003134CE">
        <w:rPr>
          <w:rFonts w:asciiTheme="minorHAnsi" w:hAnsiTheme="minorHAnsi" w:cstheme="minorHAnsi"/>
        </w:rPr>
        <w:t>reating dynamic</w:t>
      </w:r>
      <w:r>
        <w:rPr>
          <w:rFonts w:asciiTheme="minorHAnsi" w:hAnsiTheme="minorHAnsi" w:cstheme="minorHAnsi"/>
        </w:rPr>
        <w:t>,</w:t>
      </w:r>
      <w:r w:rsidR="007F3E31" w:rsidRPr="003134CE">
        <w:rPr>
          <w:rFonts w:asciiTheme="minorHAnsi" w:hAnsiTheme="minorHAnsi" w:cstheme="minorHAnsi"/>
        </w:rPr>
        <w:t xml:space="preserve"> well-organized, accurate</w:t>
      </w:r>
      <w:r>
        <w:rPr>
          <w:rFonts w:asciiTheme="minorHAnsi" w:hAnsiTheme="minorHAnsi" w:cstheme="minorHAnsi"/>
        </w:rPr>
        <w:t>,</w:t>
      </w:r>
      <w:r w:rsidR="007F3E31" w:rsidRPr="003134CE">
        <w:rPr>
          <w:rFonts w:asciiTheme="minorHAnsi" w:hAnsiTheme="minorHAnsi" w:cstheme="minorHAnsi"/>
        </w:rPr>
        <w:t xml:space="preserve"> and insightful Power BI reports/dashboards to support strategic decisions. </w:t>
      </w:r>
    </w:p>
    <w:p w14:paraId="0D79B332" w14:textId="349382A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 xml:space="preserve">Collaborated with </w:t>
      </w:r>
      <w:r w:rsidR="007F73E5">
        <w:rPr>
          <w:rFonts w:asciiTheme="minorHAnsi" w:hAnsiTheme="minorHAnsi" w:cstheme="minorHAnsi"/>
        </w:rPr>
        <w:t>business a</w:t>
      </w:r>
      <w:r w:rsidRPr="003134CE">
        <w:rPr>
          <w:rFonts w:asciiTheme="minorHAnsi" w:hAnsiTheme="minorHAnsi" w:cstheme="minorHAnsi"/>
        </w:rPr>
        <w:t>nalysts, SMEs</w:t>
      </w:r>
      <w:r w:rsidR="007F73E5">
        <w:rPr>
          <w:rFonts w:asciiTheme="minorHAnsi" w:hAnsiTheme="minorHAnsi" w:cstheme="minorHAnsi"/>
        </w:rPr>
        <w:t>,</w:t>
      </w:r>
      <w:r w:rsidRPr="003134CE">
        <w:rPr>
          <w:rFonts w:asciiTheme="minorHAnsi" w:hAnsiTheme="minorHAnsi" w:cstheme="minorHAnsi"/>
        </w:rPr>
        <w:t xml:space="preserve"> and other BI developers across departments to identify existing report needs </w:t>
      </w:r>
      <w:r w:rsidR="007F73E5">
        <w:rPr>
          <w:rFonts w:asciiTheme="minorHAnsi" w:hAnsiTheme="minorHAnsi" w:cstheme="minorHAnsi"/>
        </w:rPr>
        <w:t xml:space="preserve">and </w:t>
      </w:r>
      <w:r w:rsidRPr="003134CE">
        <w:rPr>
          <w:rFonts w:asciiTheme="minorHAnsi" w:hAnsiTheme="minorHAnsi" w:cstheme="minorHAnsi"/>
        </w:rPr>
        <w:t>new reporting requirements and translate them into deliverable solutions.</w:t>
      </w:r>
    </w:p>
    <w:p w14:paraId="10DC441B" w14:textId="5624E4B3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 xml:space="preserve">Extracting business data from different OLTP systems and loads into </w:t>
      </w:r>
      <w:r w:rsidR="007F73E5">
        <w:rPr>
          <w:rFonts w:asciiTheme="minorHAnsi" w:hAnsiTheme="minorHAnsi" w:cstheme="minorHAnsi"/>
        </w:rPr>
        <w:t xml:space="preserve">a </w:t>
      </w:r>
      <w:r w:rsidRPr="003134CE">
        <w:rPr>
          <w:rFonts w:asciiTheme="minorHAnsi" w:hAnsiTheme="minorHAnsi" w:cstheme="minorHAnsi"/>
        </w:rPr>
        <w:t>data warehouse using SQL Server Integration Services (SSIS) </w:t>
      </w:r>
    </w:p>
    <w:p w14:paraId="6D2D8976" w14:textId="0D4852AF" w:rsidR="007F3E31" w:rsidRPr="003134CE" w:rsidRDefault="007F73E5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</w:t>
      </w:r>
      <w:r w:rsidR="007F3E31" w:rsidRPr="003134CE">
        <w:rPr>
          <w:rFonts w:asciiTheme="minorHAnsi" w:hAnsiTheme="minorHAnsi" w:cstheme="minorHAnsi"/>
        </w:rPr>
        <w:t>orked on providing row-level securities using </w:t>
      </w:r>
      <w:proofErr w:type="spellStart"/>
      <w:r>
        <w:rPr>
          <w:rFonts w:asciiTheme="minorHAnsi" w:hAnsiTheme="minorHAnsi" w:cstheme="minorHAnsi"/>
        </w:rPr>
        <w:t>PowerBI</w:t>
      </w:r>
      <w:proofErr w:type="spellEnd"/>
      <w:r w:rsidR="007F3E31" w:rsidRPr="003134CE">
        <w:rPr>
          <w:rFonts w:asciiTheme="minorHAnsi" w:hAnsiTheme="minorHAnsi" w:cstheme="minorHAnsi"/>
        </w:rPr>
        <w:t> to restrict data access for various users. </w:t>
      </w:r>
    </w:p>
    <w:p w14:paraId="06FF62EA" w14:textId="7777777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lastRenderedPageBreak/>
        <w:t>Expertise in publishing Power BI reports of dashboards in the Power BI server and scheduling the dataset to refresh for live data in the Power BI server.</w:t>
      </w:r>
    </w:p>
    <w:p w14:paraId="0E8265D4" w14:textId="42FF29A2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 xml:space="preserve">Worked </w:t>
      </w:r>
      <w:r w:rsidR="007F73E5">
        <w:rPr>
          <w:rFonts w:asciiTheme="minorHAnsi" w:hAnsiTheme="minorHAnsi" w:cstheme="minorHAnsi"/>
        </w:rPr>
        <w:t>o</w:t>
      </w:r>
      <w:r w:rsidRPr="003134CE">
        <w:rPr>
          <w:rFonts w:asciiTheme="minorHAnsi" w:hAnsiTheme="minorHAnsi" w:cstheme="minorHAnsi"/>
        </w:rPr>
        <w:t>n establishing the migration of data source connection between the Credit and collections power BI reports from SQL DB to the Azure blob storage and extracting the data.</w:t>
      </w:r>
    </w:p>
    <w:p w14:paraId="3B89400C" w14:textId="77777777" w:rsidR="007F3E31" w:rsidRPr="003134CE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>Involved in certificates to be renewed/ rotated and storage to be re-mounted into CDS-A without impacting Power BI reports.</w:t>
      </w:r>
    </w:p>
    <w:p w14:paraId="1B6AD185" w14:textId="51ED0205" w:rsidR="007F3E31" w:rsidRDefault="007F3E31" w:rsidP="007F3E31">
      <w:pPr>
        <w:pStyle w:val="ListParagraph"/>
        <w:widowControl/>
        <w:numPr>
          <w:ilvl w:val="0"/>
          <w:numId w:val="3"/>
        </w:numPr>
        <w:rPr>
          <w:rFonts w:asciiTheme="minorHAnsi" w:hAnsiTheme="minorHAnsi" w:cstheme="minorHAnsi"/>
        </w:rPr>
      </w:pPr>
      <w:r w:rsidRPr="003134CE">
        <w:rPr>
          <w:rFonts w:asciiTheme="minorHAnsi" w:hAnsiTheme="minorHAnsi" w:cstheme="minorHAnsi"/>
        </w:rPr>
        <w:t>Participating in Daily stand Agile/Scrum meetings to discuss the enhancements to be made for the existing requirements</w:t>
      </w:r>
    </w:p>
    <w:p w14:paraId="2F4E705A" w14:textId="77777777" w:rsidR="00BA7AA1" w:rsidRDefault="00BA7AA1" w:rsidP="00BA7AA1">
      <w:pPr>
        <w:pStyle w:val="ListParagraph"/>
        <w:widowControl/>
        <w:rPr>
          <w:rFonts w:asciiTheme="minorHAnsi" w:hAnsiTheme="minorHAnsi" w:cstheme="minorHAnsi"/>
        </w:rPr>
      </w:pPr>
    </w:p>
    <w:p w14:paraId="5A6581F9" w14:textId="7ECD73DE" w:rsidR="00BA7AA1" w:rsidRPr="003134CE" w:rsidRDefault="00BA7AA1" w:rsidP="00BA7AA1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3134CE">
        <w:rPr>
          <w:rFonts w:asciiTheme="minorHAnsi" w:hAnsiTheme="minorHAnsi" w:cstheme="minorHAnsi"/>
          <w:b/>
          <w:shd w:val="clear" w:color="auto" w:fill="FFFFFF"/>
        </w:rPr>
        <w:t>Environment</w:t>
      </w:r>
      <w:r w:rsidRPr="003134CE">
        <w:rPr>
          <w:rFonts w:asciiTheme="minorHAnsi" w:hAnsiTheme="minorHAnsi" w:cstheme="minorHAnsi"/>
          <w:shd w:val="clear" w:color="auto" w:fill="FFFFFF"/>
        </w:rPr>
        <w:t xml:space="preserve">: </w:t>
      </w:r>
      <w:r>
        <w:rPr>
          <w:rFonts w:asciiTheme="minorHAnsi" w:hAnsiTheme="minorHAnsi" w:cstheme="minorHAnsi"/>
          <w:shd w:val="clear" w:color="auto" w:fill="FFFFFF"/>
        </w:rPr>
        <w:t>SSIS,</w:t>
      </w:r>
      <w:r w:rsidR="00C74351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Power BI, </w:t>
      </w:r>
      <w:r w:rsidRPr="003134CE">
        <w:rPr>
          <w:rFonts w:asciiTheme="minorHAnsi" w:hAnsiTheme="minorHAnsi" w:cstheme="minorHAnsi"/>
          <w:shd w:val="clear" w:color="auto" w:fill="FFFFFF"/>
        </w:rPr>
        <w:t xml:space="preserve">MS SQL Server, </w:t>
      </w:r>
      <w:r w:rsidR="00C74351">
        <w:rPr>
          <w:rFonts w:asciiTheme="minorHAnsi" w:hAnsiTheme="minorHAnsi" w:cstheme="minorHAnsi"/>
          <w:shd w:val="clear" w:color="auto" w:fill="FFFFFF"/>
        </w:rPr>
        <w:t xml:space="preserve">DAX, Business Analytics, PLSQL, KPIs, Microsoft Azure, </w:t>
      </w:r>
      <w:r w:rsidRPr="003134CE">
        <w:rPr>
          <w:rFonts w:asciiTheme="minorHAnsi" w:hAnsiTheme="minorHAnsi" w:cstheme="minorHAnsi"/>
          <w:shd w:val="clear" w:color="auto" w:fill="FFFFFF"/>
        </w:rPr>
        <w:t>Power BI</w:t>
      </w:r>
      <w:r>
        <w:rPr>
          <w:rFonts w:asciiTheme="minorHAnsi" w:hAnsiTheme="minorHAnsi" w:cstheme="minorHAnsi"/>
          <w:shd w:val="clear" w:color="auto" w:fill="FFFFFF"/>
        </w:rPr>
        <w:t xml:space="preserve"> Service</w:t>
      </w:r>
      <w:r w:rsidRPr="003134CE">
        <w:rPr>
          <w:rFonts w:asciiTheme="minorHAnsi" w:hAnsiTheme="minorHAnsi" w:cstheme="minorHAnsi"/>
          <w:shd w:val="clear" w:color="auto" w:fill="FFFFFF"/>
        </w:rPr>
        <w:t>,</w:t>
      </w:r>
      <w:r w:rsidR="00C74351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SDLC,</w:t>
      </w:r>
      <w:r w:rsidRPr="003134CE">
        <w:rPr>
          <w:rFonts w:asciiTheme="minorHAnsi" w:hAnsiTheme="minorHAnsi" w:cstheme="minorHAnsi"/>
          <w:shd w:val="clear" w:color="auto" w:fill="FFFFFF"/>
        </w:rPr>
        <w:t xml:space="preserve"> Visio, MS Excel, and Windows.</w:t>
      </w:r>
    </w:p>
    <w:p w14:paraId="7A4C40F9" w14:textId="77777777" w:rsidR="00BA7AA1" w:rsidRPr="003134CE" w:rsidRDefault="00BA7AA1" w:rsidP="00BA7AA1">
      <w:pPr>
        <w:pStyle w:val="ListParagraph"/>
        <w:widowControl/>
        <w:rPr>
          <w:rFonts w:asciiTheme="minorHAnsi" w:hAnsiTheme="minorHAnsi" w:cstheme="minorHAnsi"/>
        </w:rPr>
      </w:pPr>
    </w:p>
    <w:p w14:paraId="28727EC1" w14:textId="77777777" w:rsidR="007F3E31" w:rsidRDefault="007F3E31" w:rsidP="007F3E31">
      <w:pPr>
        <w:rPr>
          <w:rFonts w:asciiTheme="minorHAnsi" w:hAnsiTheme="minorHAnsi" w:cstheme="minorHAnsi"/>
        </w:rPr>
      </w:pPr>
    </w:p>
    <w:p w14:paraId="73149486" w14:textId="57944B79" w:rsidR="007F3E31" w:rsidRPr="00121D86" w:rsidRDefault="00121D86" w:rsidP="007F3E31">
      <w:pPr>
        <w:rPr>
          <w:rFonts w:asciiTheme="minorHAnsi" w:hAnsiTheme="minorHAnsi" w:cstheme="minorHAnsi"/>
          <w:b/>
          <w:bCs/>
        </w:rPr>
      </w:pPr>
      <w:r w:rsidRPr="00121D86">
        <w:rPr>
          <w:rFonts w:asciiTheme="minorHAnsi" w:hAnsiTheme="minorHAnsi" w:cstheme="minorHAnsi"/>
          <w:b/>
          <w:bCs/>
        </w:rPr>
        <w:t xml:space="preserve">Client: </w:t>
      </w:r>
      <w:r w:rsidR="00F2260B">
        <w:rPr>
          <w:rFonts w:asciiTheme="minorHAnsi" w:hAnsiTheme="minorHAnsi" w:cstheme="minorHAnsi"/>
          <w:b/>
          <w:bCs/>
        </w:rPr>
        <w:t>Four Soft</w:t>
      </w:r>
      <w:r w:rsidR="00E16FF8">
        <w:rPr>
          <w:rFonts w:asciiTheme="minorHAnsi" w:hAnsiTheme="minorHAnsi" w:cstheme="minorHAnsi"/>
          <w:b/>
          <w:bCs/>
        </w:rPr>
        <w:t>,</w:t>
      </w:r>
      <w:r w:rsidR="000E03BB">
        <w:rPr>
          <w:rFonts w:asciiTheme="minorHAnsi" w:hAnsiTheme="minorHAnsi" w:cstheme="minorHAnsi"/>
          <w:b/>
          <w:bCs/>
        </w:rPr>
        <w:t xml:space="preserve"> Hyderabad,</w:t>
      </w:r>
      <w:r w:rsidR="00E16FF8">
        <w:rPr>
          <w:rFonts w:asciiTheme="minorHAnsi" w:hAnsiTheme="minorHAnsi" w:cstheme="minorHAnsi"/>
          <w:b/>
          <w:bCs/>
        </w:rPr>
        <w:t xml:space="preserve"> India</w:t>
      </w:r>
    </w:p>
    <w:p w14:paraId="1E5076BA" w14:textId="7616B8B4" w:rsidR="007F3E31" w:rsidRPr="0046317C" w:rsidRDefault="00737966" w:rsidP="007F3E31">
      <w:pPr>
        <w:jc w:val="both"/>
        <w:rPr>
          <w:b/>
        </w:rPr>
      </w:pPr>
      <w:proofErr w:type="gramStart"/>
      <w:r>
        <w:rPr>
          <w:b/>
        </w:rPr>
        <w:t>Role :</w:t>
      </w:r>
      <w:proofErr w:type="gramEnd"/>
      <w:r>
        <w:rPr>
          <w:b/>
        </w:rPr>
        <w:t xml:space="preserve"> </w:t>
      </w:r>
      <w:r w:rsidR="007F3E31" w:rsidRPr="0046317C">
        <w:rPr>
          <w:b/>
        </w:rPr>
        <w:t>Data Analyst</w:t>
      </w:r>
      <w:r w:rsidR="00E817C3">
        <w:rPr>
          <w:b/>
        </w:rPr>
        <w:t xml:space="preserve">                                                                                                                                          </w:t>
      </w:r>
      <w:r w:rsidR="00552104">
        <w:rPr>
          <w:b/>
        </w:rPr>
        <w:t>Apr 2018 – M</w:t>
      </w:r>
      <w:r w:rsidR="00C74351">
        <w:rPr>
          <w:b/>
        </w:rPr>
        <w:t>ar</w:t>
      </w:r>
      <w:r w:rsidR="00552104">
        <w:rPr>
          <w:b/>
        </w:rPr>
        <w:t xml:space="preserve"> 2020</w:t>
      </w:r>
      <w:r w:rsidR="00E817C3">
        <w:rPr>
          <w:b/>
        </w:rPr>
        <w:t xml:space="preserve">                                                                                                                                                       </w:t>
      </w:r>
    </w:p>
    <w:p w14:paraId="0FE780B6" w14:textId="77777777" w:rsidR="007F3E31" w:rsidRPr="0046317C" w:rsidRDefault="007F3E31" w:rsidP="007F3E31">
      <w:pPr>
        <w:jc w:val="both"/>
        <w:rPr>
          <w:b/>
        </w:rPr>
      </w:pPr>
      <w:r w:rsidRPr="0046317C">
        <w:rPr>
          <w:b/>
        </w:rPr>
        <w:t>Responsibilities:</w:t>
      </w:r>
    </w:p>
    <w:p w14:paraId="3F417001" w14:textId="77777777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Involved in defining the business transformation rules applied for sales and service data.</w:t>
      </w:r>
    </w:p>
    <w:p w14:paraId="4C729E72" w14:textId="77777777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Define the list codes and code conversions between the source systems and the data mart.</w:t>
      </w:r>
    </w:p>
    <w:p w14:paraId="64354B36" w14:textId="18CCF47C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Worked with internal architects and assist</w:t>
      </w:r>
      <w:r>
        <w:t>ed</w:t>
      </w:r>
      <w:r w:rsidRPr="0046317C">
        <w:t xml:space="preserve"> in the development of current and target state data architectures.</w:t>
      </w:r>
    </w:p>
    <w:p w14:paraId="6B93419D" w14:textId="69D91E8C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 xml:space="preserve">Involved in defining the source to target data mappings, business rules, </w:t>
      </w:r>
      <w:r>
        <w:t xml:space="preserve">and </w:t>
      </w:r>
      <w:r w:rsidRPr="0046317C">
        <w:t>business and data definitions.</w:t>
      </w:r>
    </w:p>
    <w:p w14:paraId="0B490C90" w14:textId="77777777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Responsible for defining the functional requirement documents for each source to target interface.</w:t>
      </w:r>
    </w:p>
    <w:p w14:paraId="0C73B2C7" w14:textId="77777777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Document, clarify, and communicate requests for change requests with the requestor and coordinate with the development and testing team.</w:t>
      </w:r>
    </w:p>
    <w:p w14:paraId="4D9E3430" w14:textId="77777777" w:rsidR="007F3E31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Generate weekly and monthly asset inventory reports.</w:t>
      </w:r>
    </w:p>
    <w:p w14:paraId="1BCF5D6A" w14:textId="77777777" w:rsidR="00354B79" w:rsidRPr="00354B79" w:rsidRDefault="00354B79" w:rsidP="00354B79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354B79">
        <w:rPr>
          <w:rFonts w:asciiTheme="minorHAnsi" w:hAnsiTheme="minorHAnsi" w:cstheme="minorHAnsi"/>
          <w:shd w:val="clear" w:color="auto" w:fill="FFFFFF"/>
        </w:rPr>
        <w:t>Created a timetable using DAX to show monthly, weekly, and yearly reports of the company, marketers, and agents.</w:t>
      </w:r>
    </w:p>
    <w:p w14:paraId="3A4CF1E7" w14:textId="77777777" w:rsidR="00354B79" w:rsidRPr="00354B79" w:rsidRDefault="00354B79" w:rsidP="00354B79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354B79">
        <w:rPr>
          <w:rFonts w:asciiTheme="minorHAnsi" w:hAnsiTheme="minorHAnsi" w:cstheme="minorHAnsi"/>
          <w:shd w:val="clear" w:color="auto" w:fill="FFFFFF"/>
        </w:rPr>
        <w:t>Orchestrated requirements gathering sessions with end-users to translate business needs into a BRD, leading to a 40% faster development cycle for Power BI reports and dashboards.</w:t>
      </w:r>
    </w:p>
    <w:p w14:paraId="6EEEFA3D" w14:textId="23B3E70E" w:rsidR="00354B79" w:rsidRDefault="00354B79" w:rsidP="00354B79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354B79">
        <w:rPr>
          <w:rFonts w:asciiTheme="minorHAnsi" w:hAnsiTheme="minorHAnsi" w:cstheme="minorHAnsi"/>
          <w:shd w:val="clear" w:color="auto" w:fill="FFFFFF"/>
        </w:rPr>
        <w:t>Created Power BI reports using normalized and de-normalized data, created calculated measures, and calculated columns</w:t>
      </w:r>
    </w:p>
    <w:p w14:paraId="4945029C" w14:textId="77777777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Evaluated data profiling, cleansing, integration, and extraction tools (e.g., Informatica).</w:t>
      </w:r>
    </w:p>
    <w:p w14:paraId="7781E718" w14:textId="77777777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Responsible for defining the key identifiers for each mapping/interface.</w:t>
      </w:r>
    </w:p>
    <w:p w14:paraId="4D8B8E69" w14:textId="77777777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 xml:space="preserve">Implementation of Metadata Repository, Maintaining Data Quality, Data Cleanup procedures, Transformations, Data Standards, Data Governance program, Scripts, Stored Procedures, triggers, and execution of test plans </w:t>
      </w:r>
    </w:p>
    <w:p w14:paraId="7DE3345F" w14:textId="77777777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Performed data quality in Talend Open Studio</w:t>
      </w:r>
    </w:p>
    <w:p w14:paraId="737A1185" w14:textId="77777777" w:rsidR="00354B79" w:rsidRDefault="007F3E31" w:rsidP="00354B79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Involved in data conversions and gap analysis from legacy systems to updated technologies using custom SQL scripting a</w:t>
      </w:r>
      <w:r>
        <w:t>nd</w:t>
      </w:r>
      <w:r w:rsidRPr="0046317C">
        <w:t xml:space="preserve"> ETL applications from relational solutions.</w:t>
      </w:r>
    </w:p>
    <w:p w14:paraId="3207EB6E" w14:textId="7D1F46D5" w:rsidR="00354B79" w:rsidRPr="0046317C" w:rsidRDefault="00354B79" w:rsidP="00354B79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354B79">
        <w:rPr>
          <w:rFonts w:asciiTheme="minorHAnsi" w:hAnsiTheme="minorHAnsi" w:cstheme="minorHAnsi"/>
          <w:shd w:val="clear" w:color="auto" w:fill="FFFFFF"/>
        </w:rPr>
        <w:t>Configured row-level security within Power BI for diverse user groups, ensuring sensitive data was accessible only to authorized personnel, enhancing data governance, and minimizing unauthorized data access incidents by 90%.</w:t>
      </w:r>
    </w:p>
    <w:p w14:paraId="253BD389" w14:textId="28E3C699" w:rsidR="00354B79" w:rsidRDefault="007F3E31" w:rsidP="00354B79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Provided architecture/development for initial load programs to migrate production databases from Oracle data marts to Teradata data warehouse.</w:t>
      </w:r>
    </w:p>
    <w:p w14:paraId="48110E3B" w14:textId="77777777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Involved in the critical design review of the finalized database model.</w:t>
      </w:r>
    </w:p>
    <w:p w14:paraId="515BD4C2" w14:textId="77777777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Involved in preparing mapping documents and developing partial SQL scripts as required.</w:t>
      </w:r>
    </w:p>
    <w:p w14:paraId="4AFE02D3" w14:textId="77777777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>Tuned SQL queries to make use of database indexes.</w:t>
      </w:r>
    </w:p>
    <w:p w14:paraId="0DBF2528" w14:textId="02D2BF3E" w:rsidR="007F3E31" w:rsidRPr="0046317C" w:rsidRDefault="007F3E31" w:rsidP="007F3E31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 xml:space="preserve">Developed data mapping, </w:t>
      </w:r>
      <w:r w:rsidR="00CC4773">
        <w:t xml:space="preserve">data </w:t>
      </w:r>
      <w:r w:rsidRPr="0046317C">
        <w:t>governance, transformation</w:t>
      </w:r>
      <w:r>
        <w:t>,</w:t>
      </w:r>
      <w:r w:rsidRPr="0046317C">
        <w:t xml:space="preserve"> and cleansing rules for the master data management architecture involving ODS, OLTP, and OLAP.</w:t>
      </w:r>
    </w:p>
    <w:p w14:paraId="3F8AF483" w14:textId="77777777" w:rsidR="00354B79" w:rsidRDefault="007F3E31" w:rsidP="00354B79">
      <w:pPr>
        <w:pStyle w:val="ListParagraph"/>
        <w:widowControl/>
        <w:numPr>
          <w:ilvl w:val="0"/>
          <w:numId w:val="12"/>
        </w:numPr>
        <w:ind w:left="360"/>
        <w:jc w:val="both"/>
      </w:pPr>
      <w:r w:rsidRPr="0046317C">
        <w:t xml:space="preserve">Work with users to identify the most appropriate </w:t>
      </w:r>
      <w:r>
        <w:t>record source</w:t>
      </w:r>
      <w:r w:rsidRPr="0046317C">
        <w:t xml:space="preserve"> and profile the data required for sales and service.</w:t>
      </w:r>
    </w:p>
    <w:p w14:paraId="3CD543AA" w14:textId="77777777" w:rsidR="00BA7AA1" w:rsidRDefault="00BA7AA1" w:rsidP="00BA7AA1">
      <w:pPr>
        <w:widowControl/>
        <w:jc w:val="both"/>
      </w:pPr>
    </w:p>
    <w:p w14:paraId="5064F722" w14:textId="778F50AE" w:rsidR="00105ECF" w:rsidRDefault="00BA7AA1" w:rsidP="00C74351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3134CE">
        <w:rPr>
          <w:rFonts w:asciiTheme="minorHAnsi" w:hAnsiTheme="minorHAnsi" w:cstheme="minorHAnsi"/>
          <w:b/>
          <w:shd w:val="clear" w:color="auto" w:fill="FFFFFF"/>
        </w:rPr>
        <w:t>Environment</w:t>
      </w:r>
      <w:r w:rsidRPr="003134CE">
        <w:rPr>
          <w:rFonts w:asciiTheme="minorHAnsi" w:hAnsiTheme="minorHAnsi" w:cstheme="minorHAnsi"/>
          <w:shd w:val="clear" w:color="auto" w:fill="FFFFFF"/>
        </w:rPr>
        <w:t xml:space="preserve">: </w:t>
      </w:r>
      <w:r>
        <w:rPr>
          <w:rFonts w:asciiTheme="minorHAnsi" w:hAnsiTheme="minorHAnsi" w:cstheme="minorHAnsi"/>
          <w:shd w:val="clear" w:color="auto" w:fill="FFFFFF"/>
        </w:rPr>
        <w:t>Power BI,</w:t>
      </w:r>
      <w:r w:rsidR="00354B79">
        <w:rPr>
          <w:rFonts w:asciiTheme="minorHAnsi" w:hAnsiTheme="minorHAnsi" w:cstheme="minorHAnsi"/>
          <w:shd w:val="clear" w:color="auto" w:fill="FFFFFF"/>
        </w:rPr>
        <w:t xml:space="preserve"> Power BI Service,</w:t>
      </w:r>
      <w:r w:rsidR="00354B79" w:rsidRPr="00354B79">
        <w:rPr>
          <w:rFonts w:asciiTheme="minorHAnsi" w:hAnsiTheme="minorHAnsi" w:cstheme="minorHAnsi"/>
          <w:shd w:val="clear" w:color="auto" w:fill="FFFFFF"/>
        </w:rPr>
        <w:t xml:space="preserve"> </w:t>
      </w:r>
      <w:r w:rsidR="00354B79">
        <w:rPr>
          <w:rFonts w:asciiTheme="minorHAnsi" w:hAnsiTheme="minorHAnsi" w:cstheme="minorHAnsi"/>
          <w:shd w:val="clear" w:color="auto" w:fill="FFFFFF"/>
        </w:rPr>
        <w:t>SSIS, Informatica,</w:t>
      </w:r>
      <w:r>
        <w:rPr>
          <w:rFonts w:asciiTheme="minorHAnsi" w:hAnsiTheme="minorHAnsi" w:cstheme="minorHAnsi"/>
          <w:shd w:val="clear" w:color="auto" w:fill="FFFFFF"/>
        </w:rPr>
        <w:t xml:space="preserve"> data mart, </w:t>
      </w:r>
      <w:proofErr w:type="gramStart"/>
      <w:r>
        <w:rPr>
          <w:rFonts w:asciiTheme="minorHAnsi" w:hAnsiTheme="minorHAnsi" w:cstheme="minorHAnsi"/>
          <w:shd w:val="clear" w:color="auto" w:fill="FFFFFF"/>
        </w:rPr>
        <w:t>ETL,</w:t>
      </w:r>
      <w:r w:rsidR="00354B79">
        <w:rPr>
          <w:rFonts w:asciiTheme="minorHAnsi" w:hAnsiTheme="minorHAnsi" w:cstheme="minorHAnsi"/>
          <w:shd w:val="clear" w:color="auto" w:fill="FFFFFF"/>
        </w:rPr>
        <w:t>DAX</w:t>
      </w:r>
      <w:proofErr w:type="gramEnd"/>
      <w:r w:rsidR="00354B79">
        <w:rPr>
          <w:rFonts w:asciiTheme="minorHAnsi" w:hAnsiTheme="minorHAnsi" w:cstheme="minorHAnsi"/>
          <w:shd w:val="clear" w:color="auto" w:fill="FFFFFF"/>
        </w:rPr>
        <w:t>,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3134CE">
        <w:rPr>
          <w:rFonts w:asciiTheme="minorHAnsi" w:hAnsiTheme="minorHAnsi" w:cstheme="minorHAnsi"/>
          <w:shd w:val="clear" w:color="auto" w:fill="FFFFFF"/>
        </w:rPr>
        <w:t>MS SQL Server, Power BI</w:t>
      </w:r>
      <w:r>
        <w:rPr>
          <w:rFonts w:asciiTheme="minorHAnsi" w:hAnsiTheme="minorHAnsi" w:cstheme="minorHAnsi"/>
          <w:shd w:val="clear" w:color="auto" w:fill="FFFFFF"/>
        </w:rPr>
        <w:t xml:space="preserve"> Service</w:t>
      </w:r>
      <w:r w:rsidRPr="003134CE">
        <w:rPr>
          <w:rFonts w:asciiTheme="minorHAnsi" w:hAnsiTheme="minorHAnsi" w:cstheme="minorHAnsi"/>
          <w:shd w:val="clear" w:color="auto" w:fill="FFFFFF"/>
        </w:rPr>
        <w:t>,</w:t>
      </w:r>
      <w:r>
        <w:rPr>
          <w:rFonts w:asciiTheme="minorHAnsi" w:hAnsiTheme="minorHAnsi" w:cstheme="minorHAnsi"/>
          <w:shd w:val="clear" w:color="auto" w:fill="FFFFFF"/>
        </w:rPr>
        <w:t xml:space="preserve"> ODS, OLTP, OLAP, data governance</w:t>
      </w:r>
    </w:p>
    <w:p w14:paraId="2C61D092" w14:textId="77777777" w:rsidR="00F2260B" w:rsidRDefault="00F2260B" w:rsidP="00C74351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</w:p>
    <w:p w14:paraId="24B456F0" w14:textId="77777777" w:rsidR="00CC4773" w:rsidRPr="00C74351" w:rsidRDefault="00CC4773" w:rsidP="00C74351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</w:p>
    <w:p w14:paraId="7026E2BE" w14:textId="77777777" w:rsidR="001D482C" w:rsidRPr="003134CE" w:rsidRDefault="001D482C" w:rsidP="00B222EF">
      <w:pPr>
        <w:jc w:val="both"/>
        <w:rPr>
          <w:rFonts w:asciiTheme="minorHAnsi" w:hAnsiTheme="minorHAnsi" w:cstheme="minorHAnsi"/>
        </w:rPr>
      </w:pPr>
    </w:p>
    <w:sectPr w:rsidR="001D482C" w:rsidRPr="003134CE" w:rsidSect="00D120E5"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A2E6" w14:textId="77777777" w:rsidR="008747B7" w:rsidRDefault="008747B7" w:rsidP="00940195">
      <w:r>
        <w:separator/>
      </w:r>
    </w:p>
  </w:endnote>
  <w:endnote w:type="continuationSeparator" w:id="0">
    <w:p w14:paraId="38A69FB9" w14:textId="77777777" w:rsidR="008747B7" w:rsidRDefault="008747B7" w:rsidP="0094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ans Caption"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58D6" w14:textId="77777777" w:rsidR="008747B7" w:rsidRDefault="008747B7" w:rsidP="00940195">
      <w:r>
        <w:separator/>
      </w:r>
    </w:p>
  </w:footnote>
  <w:footnote w:type="continuationSeparator" w:id="0">
    <w:p w14:paraId="0EA90E02" w14:textId="77777777" w:rsidR="008747B7" w:rsidRDefault="008747B7" w:rsidP="0094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4"/>
    <w:lvl w:ilvl="0" w:tplc="4AF65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506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46D0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7E94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2E2F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A2F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0453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5408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8405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2BC5E76"/>
    <w:multiLevelType w:val="hybridMultilevel"/>
    <w:tmpl w:val="1FD8E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03FD8"/>
    <w:multiLevelType w:val="hybridMultilevel"/>
    <w:tmpl w:val="2946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DDA"/>
    <w:multiLevelType w:val="hybridMultilevel"/>
    <w:tmpl w:val="46E4289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EF284D"/>
    <w:multiLevelType w:val="hybridMultilevel"/>
    <w:tmpl w:val="F4D8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6545"/>
    <w:multiLevelType w:val="hybridMultilevel"/>
    <w:tmpl w:val="A3E2914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431424F"/>
    <w:multiLevelType w:val="hybridMultilevel"/>
    <w:tmpl w:val="24C4D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B047D5"/>
    <w:multiLevelType w:val="hybridMultilevel"/>
    <w:tmpl w:val="12B0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D2DB0"/>
    <w:multiLevelType w:val="hybridMultilevel"/>
    <w:tmpl w:val="D680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26928"/>
    <w:multiLevelType w:val="multilevel"/>
    <w:tmpl w:val="DE2AB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F93B44"/>
    <w:multiLevelType w:val="hybridMultilevel"/>
    <w:tmpl w:val="C7941B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1231EBC"/>
    <w:multiLevelType w:val="hybridMultilevel"/>
    <w:tmpl w:val="7E30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84D62"/>
    <w:multiLevelType w:val="hybridMultilevel"/>
    <w:tmpl w:val="2118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52AF"/>
    <w:multiLevelType w:val="hybridMultilevel"/>
    <w:tmpl w:val="E02EF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7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tDQzMDQ2sDQ0MzNS0lEKTi0uzszPAykwMqwFACR5WxUtAAAA"/>
  </w:docVars>
  <w:rsids>
    <w:rsidRoot w:val="006C68E3"/>
    <w:rsid w:val="00000FE7"/>
    <w:rsid w:val="000150F7"/>
    <w:rsid w:val="00021AAC"/>
    <w:rsid w:val="00025FD8"/>
    <w:rsid w:val="0003299E"/>
    <w:rsid w:val="000411E7"/>
    <w:rsid w:val="000438CB"/>
    <w:rsid w:val="000471F0"/>
    <w:rsid w:val="00052A10"/>
    <w:rsid w:val="00052F7D"/>
    <w:rsid w:val="000552E0"/>
    <w:rsid w:val="00060C00"/>
    <w:rsid w:val="00060F6C"/>
    <w:rsid w:val="00090E0D"/>
    <w:rsid w:val="00091DC9"/>
    <w:rsid w:val="000932B8"/>
    <w:rsid w:val="00093BC0"/>
    <w:rsid w:val="00094B6B"/>
    <w:rsid w:val="00094CB5"/>
    <w:rsid w:val="000A1505"/>
    <w:rsid w:val="000C06C5"/>
    <w:rsid w:val="000D231D"/>
    <w:rsid w:val="000E03BB"/>
    <w:rsid w:val="000E3996"/>
    <w:rsid w:val="000E3B39"/>
    <w:rsid w:val="000F2E75"/>
    <w:rsid w:val="000F4A7D"/>
    <w:rsid w:val="00100100"/>
    <w:rsid w:val="00100825"/>
    <w:rsid w:val="00105ECF"/>
    <w:rsid w:val="00107A9F"/>
    <w:rsid w:val="00121D86"/>
    <w:rsid w:val="00127B2F"/>
    <w:rsid w:val="00144B76"/>
    <w:rsid w:val="00145D8A"/>
    <w:rsid w:val="00155458"/>
    <w:rsid w:val="001658B0"/>
    <w:rsid w:val="00180A0D"/>
    <w:rsid w:val="00184518"/>
    <w:rsid w:val="00191FE2"/>
    <w:rsid w:val="001A24E7"/>
    <w:rsid w:val="001A3882"/>
    <w:rsid w:val="001A7339"/>
    <w:rsid w:val="001A7A1B"/>
    <w:rsid w:val="001A7B49"/>
    <w:rsid w:val="001B08D8"/>
    <w:rsid w:val="001D2F5A"/>
    <w:rsid w:val="001D42C2"/>
    <w:rsid w:val="001D482C"/>
    <w:rsid w:val="001F7EB1"/>
    <w:rsid w:val="00201B48"/>
    <w:rsid w:val="00203EDD"/>
    <w:rsid w:val="002109DF"/>
    <w:rsid w:val="00212F49"/>
    <w:rsid w:val="00222C97"/>
    <w:rsid w:val="00224C99"/>
    <w:rsid w:val="00230154"/>
    <w:rsid w:val="00245104"/>
    <w:rsid w:val="002707AF"/>
    <w:rsid w:val="00276AED"/>
    <w:rsid w:val="00287DAF"/>
    <w:rsid w:val="00293BE1"/>
    <w:rsid w:val="00294A2D"/>
    <w:rsid w:val="00295DC0"/>
    <w:rsid w:val="002B673B"/>
    <w:rsid w:val="002C6CAA"/>
    <w:rsid w:val="002D3B1A"/>
    <w:rsid w:val="002D46B7"/>
    <w:rsid w:val="002D7411"/>
    <w:rsid w:val="002E154B"/>
    <w:rsid w:val="002E1587"/>
    <w:rsid w:val="002E3D66"/>
    <w:rsid w:val="002F4568"/>
    <w:rsid w:val="002F4B93"/>
    <w:rsid w:val="00302118"/>
    <w:rsid w:val="00311764"/>
    <w:rsid w:val="003134CE"/>
    <w:rsid w:val="00330CE0"/>
    <w:rsid w:val="0033275F"/>
    <w:rsid w:val="00332956"/>
    <w:rsid w:val="003346D3"/>
    <w:rsid w:val="00335BC9"/>
    <w:rsid w:val="003365E3"/>
    <w:rsid w:val="00337EC6"/>
    <w:rsid w:val="00346047"/>
    <w:rsid w:val="00354B79"/>
    <w:rsid w:val="0036228B"/>
    <w:rsid w:val="00362422"/>
    <w:rsid w:val="0036326A"/>
    <w:rsid w:val="00364CC6"/>
    <w:rsid w:val="003765C4"/>
    <w:rsid w:val="00377C71"/>
    <w:rsid w:val="00383882"/>
    <w:rsid w:val="00387333"/>
    <w:rsid w:val="003949CB"/>
    <w:rsid w:val="003A1107"/>
    <w:rsid w:val="003B498C"/>
    <w:rsid w:val="003C0C5C"/>
    <w:rsid w:val="003C17ED"/>
    <w:rsid w:val="003C2371"/>
    <w:rsid w:val="003D3346"/>
    <w:rsid w:val="003D36B7"/>
    <w:rsid w:val="003D3A67"/>
    <w:rsid w:val="003D4C90"/>
    <w:rsid w:val="003D5BE8"/>
    <w:rsid w:val="003D6757"/>
    <w:rsid w:val="003E3493"/>
    <w:rsid w:val="003F70CA"/>
    <w:rsid w:val="004016D5"/>
    <w:rsid w:val="004037C7"/>
    <w:rsid w:val="00405BE7"/>
    <w:rsid w:val="004061B1"/>
    <w:rsid w:val="004131BC"/>
    <w:rsid w:val="004270C6"/>
    <w:rsid w:val="004440A0"/>
    <w:rsid w:val="004523DE"/>
    <w:rsid w:val="004551CA"/>
    <w:rsid w:val="0045654A"/>
    <w:rsid w:val="00465C06"/>
    <w:rsid w:val="00470559"/>
    <w:rsid w:val="00470E68"/>
    <w:rsid w:val="00482F05"/>
    <w:rsid w:val="0049028C"/>
    <w:rsid w:val="004A574E"/>
    <w:rsid w:val="004B4317"/>
    <w:rsid w:val="004B51A8"/>
    <w:rsid w:val="004C56F2"/>
    <w:rsid w:val="004C6178"/>
    <w:rsid w:val="004D18D2"/>
    <w:rsid w:val="004D2DB9"/>
    <w:rsid w:val="004D5A7E"/>
    <w:rsid w:val="004E0D41"/>
    <w:rsid w:val="004E1251"/>
    <w:rsid w:val="004E2D78"/>
    <w:rsid w:val="004E4266"/>
    <w:rsid w:val="004E6879"/>
    <w:rsid w:val="004E6A86"/>
    <w:rsid w:val="005222BC"/>
    <w:rsid w:val="00527E5D"/>
    <w:rsid w:val="005406DE"/>
    <w:rsid w:val="00552104"/>
    <w:rsid w:val="005703C1"/>
    <w:rsid w:val="00570A94"/>
    <w:rsid w:val="00572A8A"/>
    <w:rsid w:val="00583C2D"/>
    <w:rsid w:val="0058530D"/>
    <w:rsid w:val="005901B3"/>
    <w:rsid w:val="00594D93"/>
    <w:rsid w:val="005A16D6"/>
    <w:rsid w:val="005A38D5"/>
    <w:rsid w:val="005A4980"/>
    <w:rsid w:val="005A7546"/>
    <w:rsid w:val="005B683F"/>
    <w:rsid w:val="005C40EF"/>
    <w:rsid w:val="005D625A"/>
    <w:rsid w:val="005D730A"/>
    <w:rsid w:val="005D7D1F"/>
    <w:rsid w:val="005F486C"/>
    <w:rsid w:val="005F4EAF"/>
    <w:rsid w:val="005F720C"/>
    <w:rsid w:val="0060000C"/>
    <w:rsid w:val="006051ED"/>
    <w:rsid w:val="0061088E"/>
    <w:rsid w:val="006238F5"/>
    <w:rsid w:val="00624A42"/>
    <w:rsid w:val="00632A37"/>
    <w:rsid w:val="006436C4"/>
    <w:rsid w:val="0066005A"/>
    <w:rsid w:val="006663F5"/>
    <w:rsid w:val="00666825"/>
    <w:rsid w:val="00672180"/>
    <w:rsid w:val="0067318C"/>
    <w:rsid w:val="00673830"/>
    <w:rsid w:val="00683AF0"/>
    <w:rsid w:val="00684224"/>
    <w:rsid w:val="00695E78"/>
    <w:rsid w:val="006A0C9E"/>
    <w:rsid w:val="006A2F57"/>
    <w:rsid w:val="006B5C26"/>
    <w:rsid w:val="006B5F06"/>
    <w:rsid w:val="006C68E3"/>
    <w:rsid w:val="006D01CE"/>
    <w:rsid w:val="006D0F6C"/>
    <w:rsid w:val="006E077A"/>
    <w:rsid w:val="006E4042"/>
    <w:rsid w:val="006F6B87"/>
    <w:rsid w:val="007075FE"/>
    <w:rsid w:val="00721FEE"/>
    <w:rsid w:val="007228C0"/>
    <w:rsid w:val="007268D8"/>
    <w:rsid w:val="00727D46"/>
    <w:rsid w:val="00734CAD"/>
    <w:rsid w:val="007352E1"/>
    <w:rsid w:val="00737966"/>
    <w:rsid w:val="00740043"/>
    <w:rsid w:val="007421BD"/>
    <w:rsid w:val="007428D9"/>
    <w:rsid w:val="00745751"/>
    <w:rsid w:val="00771C15"/>
    <w:rsid w:val="00771ECB"/>
    <w:rsid w:val="00775D07"/>
    <w:rsid w:val="00782197"/>
    <w:rsid w:val="0078488E"/>
    <w:rsid w:val="007952F8"/>
    <w:rsid w:val="00795C08"/>
    <w:rsid w:val="00797AC0"/>
    <w:rsid w:val="007A504B"/>
    <w:rsid w:val="007B0A55"/>
    <w:rsid w:val="007B2CCC"/>
    <w:rsid w:val="007B4CD3"/>
    <w:rsid w:val="007C512E"/>
    <w:rsid w:val="007D1DF5"/>
    <w:rsid w:val="007D7ED0"/>
    <w:rsid w:val="007E03C1"/>
    <w:rsid w:val="007E0A93"/>
    <w:rsid w:val="007E1EDF"/>
    <w:rsid w:val="007E7866"/>
    <w:rsid w:val="007F3E31"/>
    <w:rsid w:val="007F73E5"/>
    <w:rsid w:val="007F7D11"/>
    <w:rsid w:val="00800946"/>
    <w:rsid w:val="00822C0D"/>
    <w:rsid w:val="00827885"/>
    <w:rsid w:val="00830011"/>
    <w:rsid w:val="00831C16"/>
    <w:rsid w:val="00832317"/>
    <w:rsid w:val="00832860"/>
    <w:rsid w:val="0083476B"/>
    <w:rsid w:val="00837562"/>
    <w:rsid w:val="00837AE5"/>
    <w:rsid w:val="00845EDE"/>
    <w:rsid w:val="00852A6F"/>
    <w:rsid w:val="00863D41"/>
    <w:rsid w:val="00873D36"/>
    <w:rsid w:val="00873E3F"/>
    <w:rsid w:val="008747B7"/>
    <w:rsid w:val="008769F1"/>
    <w:rsid w:val="00877486"/>
    <w:rsid w:val="0088166D"/>
    <w:rsid w:val="00887402"/>
    <w:rsid w:val="00890B3A"/>
    <w:rsid w:val="00896570"/>
    <w:rsid w:val="008A1765"/>
    <w:rsid w:val="008A6776"/>
    <w:rsid w:val="008B23D2"/>
    <w:rsid w:val="008D1F2D"/>
    <w:rsid w:val="008D4727"/>
    <w:rsid w:val="008D60A5"/>
    <w:rsid w:val="008E3A4F"/>
    <w:rsid w:val="00900ADB"/>
    <w:rsid w:val="00900CA3"/>
    <w:rsid w:val="0090559B"/>
    <w:rsid w:val="0091277E"/>
    <w:rsid w:val="0091422C"/>
    <w:rsid w:val="0092096A"/>
    <w:rsid w:val="00925705"/>
    <w:rsid w:val="0093407B"/>
    <w:rsid w:val="0093456C"/>
    <w:rsid w:val="00936EE2"/>
    <w:rsid w:val="00937F63"/>
    <w:rsid w:val="00940195"/>
    <w:rsid w:val="00941AB0"/>
    <w:rsid w:val="009565DB"/>
    <w:rsid w:val="00961AE5"/>
    <w:rsid w:val="0097212A"/>
    <w:rsid w:val="0097300F"/>
    <w:rsid w:val="009815EE"/>
    <w:rsid w:val="0098339C"/>
    <w:rsid w:val="00986A9A"/>
    <w:rsid w:val="009924AC"/>
    <w:rsid w:val="00992EE5"/>
    <w:rsid w:val="00997436"/>
    <w:rsid w:val="009A44D8"/>
    <w:rsid w:val="009A78E3"/>
    <w:rsid w:val="009B21CD"/>
    <w:rsid w:val="009C0F58"/>
    <w:rsid w:val="009C2C3A"/>
    <w:rsid w:val="009C319F"/>
    <w:rsid w:val="009D1A42"/>
    <w:rsid w:val="009E0A8F"/>
    <w:rsid w:val="009E439F"/>
    <w:rsid w:val="009F78BF"/>
    <w:rsid w:val="00A02220"/>
    <w:rsid w:val="00A0376E"/>
    <w:rsid w:val="00A077A6"/>
    <w:rsid w:val="00A119CF"/>
    <w:rsid w:val="00A12816"/>
    <w:rsid w:val="00A1483E"/>
    <w:rsid w:val="00A23698"/>
    <w:rsid w:val="00A23898"/>
    <w:rsid w:val="00A255F4"/>
    <w:rsid w:val="00A27452"/>
    <w:rsid w:val="00A352BE"/>
    <w:rsid w:val="00A377F7"/>
    <w:rsid w:val="00A44CF0"/>
    <w:rsid w:val="00A5097A"/>
    <w:rsid w:val="00A6056A"/>
    <w:rsid w:val="00A61843"/>
    <w:rsid w:val="00A631CF"/>
    <w:rsid w:val="00A7368D"/>
    <w:rsid w:val="00A73C5C"/>
    <w:rsid w:val="00A87C97"/>
    <w:rsid w:val="00A940CD"/>
    <w:rsid w:val="00A96019"/>
    <w:rsid w:val="00AA4559"/>
    <w:rsid w:val="00AA6142"/>
    <w:rsid w:val="00AA6DB2"/>
    <w:rsid w:val="00AB12B2"/>
    <w:rsid w:val="00AB3AFF"/>
    <w:rsid w:val="00AB66A9"/>
    <w:rsid w:val="00AC0C54"/>
    <w:rsid w:val="00AC160F"/>
    <w:rsid w:val="00AC4358"/>
    <w:rsid w:val="00AD16F0"/>
    <w:rsid w:val="00AD7180"/>
    <w:rsid w:val="00AF057A"/>
    <w:rsid w:val="00AF333F"/>
    <w:rsid w:val="00B01F0D"/>
    <w:rsid w:val="00B05172"/>
    <w:rsid w:val="00B06857"/>
    <w:rsid w:val="00B06C45"/>
    <w:rsid w:val="00B11DB3"/>
    <w:rsid w:val="00B124CC"/>
    <w:rsid w:val="00B15E4E"/>
    <w:rsid w:val="00B222EF"/>
    <w:rsid w:val="00B25BBB"/>
    <w:rsid w:val="00B270EE"/>
    <w:rsid w:val="00B376B4"/>
    <w:rsid w:val="00B57DC7"/>
    <w:rsid w:val="00B60CDC"/>
    <w:rsid w:val="00B67614"/>
    <w:rsid w:val="00B758A3"/>
    <w:rsid w:val="00B8418A"/>
    <w:rsid w:val="00B85A3A"/>
    <w:rsid w:val="00B87554"/>
    <w:rsid w:val="00B947E1"/>
    <w:rsid w:val="00BA08FD"/>
    <w:rsid w:val="00BA23D9"/>
    <w:rsid w:val="00BA3C72"/>
    <w:rsid w:val="00BA6418"/>
    <w:rsid w:val="00BA7AA1"/>
    <w:rsid w:val="00BB11A8"/>
    <w:rsid w:val="00BB2534"/>
    <w:rsid w:val="00BB7C8F"/>
    <w:rsid w:val="00BC260C"/>
    <w:rsid w:val="00BC4BDE"/>
    <w:rsid w:val="00BC4D8C"/>
    <w:rsid w:val="00BC5A1F"/>
    <w:rsid w:val="00BC6B8E"/>
    <w:rsid w:val="00BD6234"/>
    <w:rsid w:val="00BE3F4D"/>
    <w:rsid w:val="00BF133F"/>
    <w:rsid w:val="00C12CC5"/>
    <w:rsid w:val="00C25AD2"/>
    <w:rsid w:val="00C27C74"/>
    <w:rsid w:val="00C347FF"/>
    <w:rsid w:val="00C37842"/>
    <w:rsid w:val="00C410D8"/>
    <w:rsid w:val="00C73EB9"/>
    <w:rsid w:val="00C74351"/>
    <w:rsid w:val="00C75513"/>
    <w:rsid w:val="00C81269"/>
    <w:rsid w:val="00C815E1"/>
    <w:rsid w:val="00CA422C"/>
    <w:rsid w:val="00CB46B7"/>
    <w:rsid w:val="00CB66AF"/>
    <w:rsid w:val="00CC4773"/>
    <w:rsid w:val="00CD28B5"/>
    <w:rsid w:val="00CD378E"/>
    <w:rsid w:val="00CD5B83"/>
    <w:rsid w:val="00CE0379"/>
    <w:rsid w:val="00CE076D"/>
    <w:rsid w:val="00CE5D63"/>
    <w:rsid w:val="00CE7FE3"/>
    <w:rsid w:val="00CF03C9"/>
    <w:rsid w:val="00CF39C7"/>
    <w:rsid w:val="00CF3EFF"/>
    <w:rsid w:val="00CF63C7"/>
    <w:rsid w:val="00D0003F"/>
    <w:rsid w:val="00D067FA"/>
    <w:rsid w:val="00D078F8"/>
    <w:rsid w:val="00D109D2"/>
    <w:rsid w:val="00D120E5"/>
    <w:rsid w:val="00D41193"/>
    <w:rsid w:val="00D4238A"/>
    <w:rsid w:val="00D50484"/>
    <w:rsid w:val="00D613D5"/>
    <w:rsid w:val="00D644C8"/>
    <w:rsid w:val="00D67436"/>
    <w:rsid w:val="00D82560"/>
    <w:rsid w:val="00D82C3E"/>
    <w:rsid w:val="00D85E71"/>
    <w:rsid w:val="00D92659"/>
    <w:rsid w:val="00D92D61"/>
    <w:rsid w:val="00D965EF"/>
    <w:rsid w:val="00D96BB0"/>
    <w:rsid w:val="00DA40FC"/>
    <w:rsid w:val="00DA5216"/>
    <w:rsid w:val="00DB337B"/>
    <w:rsid w:val="00DB4F3C"/>
    <w:rsid w:val="00DC0BB8"/>
    <w:rsid w:val="00DD0D60"/>
    <w:rsid w:val="00DD259A"/>
    <w:rsid w:val="00DD7FC9"/>
    <w:rsid w:val="00DE0CBB"/>
    <w:rsid w:val="00DE0E63"/>
    <w:rsid w:val="00DE39EA"/>
    <w:rsid w:val="00DE610D"/>
    <w:rsid w:val="00DE66BD"/>
    <w:rsid w:val="00DF0FFC"/>
    <w:rsid w:val="00DF2BA5"/>
    <w:rsid w:val="00E05CF6"/>
    <w:rsid w:val="00E16FF8"/>
    <w:rsid w:val="00E2212A"/>
    <w:rsid w:val="00E231D6"/>
    <w:rsid w:val="00E242CC"/>
    <w:rsid w:val="00E42724"/>
    <w:rsid w:val="00E454B2"/>
    <w:rsid w:val="00E4718A"/>
    <w:rsid w:val="00E50A7D"/>
    <w:rsid w:val="00E52510"/>
    <w:rsid w:val="00E5748A"/>
    <w:rsid w:val="00E6233B"/>
    <w:rsid w:val="00E815E5"/>
    <w:rsid w:val="00E817C3"/>
    <w:rsid w:val="00E91AC3"/>
    <w:rsid w:val="00E91C7A"/>
    <w:rsid w:val="00E9618F"/>
    <w:rsid w:val="00EA299C"/>
    <w:rsid w:val="00EA5E4B"/>
    <w:rsid w:val="00EA678D"/>
    <w:rsid w:val="00EC197C"/>
    <w:rsid w:val="00EC1B57"/>
    <w:rsid w:val="00EC4F7B"/>
    <w:rsid w:val="00ED05D3"/>
    <w:rsid w:val="00ED1984"/>
    <w:rsid w:val="00ED29A3"/>
    <w:rsid w:val="00EE6B45"/>
    <w:rsid w:val="00F0122B"/>
    <w:rsid w:val="00F071EE"/>
    <w:rsid w:val="00F100FB"/>
    <w:rsid w:val="00F21ACD"/>
    <w:rsid w:val="00F2260B"/>
    <w:rsid w:val="00F403C9"/>
    <w:rsid w:val="00F50BF4"/>
    <w:rsid w:val="00F52C1C"/>
    <w:rsid w:val="00F52D4F"/>
    <w:rsid w:val="00F52DD2"/>
    <w:rsid w:val="00F6137D"/>
    <w:rsid w:val="00F6690F"/>
    <w:rsid w:val="00F6733B"/>
    <w:rsid w:val="00F7249A"/>
    <w:rsid w:val="00F90730"/>
    <w:rsid w:val="00F979F3"/>
    <w:rsid w:val="00FA18D6"/>
    <w:rsid w:val="00FB7962"/>
    <w:rsid w:val="00FC449D"/>
    <w:rsid w:val="00FD7714"/>
    <w:rsid w:val="00FE2EBC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347BE"/>
  <w15:chartTrackingRefBased/>
  <w15:docId w15:val="{31454A83-CFE7-487D-904B-4FFA85C6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15E5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6757"/>
    <w:pPr>
      <w:keepNext/>
      <w:keepLines/>
      <w:spacing w:after="0"/>
      <w:ind w:left="524" w:hanging="10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3D6757"/>
    <w:pPr>
      <w:keepNext/>
      <w:keepLines/>
      <w:spacing w:after="306"/>
      <w:outlineLvl w:val="1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8E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6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02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28C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C40EF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40E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FC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4D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879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6879"/>
  </w:style>
  <w:style w:type="paragraph" w:styleId="ListBullet">
    <w:name w:val="List Bullet"/>
    <w:basedOn w:val="Normal"/>
    <w:uiPriority w:val="10"/>
    <w:unhideWhenUsed/>
    <w:qFormat/>
    <w:rsid w:val="004E6879"/>
    <w:pPr>
      <w:widowControl/>
      <w:numPr>
        <w:numId w:val="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40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95"/>
    <w:rPr>
      <w:rFonts w:ascii="Calibri" w:eastAsia="Calibri" w:hAnsi="Calibri" w:cs="Calibri"/>
    </w:rPr>
  </w:style>
  <w:style w:type="character" w:customStyle="1" w:styleId="visually-hidden">
    <w:name w:val="visually-hidden"/>
    <w:basedOn w:val="DefaultParagraphFont"/>
    <w:rsid w:val="003D6757"/>
  </w:style>
  <w:style w:type="character" w:customStyle="1" w:styleId="NoSpacingChar">
    <w:name w:val="No Spacing Char"/>
    <w:basedOn w:val="DefaultParagraphFont"/>
    <w:link w:val="NoSpacing"/>
    <w:uiPriority w:val="1"/>
    <w:rsid w:val="003D6757"/>
  </w:style>
  <w:style w:type="character" w:customStyle="1" w:styleId="txtempstyle1">
    <w:name w:val="txtempstyle1"/>
    <w:rsid w:val="003D675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D6757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D6757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ListParagraphChar">
    <w:name w:val="List Paragraph Char"/>
    <w:link w:val="ListParagraph"/>
    <w:uiPriority w:val="99"/>
    <w:locked/>
    <w:rsid w:val="00060C00"/>
    <w:rPr>
      <w:rFonts w:ascii="Calibri" w:eastAsia="Calibri" w:hAnsi="Calibri" w:cs="Calibri"/>
    </w:rPr>
  </w:style>
  <w:style w:type="paragraph" w:customStyle="1" w:styleId="Normal1">
    <w:name w:val="Normal1"/>
    <w:rsid w:val="00060C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AB66A9"/>
    <w:rPr>
      <w:b/>
      <w:bCs/>
    </w:rPr>
  </w:style>
  <w:style w:type="paragraph" w:styleId="NormalWeb">
    <w:name w:val="Normal (Web)"/>
    <w:basedOn w:val="Normal"/>
    <w:uiPriority w:val="99"/>
    <w:unhideWhenUsed/>
    <w:rsid w:val="00AB66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nity-namedomain">
    <w:name w:val="vanity-name__domain"/>
    <w:basedOn w:val="DefaultParagraphFont"/>
    <w:rsid w:val="00362422"/>
  </w:style>
  <w:style w:type="character" w:customStyle="1" w:styleId="vanity-namedisplay-name">
    <w:name w:val="vanity-name__display-name"/>
    <w:basedOn w:val="DefaultParagraphFont"/>
    <w:rsid w:val="00362422"/>
  </w:style>
  <w:style w:type="paragraph" w:customStyle="1" w:styleId="p">
    <w:name w:val="p"/>
    <w:basedOn w:val="Normal"/>
    <w:rsid w:val="00144B76"/>
    <w:pPr>
      <w:widowControl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A23898"/>
    <w:rPr>
      <w:bdr w:val="none" w:sz="0" w:space="0" w:color="auto"/>
      <w:vertAlign w:val="baseline"/>
    </w:rPr>
  </w:style>
  <w:style w:type="paragraph" w:customStyle="1" w:styleId="documentulli">
    <w:name w:val="document_ul_li"/>
    <w:basedOn w:val="Normal"/>
    <w:rsid w:val="00A23898"/>
    <w:pPr>
      <w:widowControl/>
      <w:pBdr>
        <w:left w:val="none" w:sz="0" w:space="3" w:color="auto"/>
      </w:pBdr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4523DE"/>
    <w:pPr>
      <w:widowControl w:val="0"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1">
    <w:name w:val="p1"/>
    <w:basedOn w:val="Normal"/>
    <w:rsid w:val="000150F7"/>
    <w:pPr>
      <w:widowControl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C763-B4DE-4C81-A7D1-77CCF95B91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ddar</dc:creator>
  <cp:keywords/>
  <dc:description/>
  <cp:lastModifiedBy>John Peter</cp:lastModifiedBy>
  <cp:revision>12</cp:revision>
  <cp:lastPrinted>2019-02-07T01:58:00Z</cp:lastPrinted>
  <dcterms:created xsi:type="dcterms:W3CDTF">2025-04-01T15:23:00Z</dcterms:created>
  <dcterms:modified xsi:type="dcterms:W3CDTF">2025-04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aatma@microsoft.com</vt:lpwstr>
  </property>
  <property fmtid="{D5CDD505-2E9C-101B-9397-08002B2CF9AE}" pid="5" name="MSIP_Label_f42aa342-8706-4288-bd11-ebb85995028c_SetDate">
    <vt:lpwstr>2019-03-08T00:30:08.835315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84dffae-96e4-471c-ae2e-0b83a9df027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